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1C92" w14:textId="2FFD4EA6" w:rsidR="002B7B5B" w:rsidRPr="00C37CC1" w:rsidRDefault="00216A25" w:rsidP="00BC6F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56FDA856" wp14:editId="6FF36D70">
            <wp:extent cx="2001734" cy="1865588"/>
            <wp:effectExtent l="0" t="0" r="0" b="1905"/>
            <wp:docPr id="188903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27" cy="18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C3B" w14:textId="77777777" w:rsidR="002B7B5B" w:rsidRPr="00F6690F" w:rsidRDefault="002B7B5B" w:rsidP="00BC6FC8">
      <w:pPr>
        <w:spacing w:after="0" w:line="240" w:lineRule="auto"/>
        <w:rPr>
          <w:rFonts w:ascii="TH SarabunPSK" w:hAnsi="TH SarabunPSK" w:cs="TH SarabunPSK"/>
        </w:rPr>
      </w:pPr>
    </w:p>
    <w:p w14:paraId="7B62528D" w14:textId="77777777" w:rsidR="002B7B5B" w:rsidRDefault="002B7B5B" w:rsidP="00BC6FC8">
      <w:pPr>
        <w:spacing w:after="0" w:line="240" w:lineRule="auto"/>
        <w:rPr>
          <w:rFonts w:ascii="TH SarabunPSK" w:hAnsi="TH SarabunPSK" w:cs="TH SarabunPSK"/>
        </w:rPr>
      </w:pPr>
    </w:p>
    <w:p w14:paraId="4CA486A5" w14:textId="77777777" w:rsidR="00BC6FC8" w:rsidRDefault="00BC6FC8" w:rsidP="00BC6FC8">
      <w:pPr>
        <w:spacing w:after="0" w:line="240" w:lineRule="auto"/>
        <w:rPr>
          <w:rFonts w:ascii="TH SarabunPSK" w:hAnsi="TH SarabunPSK" w:cs="TH SarabunPSK"/>
        </w:rPr>
      </w:pPr>
    </w:p>
    <w:p w14:paraId="29066F9B" w14:textId="77777777" w:rsidR="00BC6FC8" w:rsidRDefault="00BC6FC8" w:rsidP="00BC6FC8">
      <w:pPr>
        <w:spacing w:after="0" w:line="240" w:lineRule="auto"/>
        <w:rPr>
          <w:rFonts w:ascii="TH SarabunPSK" w:hAnsi="TH SarabunPSK" w:cs="TH SarabunPSK" w:hint="cs"/>
        </w:rPr>
      </w:pPr>
    </w:p>
    <w:p w14:paraId="0EF3F325" w14:textId="77777777" w:rsidR="00BC6FC8" w:rsidRPr="00F6690F" w:rsidRDefault="00BC6FC8" w:rsidP="00BC6FC8">
      <w:pPr>
        <w:spacing w:after="0" w:line="240" w:lineRule="auto"/>
        <w:rPr>
          <w:rFonts w:ascii="TH SarabunPSK" w:hAnsi="TH SarabunPSK" w:cs="TH SarabunPSK" w:hint="cs"/>
        </w:rPr>
      </w:pPr>
    </w:p>
    <w:p w14:paraId="2E389BA3" w14:textId="77777777" w:rsidR="00BC6FC8" w:rsidRDefault="00BC6FC8" w:rsidP="00BC6FC8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</w:p>
    <w:p w14:paraId="778F4C64" w14:textId="03C4C14F" w:rsidR="00AF64E0" w:rsidRPr="004A500C" w:rsidRDefault="00900BA6" w:rsidP="00BC6FC8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  <w:r w:rsidRPr="004A500C">
        <w:rPr>
          <w:rFonts w:ascii="TH SarabunPSK" w:hAnsi="TH SarabunPSK" w:cs="TH SarabunPSK" w:hint="cs"/>
          <w:b/>
          <w:bCs/>
          <w:sz w:val="71"/>
          <w:cs/>
        </w:rPr>
        <w:t>แผน</w:t>
      </w:r>
      <w:r w:rsidR="004A500C">
        <w:rPr>
          <w:rFonts w:ascii="TH SarabunPSK" w:hAnsi="TH SarabunPSK" w:cs="TH SarabunPSK" w:hint="cs"/>
          <w:b/>
          <w:bCs/>
          <w:sz w:val="71"/>
          <w:cs/>
        </w:rPr>
        <w:t>กำ</w:t>
      </w:r>
      <w:r w:rsidR="004A500C" w:rsidRPr="004A500C">
        <w:rPr>
          <w:rFonts w:ascii="TH SarabunPSK" w:hAnsi="TH SarabunPSK" w:cs="TH SarabunPSK" w:hint="cs"/>
          <w:b/>
          <w:bCs/>
          <w:sz w:val="71"/>
          <w:cs/>
        </w:rPr>
        <w:t>จัดฝุ่นละอองขนาดเล็ก (</w:t>
      </w:r>
      <w:r w:rsidR="004A500C" w:rsidRPr="004A500C">
        <w:rPr>
          <w:rFonts w:ascii="TH SarabunPSK" w:hAnsi="TH SarabunPSK" w:cs="TH SarabunPSK"/>
          <w:b/>
          <w:bCs/>
          <w:sz w:val="71"/>
          <w:lang w:val="en-US"/>
        </w:rPr>
        <w:t>PM 2.5)</w:t>
      </w:r>
    </w:p>
    <w:p w14:paraId="49D65D56" w14:textId="2221DA14" w:rsidR="00231167" w:rsidRPr="00BC6FC8" w:rsidRDefault="00231167" w:rsidP="00BC6FC8">
      <w:pPr>
        <w:pStyle w:val="a3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BC6FC8">
        <w:rPr>
          <w:rFonts w:ascii="TH SarabunPSK" w:hAnsi="TH SarabunPSK" w:cs="TH SarabunPSK" w:hint="cs"/>
          <w:b/>
          <w:bCs/>
          <w:sz w:val="72"/>
          <w:szCs w:val="72"/>
          <w:cs/>
        </w:rPr>
        <w:t>ภายใน</w:t>
      </w:r>
      <w:r w:rsidR="00BC6FC8" w:rsidRPr="00BC6FC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องค์การบริหารส่วนตำบลบางพระ </w:t>
      </w:r>
      <w:r w:rsidR="00BC6FC8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BC6FC8" w:rsidRPr="00BC6FC8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ศรีราชา จังหวัดชลบุรี</w:t>
      </w:r>
    </w:p>
    <w:p w14:paraId="17392B10" w14:textId="77777777" w:rsidR="004A500C" w:rsidRPr="00F6690F" w:rsidRDefault="004A500C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A571C0" w14:textId="77777777" w:rsidR="00F83507" w:rsidRPr="00F6690F" w:rsidRDefault="00F83507" w:rsidP="00BC6FC8">
      <w:pPr>
        <w:spacing w:after="0" w:line="240" w:lineRule="auto"/>
        <w:rPr>
          <w:rFonts w:ascii="TH SarabunPSK" w:hAnsi="TH SarabunPSK" w:cs="TH SarabunPSK"/>
        </w:rPr>
      </w:pPr>
    </w:p>
    <w:p w14:paraId="3BB428D6" w14:textId="77777777" w:rsidR="00F6690F" w:rsidRPr="00F6690F" w:rsidRDefault="00F6690F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11F8D9" w14:textId="77777777" w:rsidR="00F6690F" w:rsidRDefault="00F6690F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097BF" w14:textId="58D51090" w:rsidR="00D6212B" w:rsidRPr="00F6690F" w:rsidRDefault="00D6212B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ริษัท 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โ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อ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อวัน 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จำกัด</w:t>
      </w:r>
    </w:p>
    <w:p w14:paraId="270FF2B3" w14:textId="5EB528DC" w:rsidR="009D5EB4" w:rsidRPr="00F6690F" w:rsidRDefault="003C24BF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๘</w:t>
      </w:r>
    </w:p>
    <w:p w14:paraId="225F7F13" w14:textId="3CBEDAB3" w:rsidR="00D6212B" w:rsidRPr="00432F6F" w:rsidRDefault="001E1861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41BA5D7" w14:textId="77777777" w:rsidR="001E1861" w:rsidRDefault="001E1861" w:rsidP="00BC6F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D00C40" w14:textId="443EC0F0" w:rsidR="00EC7539" w:rsidRDefault="00836775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7C24C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4F0FEE">
        <w:rPr>
          <w:rFonts w:ascii="TH SarabunPSK" w:hAnsi="TH SarabunPSK" w:cs="TH SarabunPSK" w:hint="cs"/>
          <w:sz w:val="32"/>
          <w:szCs w:val="32"/>
          <w:cs/>
        </w:rPr>
        <w:t>ป</w:t>
      </w:r>
      <w:r w:rsidR="00BC6FC8">
        <w:rPr>
          <w:rFonts w:ascii="TH SarabunPSK" w:hAnsi="TH SarabunPSK" w:cs="TH SarabunPSK" w:hint="cs"/>
          <w:sz w:val="32"/>
          <w:szCs w:val="32"/>
          <w:cs/>
        </w:rPr>
        <w:t>ฏิ</w:t>
      </w:r>
      <w:r w:rsidR="004F0FEE">
        <w:rPr>
          <w:rFonts w:ascii="TH SarabunPSK" w:hAnsi="TH SarabunPSK" w:cs="TH SarabunPSK" w:hint="cs"/>
          <w:sz w:val="32"/>
          <w:szCs w:val="32"/>
          <w:cs/>
        </w:rPr>
        <w:t>วัติอุตสาหกรรม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7A7B" w:rsidRPr="002C7A7B">
        <w:rPr>
          <w:rFonts w:ascii="TH SarabunPSK" w:hAnsi="TH SarabunPSK" w:cs="TH SarabunPSK"/>
          <w:sz w:val="32"/>
          <w:szCs w:val="32"/>
        </w:rPr>
        <w:t>Industrial Revolution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7C7">
        <w:rPr>
          <w:rFonts w:ascii="TH SarabunPSK" w:hAnsi="TH SarabunPSK" w:cs="TH SarabunPSK"/>
          <w:sz w:val="32"/>
          <w:szCs w:val="32"/>
          <w:cs/>
        </w:rPr>
        <w:t>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 w:rsidR="005D37C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มาจนถึงปั</w:t>
      </w:r>
      <w:r w:rsidR="00EC7539">
        <w:rPr>
          <w:rFonts w:ascii="TH SarabunPSK" w:hAnsi="TH SarabunPSK" w:cs="TH SarabunPSK" w:hint="cs"/>
          <w:sz w:val="32"/>
          <w:szCs w:val="32"/>
          <w:cs/>
        </w:rPr>
        <w:t>จจุบั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น</w:t>
      </w:r>
      <w:r w:rsidR="00262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2C6">
        <w:rPr>
          <w:rFonts w:ascii="TH SarabunPSK" w:hAnsi="TH SarabunPSK" w:cs="TH SarabunPSK" w:hint="cs"/>
          <w:sz w:val="32"/>
          <w:szCs w:val="32"/>
          <w:cs/>
        </w:rPr>
        <w:t>ทำให้ชีวิตความเป็นอยู่ของมนุษย์ดี</w:t>
      </w:r>
      <w:r w:rsidR="00BC6FC8">
        <w:rPr>
          <w:rFonts w:ascii="TH SarabunPSK" w:hAnsi="TH SarabunPSK" w:cs="TH SarabunPSK" w:hint="cs"/>
          <w:sz w:val="32"/>
          <w:szCs w:val="32"/>
          <w:cs/>
        </w:rPr>
        <w:t>ขึ้</w:t>
      </w:r>
      <w:r w:rsidR="001C62C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69202C">
        <w:rPr>
          <w:rFonts w:ascii="TH SarabunPSK" w:hAnsi="TH SarabunPSK" w:cs="TH SarabunPSK" w:hint="cs"/>
          <w:sz w:val="32"/>
          <w:szCs w:val="32"/>
          <w:cs/>
        </w:rPr>
        <w:t>แต่ได้</w:t>
      </w:r>
      <w:r w:rsidR="00EC7539">
        <w:rPr>
          <w:rFonts w:ascii="TH SarabunPSK" w:hAnsi="TH SarabunPSK" w:cs="TH SarabunPSK" w:hint="cs"/>
          <w:sz w:val="32"/>
          <w:szCs w:val="32"/>
          <w:cs/>
        </w:rPr>
        <w:t xml:space="preserve">สร้างปัญหาทางมลพิษทางอากาศ </w:t>
      </w:r>
      <w:r w:rsidR="00A514E5">
        <w:rPr>
          <w:rFonts w:ascii="TH SarabunPSK" w:hAnsi="TH SarabunPSK" w:cs="TH SarabunPSK" w:hint="cs"/>
          <w:sz w:val="32"/>
          <w:szCs w:val="32"/>
          <w:cs/>
        </w:rPr>
        <w:t>เสียง สายตา และสุขภาพมา</w:t>
      </w:r>
      <w:r w:rsidR="001B00A7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</w:p>
    <w:p w14:paraId="6235BCE1" w14:textId="10554464" w:rsidR="003F6C93" w:rsidRDefault="0003448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สงครามโลกครั้งที่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66A2">
        <w:rPr>
          <w:rFonts w:ascii="TH SarabunPSK" w:hAnsi="TH SarabunPSK" w:cs="TH SarabunPSK"/>
          <w:sz w:val="32"/>
          <w:szCs w:val="32"/>
          <w:lang w:val="en-US"/>
        </w:rPr>
        <w:t xml:space="preserve">World Wars II) 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๒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4E7B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๘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รือ ค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๓๙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E3315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๔๕</w:t>
      </w:r>
      <w:r w:rsidR="003E33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มีการ</w:t>
      </w:r>
      <w:r w:rsidR="00C64424">
        <w:rPr>
          <w:rFonts w:ascii="TH SarabunPSK" w:hAnsi="TH SarabunPSK" w:cs="TH SarabunPSK" w:hint="cs"/>
          <w:sz w:val="32"/>
          <w:szCs w:val="32"/>
          <w:cs/>
        </w:rPr>
        <w:t>สร้างบ้านเรือน</w:t>
      </w:r>
      <w:r w:rsidR="002440F7">
        <w:rPr>
          <w:rFonts w:ascii="TH SarabunPSK" w:hAnsi="TH SarabunPSK" w:cs="TH SarabunPSK" w:hint="cs"/>
          <w:sz w:val="32"/>
          <w:szCs w:val="32"/>
          <w:cs/>
        </w:rPr>
        <w:t xml:space="preserve"> ก่อให้เกิด</w:t>
      </w:r>
      <w:r w:rsidR="00C64424">
        <w:rPr>
          <w:rFonts w:ascii="TH SarabunPSK" w:hAnsi="TH SarabunPSK" w:cs="TH SarabunPSK" w:hint="cs"/>
          <w:sz w:val="32"/>
          <w:szCs w:val="32"/>
          <w:cs/>
          <w:lang w:val="en-US"/>
        </w:rPr>
        <w:t>เมืองและถนนมากมาย</w:t>
      </w:r>
      <w:r w:rsidR="002440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่า</w:t>
      </w:r>
      <w:r w:rsidR="002440F7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ที่เป็นที่อยู่ของสัตว์ป่าและแหล่งต้นน้ำลำธาร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สมดุลธรรมชาติ</w:t>
      </w:r>
      <w:r w:rsidR="00A06425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ลาย</w:t>
      </w:r>
      <w:r w:rsidR="00F547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อุณหภูมิในทะเลสูงขึ้นก่อให้เกิด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="003F6C93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ความร้อนสะสมที่</w:t>
      </w:r>
      <w:r w:rsidR="00B20CC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ขึ้นทำให้</w:t>
      </w:r>
      <w:r w:rsidR="00B20CCB">
        <w:rPr>
          <w:rFonts w:ascii="TH SarabunPSK" w:hAnsi="TH SarabunPSK" w:cs="TH SarabunPSK" w:hint="cs"/>
          <w:sz w:val="32"/>
          <w:szCs w:val="32"/>
          <w:cs/>
        </w:rPr>
        <w:t>เกิดภัยพิบัติ</w:t>
      </w:r>
      <w:r w:rsidR="006F7DBE">
        <w:rPr>
          <w:rFonts w:ascii="TH SarabunPSK" w:hAnsi="TH SarabunPSK" w:cs="TH SarabunPSK" w:hint="cs"/>
          <w:sz w:val="32"/>
          <w:szCs w:val="32"/>
          <w:cs/>
        </w:rPr>
        <w:t xml:space="preserve">ที่รุนแรง </w:t>
      </w:r>
      <w:r w:rsidR="007D0155" w:rsidRPr="005B341E">
        <w:rPr>
          <w:rFonts w:ascii="TH SarabunPSK" w:hAnsi="TH SarabunPSK" w:cs="TH SarabunPSK" w:hint="cs"/>
          <w:sz w:val="32"/>
          <w:szCs w:val="32"/>
          <w:cs/>
        </w:rPr>
        <w:t>แผ่นดินไหว ภูเขาไฟระเบิด</w:t>
      </w:r>
      <w:r w:rsidR="00B20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ฝนตกหนัก น้ำท่วมบ้านเรือน</w:t>
      </w:r>
      <w:r w:rsidR="00343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กิดคลื่น</w:t>
      </w:r>
      <w:proofErr w:type="spellStart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A12E74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ัญหาภัยแล้ง</w:t>
      </w:r>
      <w:r w:rsidR="0069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ฝนไม่ตกตามฤดูกาล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>ทำให้ประเทศไทยเหลือเพีย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และฤดูหนาวจะเป็นช่วงเวลาสั้น ๆ เท่านั้น </w:t>
      </w:r>
      <w:r w:rsidR="00183B73">
        <w:rPr>
          <w:rFonts w:ascii="TH SarabunPSK" w:hAnsi="TH SarabunPSK" w:cs="TH SarabunPSK" w:hint="cs"/>
          <w:sz w:val="32"/>
          <w:szCs w:val="32"/>
          <w:cs/>
        </w:rPr>
        <w:t>มี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ปกคลุมไปแทบทุกจังหวัด ทำให้ทัศนวิสัยการมองเห็นไม่ชัดเจน การหายใจไม่สะดวก เกิดปัญหาสุขภาพ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F6C93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</w:t>
      </w:r>
      <w:r w:rsidR="0073355D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ศที่เปลี่ยนไป จึง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29C40285" w14:textId="17A0CC2C" w:rsidR="00DB051D" w:rsidRPr="00A2183A" w:rsidRDefault="00256BF8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 w:rsidR="00DB051D">
        <w:rPr>
          <w:rFonts w:ascii="TH SarabunPSK" w:hAnsi="TH SarabunPSK" w:cs="TH SarabunPSK" w:hint="cs"/>
          <w:sz w:val="32"/>
          <w:szCs w:val="32"/>
          <w:cs/>
        </w:rPr>
        <w:t xml:space="preserve"> เห็นถึงความสำคัญของปัญหานี้</w:t>
      </w:r>
      <w:r w:rsidR="00D854E7">
        <w:rPr>
          <w:rFonts w:ascii="TH SarabunPSK" w:hAnsi="TH SarabunPSK" w:cs="TH SarabunPSK" w:hint="cs"/>
          <w:sz w:val="32"/>
          <w:szCs w:val="32"/>
          <w:cs/>
        </w:rPr>
        <w:t>จึงได้ศึกษาวิธีการแก้ปัญหา</w:t>
      </w:r>
      <w:r w:rsidR="00C97E7B" w:rsidRPr="00C97E7B">
        <w:rPr>
          <w:rFonts w:ascii="TH SarabunPSK" w:hAnsi="TH SarabunPSK" w:cs="TH SarabunPSK"/>
          <w:sz w:val="32"/>
          <w:szCs w:val="32"/>
          <w:cs/>
        </w:rPr>
        <w:t>ฝุ่นละอองขนาดเล็ก</w:t>
      </w:r>
      <w:r w:rsidR="00C97E7B">
        <w:rPr>
          <w:rFonts w:ascii="TH SarabunPSK" w:hAnsi="TH SarabunPSK" w:cs="TH SarabunPSK"/>
          <w:sz w:val="32"/>
          <w:szCs w:val="32"/>
        </w:rPr>
        <w:t xml:space="preserve"> </w:t>
      </w:r>
      <w:r w:rsidR="00A2183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หน่วยงานต่าง ๆ </w:t>
      </w:r>
      <w:r w:rsidR="00395F55">
        <w:rPr>
          <w:rFonts w:ascii="TH SarabunPSK" w:hAnsi="TH SarabunPSK" w:cs="TH SarabunPSK" w:hint="cs"/>
          <w:sz w:val="32"/>
          <w:szCs w:val="32"/>
          <w:cs/>
          <w:lang w:val="en-US"/>
        </w:rPr>
        <w:t>นำ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มาคัดเลือกวิธีการที่เหมาะสมกับ</w:t>
      </w:r>
      <w:r w:rsidR="008B17E0">
        <w:rPr>
          <w:rFonts w:ascii="TH SarabunPSK" w:hAnsi="TH SarabunPSK" w:cs="TH SarabunPSK" w:hint="cs"/>
          <w:sz w:val="32"/>
          <w:szCs w:val="32"/>
          <w:cs/>
          <w:lang w:val="en-US"/>
        </w:rPr>
        <w:t>แต่ละ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สภาพพื้นที</w:t>
      </w:r>
      <w:r w:rsidR="004F08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เพื่อแก้ไขให้ปัญหานี้ทุเลา ลดลง </w:t>
      </w:r>
      <w:r w:rsidR="001803E3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เกิด</w:t>
      </w:r>
      <w:r w:rsidR="00212BAA">
        <w:rPr>
          <w:rFonts w:ascii="TH SarabunPSK" w:hAnsi="TH SarabunPSK" w:cs="TH SarabunPSK" w:hint="cs"/>
          <w:sz w:val="32"/>
          <w:szCs w:val="32"/>
          <w:cs/>
          <w:lang w:val="en-US"/>
        </w:rPr>
        <w:t>ปัญหา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น้อยที่สุด</w:t>
      </w:r>
    </w:p>
    <w:p w14:paraId="309ED2BD" w14:textId="77777777" w:rsidR="00B2242A" w:rsidRDefault="00B2242A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0758D4" w14:textId="45A0713B" w:rsidR="00B2242A" w:rsidRDefault="00B2242A" w:rsidP="00BC6FC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256BF8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</w:p>
    <w:p w14:paraId="2CE79163" w14:textId="4A96C6F1" w:rsidR="00B2242A" w:rsidRPr="00A2183A" w:rsidRDefault="00633069" w:rsidP="00BC6FC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C6FC8">
        <w:rPr>
          <w:rFonts w:ascii="TH SarabunPSK" w:hAnsi="TH SarabunPSK" w:cs="TH SarabunPSK" w:hint="cs"/>
          <w:sz w:val="32"/>
          <w:szCs w:val="32"/>
          <w:cs/>
        </w:rPr>
        <w:t>๕</w:t>
      </w:r>
      <w:r w:rsidR="00B22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FC8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2242A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BC6FC8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49A05" w14:textId="0B6481DD" w:rsidR="001E1861" w:rsidRPr="00F6690F" w:rsidRDefault="001E18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BC6FC8">
      <w:pPr>
        <w:tabs>
          <w:tab w:val="left" w:pos="82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BC6FC8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42F80B65" w:rsidR="00CD2727" w:rsidRPr="00333FA6" w:rsidRDefault="00F83C2F" w:rsidP="00BC6FC8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34748C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3B5804" w14:textId="152C270D" w:rsidR="00CE2CC2" w:rsidRPr="00333FA6" w:rsidRDefault="00F83C2F" w:rsidP="00BC6FC8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2CC2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ก้ไชปัญหา 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BC6B76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14:paraId="274445DC" w14:textId="6DA5C184" w:rsidR="0096006E" w:rsidRDefault="00CE2CC2" w:rsidP="00BC6FC8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  <w:cs/>
        </w:rPr>
        <w:t>ฝุ่นละอองขนาดเล็ก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BC6FC8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BC6F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 w:rsidP="00BC6F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135E4C9C" w:rsidR="00F83C2F" w:rsidRPr="004E4B64" w:rsidRDefault="00F83C2F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ความเป็นมาของปัญหา</w:t>
      </w:r>
    </w:p>
    <w:p w14:paraId="6FF8E2E8" w14:textId="77777777" w:rsidR="004E4B64" w:rsidRDefault="004E4B64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1E795EA3" w14:textId="4F0A5F48" w:rsidR="00F83C2F" w:rsidRDefault="002B18D8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BC6FC8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วัติอุตสาหกรรม (</w:t>
      </w:r>
      <w:r w:rsidRPr="002C7A7B">
        <w:rPr>
          <w:rFonts w:ascii="TH SarabunPSK" w:hAnsi="TH SarabunPSK" w:cs="TH SarabunPSK"/>
          <w:sz w:val="32"/>
          <w:szCs w:val="32"/>
        </w:rPr>
        <w:t>Industrial Rev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นถึงปัจจุบัน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A12EE">
        <w:rPr>
          <w:rFonts w:ascii="TH SarabunPSK" w:hAnsi="TH SarabunPSK" w:cs="TH SarabunPSK" w:hint="cs"/>
          <w:sz w:val="32"/>
          <w:szCs w:val="32"/>
          <w:cs/>
        </w:rPr>
        <w:t>เติบโต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พิ่มขึ้นอย่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น้ำมั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="00F83C2F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</w:t>
      </w:r>
      <w:proofErr w:type="spellStart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F86E75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นอกจากนี้ทางภาคเหนือของประเทศไทยที่เป็นที่ตั้งของโรงเรียน</w:t>
      </w:r>
      <w:r w:rsidR="00F86E75">
        <w:rPr>
          <w:rFonts w:ascii="TH SarabunPSK" w:hAnsi="TH SarabunPSK" w:cs="TH SarabunPSK" w:hint="cs"/>
          <w:sz w:val="32"/>
          <w:szCs w:val="32"/>
          <w:cs/>
        </w:rPr>
        <w:t xml:space="preserve"> สถานศึกษา แหลางท่องเที่ยวสำคัญ</w:t>
      </w:r>
      <w:r w:rsidR="00DB04C8">
        <w:rPr>
          <w:rFonts w:ascii="TH SarabunPSK" w:hAnsi="TH SarabunPSK" w:cs="TH SarabunPSK" w:hint="cs"/>
          <w:sz w:val="32"/>
          <w:szCs w:val="32"/>
          <w:cs/>
        </w:rPr>
        <w:t>มากมาย เกิด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ปัญหาฝุ่นละอองปกคลุมไปแทบทุกจังหวัด ทำให้ทัศนวิสัยการมองเห็นไม่ชัดเจน การหายใจไม่สะดวก เกิดปัญหาสุขภาพ ปัญหาเหล่านี้ย่อ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ภูมิ</w:t>
      </w:r>
      <w:r w:rsidR="0082242A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ศ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เปลี่ยนไป จึ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77EBCC50" w14:textId="77777777" w:rsidR="009861B8" w:rsidRDefault="009861B8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F9718F" w14:textId="098E8A07" w:rsidR="009861B8" w:rsidRPr="009861B8" w:rsidRDefault="009861B8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1B8">
        <w:rPr>
          <w:rFonts w:ascii="TH SarabunPSK" w:hAnsi="TH SarabunPSK" w:cs="TH SarabunPSK"/>
          <w:b/>
          <w:bCs/>
          <w:sz w:val="32"/>
          <w:szCs w:val="32"/>
          <w:cs/>
        </w:rPr>
        <w:t>ภาวะโลกร้อน</w:t>
      </w:r>
      <w:r w:rsidRPr="009861B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หญ่ของโลก</w:t>
      </w:r>
    </w:p>
    <w:p w14:paraId="31305694" w14:textId="77777777" w:rsidR="00F83C2F" w:rsidRPr="00CC7136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26762A8F" w14:textId="68704E19" w:rsidR="00F83C2F" w:rsidRPr="005B341E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>
        <w:rPr>
          <w:rFonts w:ascii="TH SarabunPSK" w:hAnsi="TH SarabunPSK" w:cs="TH SarabunPSK"/>
          <w:sz w:val="32"/>
          <w:szCs w:val="32"/>
        </w:rPr>
        <w:t xml:space="preserve"> (CO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</w:t>
      </w:r>
      <w:proofErr w:type="spellStart"/>
      <w:r w:rsidRPr="003B65D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B65DD">
        <w:rPr>
          <w:rFonts w:ascii="TH SarabunPSK" w:hAnsi="TH SarabunPSK" w:cs="TH SarabunPSK"/>
          <w:sz w:val="32"/>
          <w:szCs w:val="32"/>
          <w:cs/>
        </w:rPr>
        <w:t>รด์ (</w:t>
      </w:r>
      <w:r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B65DD">
        <w:rPr>
          <w:rFonts w:ascii="TH SarabunPSK" w:hAnsi="TH SarabunPSK" w:cs="TH SarabunPSK"/>
          <w:sz w:val="32"/>
          <w:szCs w:val="32"/>
        </w:rPr>
        <w:t>CH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Pr="003B65DD">
        <w:rPr>
          <w:rFonts w:ascii="TH SarabunPSK" w:hAnsi="TH SarabunPSK" w:cs="TH SarabunPSK"/>
          <w:sz w:val="32"/>
          <w:szCs w:val="32"/>
        </w:rPr>
        <w:t xml:space="preserve">Nitrous </w:t>
      </w:r>
      <w:r>
        <w:rPr>
          <w:rFonts w:ascii="TH SarabunPSK" w:hAnsi="TH SarabunPSK" w:cs="TH SarabunPSK"/>
          <w:sz w:val="32"/>
          <w:szCs w:val="32"/>
        </w:rPr>
        <w:t>O</w:t>
      </w:r>
      <w:r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>
        <w:rPr>
          <w:rFonts w:ascii="TH SarabunPSK" w:hAnsi="TH SarabunPSK" w:cs="TH SarabunPSK"/>
          <w:sz w:val="32"/>
          <w:szCs w:val="32"/>
        </w:rPr>
        <w:t>L</w:t>
      </w:r>
      <w:r w:rsidRPr="003B65DD">
        <w:rPr>
          <w:rFonts w:ascii="TH SarabunPSK" w:hAnsi="TH SarabunPSK" w:cs="TH SarabunPSK"/>
          <w:sz w:val="32"/>
          <w:szCs w:val="32"/>
        </w:rPr>
        <w:t xml:space="preserve">aughing </w:t>
      </w:r>
      <w:r>
        <w:rPr>
          <w:rFonts w:ascii="TH SarabunPSK" w:hAnsi="TH SarabunPSK" w:cs="TH SarabunPSK"/>
          <w:sz w:val="32"/>
          <w:szCs w:val="32"/>
        </w:rPr>
        <w:t>G</w:t>
      </w:r>
      <w:r w:rsidRPr="003B65DD">
        <w:rPr>
          <w:rFonts w:ascii="TH SarabunPSK" w:hAnsi="TH SarabunPSK" w:cs="TH SarabunPSK"/>
          <w:sz w:val="32"/>
          <w:szCs w:val="32"/>
        </w:rPr>
        <w:t>as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ร์เฮก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ะ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ฟลูออไรด์ โอโซ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B65DD">
        <w:rPr>
          <w:rFonts w:ascii="TH SarabunPSK" w:hAnsi="TH SarabunPSK" w:cs="TH SarabunPSK"/>
          <w:sz w:val="32"/>
          <w:szCs w:val="32"/>
        </w:rPr>
        <w:t>Sulfur</w:t>
      </w:r>
      <w:proofErr w:type="spellEnd"/>
      <w:r w:rsidRPr="003B65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</w:t>
      </w:r>
      <w:r w:rsidRPr="003B65DD">
        <w:rPr>
          <w:rFonts w:ascii="TH SarabunPSK" w:hAnsi="TH SarabunPSK" w:cs="TH SarabunPSK"/>
          <w:sz w:val="32"/>
          <w:szCs w:val="32"/>
        </w:rPr>
        <w:t>exafluorid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65DD">
        <w:rPr>
          <w:rFonts w:ascii="TH SarabunPSK" w:hAnsi="TH SarabunPSK" w:cs="TH SarabunPSK"/>
          <w:sz w:val="32"/>
          <w:szCs w:val="32"/>
        </w:rPr>
        <w:t>SF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สารคล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ฟลู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 </w:t>
      </w:r>
      <w:r>
        <w:rPr>
          <w:rFonts w:ascii="TH SarabunPSK" w:hAnsi="TH SarabunPSK" w:cs="TH SarabunPSK"/>
          <w:sz w:val="32"/>
          <w:szCs w:val="32"/>
        </w:rPr>
        <w:t>(</w:t>
      </w:r>
      <w:r w:rsidRPr="003B65DD">
        <w:rPr>
          <w:rFonts w:ascii="TH SarabunPSK" w:hAnsi="TH SarabunPSK" w:cs="TH SarabunPSK"/>
          <w:sz w:val="32"/>
          <w:szCs w:val="32"/>
        </w:rPr>
        <w:t>Chlorofluorocarb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</w:rPr>
        <w:t>CFC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F7820">
        <w:rPr>
          <w:rFonts w:ascii="TH SarabunPSK" w:hAnsi="TH SarabunPSK" w:cs="TH SarabunPSK"/>
          <w:sz w:val="32"/>
          <w:szCs w:val="32"/>
        </w:rPr>
        <w:t>Halocarb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E4B6BAB" w14:textId="77777777" w:rsidR="00F83C2F" w:rsidRPr="005B341E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32772FEE" w14:textId="77777777" w:rsidR="006C51F4" w:rsidRDefault="006C51F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1676B" w14:textId="1CB809AD" w:rsidR="00DA6454" w:rsidRPr="00DA6454" w:rsidRDefault="00DA6454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กับ</w:t>
      </w:r>
      <w:r w:rsidR="00D6038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ภาวะโลกร้อน</w:t>
      </w:r>
    </w:p>
    <w:p w14:paraId="661DE06C" w14:textId="7E55890A" w:rsidR="00F83C2F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23378C5E" w14:textId="77777777" w:rsidR="00F83C2F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2510B2AA" w14:textId="77777777" w:rsidR="00F83C2F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0CA2E64C" w14:textId="77777777" w:rsidR="00F83C2F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5AD90FCC" w14:textId="77777777" w:rsidR="00DA6454" w:rsidRPr="005B341E" w:rsidRDefault="00DA645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543FEAF0" w14:textId="77777777" w:rsidR="00DA6454" w:rsidRPr="005B341E" w:rsidRDefault="00DA645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สำนักงานนโยบายธรรมชาติและแผนสิ่งแวดล้อม (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3324CD42" w14:textId="77777777" w:rsidR="00DA6454" w:rsidRPr="005B341E" w:rsidRDefault="00DA645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069B079" w14:textId="77777777" w:rsidR="00F83C2F" w:rsidRPr="005B341E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1A3FB01" w14:textId="77777777" w:rsidR="00F83C2F" w:rsidRDefault="00F83C2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เรื่อง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Pr="003340B0">
        <w:rPr>
          <w:rFonts w:ascii="TH SarabunPSK" w:hAnsi="TH SarabunPSK" w:cs="TH SarabunPSK"/>
          <w:sz w:val="32"/>
          <w:szCs w:val="32"/>
        </w:rPr>
        <w:t xml:space="preserve">Global Climate Risk Index-CRI)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๒๐๒๑)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๒๐๐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๑๙)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1F867F03" w14:textId="77777777" w:rsidR="002000A9" w:rsidRDefault="002000A9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76687B" w14:textId="52269917" w:rsidR="002000A9" w:rsidRPr="002000A9" w:rsidRDefault="002000A9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0A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  <w:r w:rsidR="00C37CC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ฝุ่น 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06578123" w14:textId="5D5641E0" w:rsidR="004877B7" w:rsidRDefault="00610E6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นไทยอยู่กับปัญหา</w:t>
      </w:r>
      <w:r w:rsidR="00F443A9" w:rsidRPr="00F443A9">
        <w:rPr>
          <w:rFonts w:ascii="TH SarabunPSK" w:hAnsi="TH SarabunPSK" w:cs="TH SarabunPSK"/>
          <w:sz w:val="32"/>
          <w:szCs w:val="32"/>
          <w:cs/>
          <w:lang w:val="en-US"/>
        </w:rPr>
        <w:t>ฝุ่นละอองขนาดเล็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ี้มานาน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จน</w:t>
      </w:r>
      <w:r w:rsidR="00964DD0">
        <w:rPr>
          <w:rFonts w:ascii="TH SarabunPSK" w:hAnsi="TH SarabunPSK" w:cs="TH SarabunPSK" w:hint="cs"/>
          <w:sz w:val="32"/>
          <w:szCs w:val="32"/>
          <w:cs/>
          <w:lang w:val="en-US"/>
        </w:rPr>
        <w:t>กลาย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รื่องปกติไปแล้ว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โดยเฉพาะผู้ที่อยู่ใน</w:t>
      </w:r>
      <w:r>
        <w:rPr>
          <w:rFonts w:ascii="TH SarabunPSK" w:hAnsi="TH SarabunPSK" w:cs="TH SarabunPSK" w:hint="cs"/>
          <w:sz w:val="32"/>
          <w:szCs w:val="32"/>
          <w:cs/>
        </w:rPr>
        <w:t>เมืองขนาดใหญ่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ังหวัดในภาคเหนือ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, เชียงราย, ลำปาง และอีกหลายจังหวัด แต่หลังจากการระบาดของโรคโควิด-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COVID-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35">
        <w:rPr>
          <w:rFonts w:ascii="TH SarabunPSK" w:hAnsi="TH SarabunPSK" w:cs="TH SarabunPSK" w:hint="cs"/>
          <w:sz w:val="32"/>
          <w:szCs w:val="32"/>
          <w:cs/>
        </w:rPr>
        <w:t xml:space="preserve">สงบลง </w:t>
      </w:r>
      <w:r>
        <w:rPr>
          <w:rFonts w:ascii="TH SarabunPSK" w:hAnsi="TH SarabunPSK" w:cs="TH SarabunPSK" w:hint="cs"/>
          <w:sz w:val="32"/>
          <w:szCs w:val="32"/>
          <w:cs/>
        </w:rPr>
        <w:t>ผู้คนให้ความสนใจกับสุขภาพมากยิ่งขึ้น ปัญหา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ละเลยมานานจึงเป็นปัญหาใหญ่ที่ทุกหน่วยงานต้องช่วยกันแก้ไข</w:t>
      </w:r>
      <w:r w:rsidR="00417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C0B0B">
        <w:rPr>
          <w:rFonts w:ascii="TH SarabunPSK" w:hAnsi="TH SarabunPSK" w:cs="TH SarabunPSK"/>
          <w:sz w:val="32"/>
          <w:szCs w:val="32"/>
          <w:cs/>
        </w:rPr>
        <w:t>ภาครัฐได้ออกมาตรการที่จ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เช่น ห้ามรถบรรทุกเข้าเขตเมืองในชั่วโมงเร่งด่วน เปลี่ยนน้ำมัน</w:t>
      </w:r>
      <w:r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ป็นมาตรฐานใหม่ที่ลดมลพิษอากาศ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รถยนต์ที่ใช้น้ำมันเป็นรถยนต์ไฟฟ้า </w:t>
      </w:r>
      <w:r w:rsidRPr="005C0B0B">
        <w:rPr>
          <w:rFonts w:ascii="TH SarabunPSK" w:hAnsi="TH SarabunPSK" w:cs="TH SarabunPSK"/>
          <w:sz w:val="32"/>
          <w:szCs w:val="32"/>
          <w:cs/>
        </w:rPr>
        <w:t>ห้ามเผาป่าและซากพืชเกษตร เข้มงวดกับโรงงาน</w:t>
      </w:r>
      <w:r>
        <w:rPr>
          <w:rFonts w:ascii="TH SarabunPSK" w:hAnsi="TH SarabunPSK" w:cs="TH SarabunPSK" w:hint="cs"/>
          <w:sz w:val="32"/>
          <w:szCs w:val="32"/>
          <w:cs/>
        </w:rPr>
        <w:t>อุจสาหกรรม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05C">
        <w:rPr>
          <w:rFonts w:ascii="TH SarabunPSK" w:hAnsi="TH SarabunPSK" w:cs="TH SarabunPSK" w:hint="cs"/>
          <w:sz w:val="32"/>
          <w:szCs w:val="32"/>
          <w:cs/>
        </w:rPr>
        <w:t xml:space="preserve">และอื่น ๆ อีกมากมาย </w:t>
      </w:r>
      <w:r w:rsidRPr="005C0B0B">
        <w:rPr>
          <w:rFonts w:ascii="TH SarabunPSK" w:hAnsi="TH SarabunPSK" w:cs="TH SarabunPSK"/>
          <w:sz w:val="32"/>
          <w:szCs w:val="32"/>
          <w:cs/>
        </w:rPr>
        <w:t>แม้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มาตรการล้างถนน การติดเครื่องกรองฝุ่นในพื้นที่สาธารณะ การฉีดละอองน้ำบนยอดตึก </w:t>
      </w:r>
      <w:r w:rsidR="001608B5">
        <w:rPr>
          <w:rFonts w:ascii="TH SarabunPSK" w:hAnsi="TH SarabunPSK" w:cs="TH SarabunPSK" w:hint="cs"/>
          <w:sz w:val="32"/>
          <w:szCs w:val="32"/>
          <w:cs/>
        </w:rPr>
        <w:t xml:space="preserve">ตามสะพานลอย 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ฉีดพ่นน้ำจากพื้นขึ้นสู่อากาศ </w:t>
      </w:r>
      <w:r w:rsidR="00D20410">
        <w:rPr>
          <w:rFonts w:ascii="TH SarabunPSK" w:hAnsi="TH SarabunPSK" w:cs="TH SarabunPSK" w:hint="cs"/>
          <w:sz w:val="32"/>
          <w:szCs w:val="32"/>
          <w:cs/>
        </w:rPr>
        <w:t>จะ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ม่ช่วย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ด้</w:t>
      </w:r>
      <w:r w:rsidR="00BD4832">
        <w:rPr>
          <w:rFonts w:ascii="TH SarabunPSK" w:hAnsi="TH SarabunPSK" w:cs="TH SarabunPSK" w:hint="cs"/>
          <w:sz w:val="32"/>
          <w:szCs w:val="32"/>
          <w:cs/>
        </w:rPr>
        <w:t xml:space="preserve">อย่างจริงจัง </w:t>
      </w:r>
      <w:r w:rsidR="00611D8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5C0B0B">
        <w:rPr>
          <w:rFonts w:ascii="TH SarabunPSK" w:hAnsi="TH SarabunPSK" w:cs="TH SarabunPSK"/>
          <w:sz w:val="32"/>
          <w:szCs w:val="32"/>
          <w:cs/>
        </w:rPr>
        <w:t>เป็นมาตรการ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ชั่วคราว</w:t>
      </w:r>
      <w:r w:rsidR="0087554C">
        <w:rPr>
          <w:rFonts w:ascii="TH SarabunPSK" w:hAnsi="TH SarabunPSK" w:cs="TH SarabunPSK" w:hint="cs"/>
          <w:sz w:val="32"/>
          <w:szCs w:val="32"/>
          <w:cs/>
        </w:rPr>
        <w:t>ที่แก้ปัญหารายว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ที่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จะ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ต้องคิดพิจารณา</w:t>
      </w:r>
      <w:r w:rsidRPr="005C0B0B">
        <w:rPr>
          <w:rFonts w:ascii="TH SarabunPSK" w:hAnsi="TH SarabunPSK" w:cs="TH SarabunPSK"/>
          <w:sz w:val="32"/>
          <w:szCs w:val="32"/>
          <w:cs/>
        </w:rPr>
        <w:t>แบบบูรณาการให้ครบทุกประเด็น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ไปพร้อมก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การแก้ปัญหาจึงจะเป็นไป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 w:rsidP="00BC6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166890EA" w14:textId="10031BF2" w:rsidR="00B02B77" w:rsidRPr="00B02B77" w:rsidRDefault="00B02B77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แก้ไขปัญหาฝุ่น 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PM</w:t>
      </w:r>
      <w:r w:rsidR="004A500C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740DA778" w14:textId="77777777" w:rsidR="00B02B77" w:rsidRDefault="00B02B77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46B77" w14:textId="7BA472AC" w:rsidR="004003B4" w:rsidRPr="004003B4" w:rsidRDefault="004003B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A2560">
        <w:rPr>
          <w:rFonts w:ascii="TH SarabunPSK" w:hAnsi="TH SarabunPSK" w:cs="TH SarabunPSK" w:hint="cs"/>
          <w:sz w:val="32"/>
          <w:szCs w:val="32"/>
          <w:cs/>
        </w:rPr>
        <w:t xml:space="preserve">จากปัญหาฝุ่น 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มีอยู่หลายภาคส่วนตั้งแต่สิ่งแวดล้อม</w:t>
      </w:r>
      <w:r w:rsidR="00511003">
        <w:rPr>
          <w:rFonts w:ascii="TH SarabunPSK" w:hAnsi="TH SarabunPSK" w:cs="TH SarabunPSK" w:hint="cs"/>
          <w:sz w:val="32"/>
          <w:szCs w:val="32"/>
          <w:cs/>
        </w:rPr>
        <w:t>แย่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ลง อากาศเป็นพิษ 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03B4">
        <w:rPr>
          <w:rFonts w:ascii="TH SarabunPSK" w:hAnsi="TH SarabunPSK" w:cs="TH SarabunPSK"/>
          <w:sz w:val="32"/>
          <w:szCs w:val="32"/>
          <w:cs/>
        </w:rPr>
        <w:t>หายใจ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ติดขัด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 ก่อให้เกิดโรคทางเดินหายใจ</w:t>
      </w:r>
      <w:r w:rsidR="00824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จนถึงโรคหัวใจ </w:t>
      </w:r>
      <w:r w:rsidR="0032026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เสียต่อสุขภาพที่รัฐต้องเสียค่ารักษาพยาบาลเป็นเงินมหาศาลในแต่ละปี ประเทศ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03B4">
        <w:rPr>
          <w:rFonts w:ascii="TH SarabunPSK" w:hAnsi="TH SarabunPSK" w:cs="TH SarabunPSK"/>
          <w:sz w:val="32"/>
          <w:szCs w:val="32"/>
          <w:cs/>
        </w:rPr>
        <w:t>พลเมือง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ขี้โรค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ไม่สามารถทำงานได้มีประสิทธิผลและเต็มประสิทธิภาพ </w:t>
      </w:r>
      <w:r w:rsidR="000F1C8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4003B4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กับต่างชาติ</w:t>
      </w:r>
      <w:r w:rsidR="00D65C52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กระทบต่อการท่องเที่ยว เพราะ</w:t>
      </w:r>
      <w:r w:rsidR="00B318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003B4">
        <w:rPr>
          <w:rFonts w:ascii="TH SarabunPSK" w:hAnsi="TH SarabunPSK" w:cs="TH SarabunPSK"/>
          <w:sz w:val="32"/>
          <w:szCs w:val="32"/>
          <w:cs/>
        </w:rPr>
        <w:t>นักท่องเที่ยว</w:t>
      </w:r>
      <w:r w:rsidR="00074546"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4003B4">
        <w:rPr>
          <w:rFonts w:ascii="TH SarabunPSK" w:hAnsi="TH SarabunPSK" w:cs="TH SarabunPSK"/>
          <w:sz w:val="32"/>
          <w:szCs w:val="32"/>
          <w:cs/>
        </w:rPr>
        <w:t>ต่างชาติได้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4003B4">
        <w:rPr>
          <w:rFonts w:ascii="TH SarabunPSK" w:hAnsi="TH SarabunPSK" w:cs="TH SarabunPSK"/>
          <w:sz w:val="32"/>
          <w:szCs w:val="32"/>
          <w:cs/>
        </w:rPr>
        <w:t>ข้อมูลเชิงลบคงเลือกไปเยือนประเทศอื่นที่คุณภาพอากาศดีกว่า</w:t>
      </w:r>
      <w:r w:rsidR="00074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51062">
        <w:rPr>
          <w:rFonts w:ascii="TH SarabunPSK" w:hAnsi="TH SarabunPSK" w:cs="TH SarabunPSK" w:hint="cs"/>
          <w:sz w:val="32"/>
          <w:szCs w:val="32"/>
          <w:cs/>
        </w:rPr>
        <w:t xml:space="preserve">ประเทศมีรายได้ลดลง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5A4F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</w:t>
      </w:r>
      <w:r w:rsidR="0056643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566437" w:rsidRPr="004003B4">
        <w:rPr>
          <w:rFonts w:ascii="TH SarabunPSK" w:hAnsi="TH SarabunPSK" w:cs="TH SarabunPSK"/>
          <w:sz w:val="32"/>
          <w:szCs w:val="32"/>
        </w:rPr>
        <w:t xml:space="preserve">GDP 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ลดลง</w:t>
      </w:r>
      <w:r w:rsidR="005A4FF1">
        <w:rPr>
          <w:rFonts w:ascii="TH SarabunPSK" w:hAnsi="TH SarabunPSK" w:cs="TH SarabunPSK" w:hint="cs"/>
          <w:sz w:val="32"/>
          <w:szCs w:val="32"/>
          <w:cs/>
        </w:rPr>
        <w:t xml:space="preserve"> กลายเป็นปัญหาทางเศรษฐกิจ</w:t>
      </w:r>
      <w:r w:rsidR="000E09CD">
        <w:rPr>
          <w:rFonts w:ascii="TH SarabunPSK" w:hAnsi="TH SarabunPSK" w:cs="TH SarabunPSK" w:hint="cs"/>
          <w:sz w:val="32"/>
          <w:szCs w:val="32"/>
          <w:cs/>
        </w:rPr>
        <w:t>ที่กระทบประชาชนในวงกว้าง</w:t>
      </w:r>
    </w:p>
    <w:p w14:paraId="60D055C3" w14:textId="43C0637F" w:rsidR="003A30E1" w:rsidRPr="004003B4" w:rsidRDefault="006B065C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ผลเสียต่อสิ่งแวดล้อม สุขภาพ และเศรษฐกิจ</w:t>
      </w:r>
      <w:r w:rsidR="00C0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นำไปสู่สภาพการณ์ที่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ต้องร่วมใจกันหาวิธีการลดหรือแก้ปัญหานี้ให้ได้โดยเร็วที่สุด</w:t>
      </w:r>
      <w:r w:rsidR="003A30E1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ควรมีหลักสูตรการศึกษาที่สอนทั้งระดับนักเรียนและนักศึกษา</w:t>
      </w:r>
      <w:r w:rsidR="00E916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เข้าใจในประเด็นการพัฒนาที่ยั่งยืนอันเป็นการเชื่อมโยงมิติสิ่งแวดล้อม สังคมและเศรษฐกิจเข้าด้วยกัน ทั้งนี้เพื่อสร้างการยอมรับของสาธารณะให้มีมากขึ้นโดยเฉพาะกับคนรุ่นต่อไปในอนาคตของประเทศ</w:t>
      </w:r>
    </w:p>
    <w:p w14:paraId="52C3D1AD" w14:textId="77777777" w:rsidR="004003B4" w:rsidRPr="004003B4" w:rsidRDefault="004003B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4FAFCA" w14:textId="477495F6" w:rsidR="004003B4" w:rsidRPr="004003B4" w:rsidRDefault="004003B4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ต้นเหตุแห่งปัญหา</w:t>
      </w:r>
      <w:r w:rsidR="00C37CC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AC1501" w14:textId="58136EEA" w:rsidR="00D442D3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36F">
        <w:rPr>
          <w:rFonts w:ascii="TH SarabunPSK" w:hAnsi="TH SarabunPSK" w:cs="TH SarabunPSK"/>
          <w:sz w:val="32"/>
          <w:szCs w:val="32"/>
          <w:cs/>
        </w:rPr>
        <w:t>คนเชียงใหม่</w:t>
      </w:r>
      <w:r w:rsidR="00A0729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F036F">
        <w:rPr>
          <w:rFonts w:ascii="TH SarabunPSK" w:hAnsi="TH SarabunPSK" w:cs="TH SarabunPSK"/>
          <w:sz w:val="32"/>
          <w:szCs w:val="32"/>
          <w:cs/>
        </w:rPr>
        <w:t>พูด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คุย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ถึงปัญหาการมองไม่เห็นดอยสุเทพตั้งแต่ปี </w:t>
      </w:r>
      <w:r w:rsidR="00A6777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๔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และเชียงใหม่ก็เคยติดอันดับหนึ่งในเรื่องมลพิษ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ทางอากาศ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A34009" w:rsidRPr="004F036F">
        <w:rPr>
          <w:rFonts w:ascii="TH SarabunPSK" w:hAnsi="TH SarabunPSK" w:cs="TH SarabunPSK"/>
          <w:sz w:val="32"/>
          <w:szCs w:val="32"/>
        </w:rPr>
        <w:t xml:space="preserve">IQ Air 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อยู่บ่อยครั้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แต่ภาครัฐเพิ่งเริ่มตระหนักถึง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29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0729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เมื่อกรมควบคุมมลพิษเริ่มนำค่า </w:t>
      </w:r>
      <w:r w:rsidRPr="004F036F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4F036F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มารวมคำนวณในดัชนีคุณภาพอากาศ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รัฐบาลประกาศให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เป็นวาระแห่งชาติ โดยกำหนดมาตรการต่าง</w:t>
      </w:r>
      <w:r w:rsidR="00BA0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ๆ เช่น ห้ามเผาในที่โล่งแจ้ง ตรวจจับรถควันดำ ฯลฯ </w:t>
      </w:r>
      <w:r w:rsidR="00BA08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036F">
        <w:rPr>
          <w:rFonts w:ascii="TH SarabunPSK" w:hAnsi="TH SarabunPSK" w:cs="TH SarabunPSK"/>
          <w:sz w:val="32"/>
          <w:szCs w:val="32"/>
          <w:cs/>
        </w:rPr>
        <w:t>มี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นับร้อยโครงการ แต่</w:t>
      </w:r>
      <w:r w:rsidR="00BA0836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Pr="004F036F">
        <w:rPr>
          <w:rFonts w:ascii="TH SarabunPSK" w:hAnsi="TH SarabunPSK" w:cs="TH SarabunPSK"/>
          <w:sz w:val="32"/>
          <w:szCs w:val="32"/>
          <w:cs/>
        </w:rPr>
        <w:t>ที่ผ่านมาประชาชน</w:t>
      </w:r>
      <w:proofErr w:type="spellStart"/>
      <w:r w:rsidR="002831BA">
        <w:rPr>
          <w:rFonts w:ascii="TH SarabunPSK" w:hAnsi="TH SarabunPSK" w:cs="TH SarabunPSK" w:hint="cs"/>
          <w:sz w:val="32"/>
          <w:szCs w:val="32"/>
          <w:cs/>
        </w:rPr>
        <w:t>ด็</w:t>
      </w:r>
      <w:proofErr w:type="spellEnd"/>
      <w:r w:rsidRPr="004F036F">
        <w:rPr>
          <w:rFonts w:ascii="TH SarabunPSK" w:hAnsi="TH SarabunPSK" w:cs="TH SarabunPSK"/>
          <w:sz w:val="32"/>
          <w:szCs w:val="32"/>
          <w:cs/>
        </w:rPr>
        <w:t>ยังเผชิญหน้ากับฝุ่น</w:t>
      </w:r>
      <w:r w:rsidR="00301AFC">
        <w:rPr>
          <w:rFonts w:ascii="TH SarabunPSK" w:hAnsi="TH SarabunPSK" w:cs="TH SarabunPSK"/>
          <w:sz w:val="32"/>
          <w:szCs w:val="32"/>
        </w:rPr>
        <w:t xml:space="preserve"> 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301AFC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ที่มีแนวโน้มทวีความรุนแรง</w:t>
      </w:r>
      <w:r w:rsidR="00F122F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4F036F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F2B8054" w14:textId="77777777" w:rsidR="00BC6FC8" w:rsidRDefault="00BC6FC8" w:rsidP="00BC6FC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57CFEA" w14:textId="77777777" w:rsidR="008440AA" w:rsidRPr="00A11038" w:rsidRDefault="008440AA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ค่าฝุ่น / ทำความรู้จัก </w:t>
      </w:r>
      <w:r w:rsidRPr="00A11038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72D03E4A" w14:textId="2A21A7D9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AQI (Air Quality Index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ดัชนีคุณภาพอากาศ เป็นการรายการคุณภาพอากาศในภาพรวมของไทย โด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่าดัชนี จะประกอบด้วย ค่าเข้มข้นของสารพิษทางอากาศ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นิด ได้แก่</w:t>
      </w:r>
    </w:p>
    <w:p w14:paraId="39F28782" w14:textId="1A3F8685" w:rsidR="008440AA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(ฝุ่นละอองขนาดไม่เกิ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28454BFD" w14:textId="4A410A57" w:rsidR="008440AA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 w:rsidRPr="00F60161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440AA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0580E083" w14:textId="5DF77F58" w:rsidR="008440AA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โอโซน</w:t>
      </w:r>
    </w:p>
    <w:p w14:paraId="3C31AC86" w14:textId="4A45D9D9" w:rsidR="008440AA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คาร์บอนมอนอกไซด์</w:t>
      </w:r>
    </w:p>
    <w:p w14:paraId="58B46D97" w14:textId="12511C19" w:rsidR="008440AA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ไนโตรเจน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1CDD1CB0" w14:textId="37FD0ED1" w:rsidR="008440AA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๖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6680AC6F" w14:textId="77777777" w:rsidR="00BC6FC8" w:rsidRPr="00F60161" w:rsidRDefault="00BC6FC8" w:rsidP="00BC6FC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A255D1" w14:textId="77777777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ำหรับข้อมูลการตรวจวัดค่าดังกล่าวได้มาจากการติดตามคุณภาพอากาศ โดยสถานีตรวจวัดคุณภาพอากาศอัตโนมัติของกรมควบคุมมลพิษที่มีอยู่ทั่วประเทศ</w:t>
      </w:r>
    </w:p>
    <w:p w14:paraId="13C31084" w14:textId="77777777" w:rsidR="008440AA" w:rsidRPr="00F60161" w:rsidRDefault="008440AA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4669" w14:textId="0A37308B" w:rsidR="008440AA" w:rsidRPr="00F60161" w:rsidRDefault="008440AA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ของ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3E62F54C" w14:textId="240555F2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เพียงหนึ่งในพารามิเตอร์ที่ใช้คำนวณ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ท่านั้น แต่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ต้องใช้ค่ามลพิษทางอากาศทั้งหมด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ารามิเตอร์มาคำนวณร่วมกัน 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ึงเป็นหนึ่งในตัวแปรสำคัญที่ส่งผลต่อตัว</w:t>
      </w:r>
      <w:r w:rsidR="00BC6FC8">
        <w:rPr>
          <w:rFonts w:ascii="TH SarabunPSK" w:hAnsi="TH SarabunPSK" w:cs="TH SarabunPSK" w:hint="cs"/>
          <w:sz w:val="32"/>
          <w:szCs w:val="32"/>
          <w:cs/>
        </w:rPr>
        <w:t>เ</w:t>
      </w:r>
      <w:r w:rsidRPr="00F60161">
        <w:rPr>
          <w:rFonts w:ascii="TH SarabunPSK" w:hAnsi="TH SarabunPSK" w:cs="TH SarabunPSK"/>
          <w:sz w:val="32"/>
          <w:szCs w:val="32"/>
          <w:cs/>
        </w:rPr>
        <w:t>ลขดัช</w:t>
      </w:r>
      <w:r w:rsidR="00BC6FC8">
        <w:rPr>
          <w:rFonts w:ascii="TH SarabunPSK" w:hAnsi="TH SarabunPSK" w:cs="TH SarabunPSK" w:hint="cs"/>
          <w:sz w:val="32"/>
          <w:szCs w:val="32"/>
          <w:cs/>
        </w:rPr>
        <w:t>นีชี้</w:t>
      </w:r>
      <w:r w:rsidRPr="00F60161">
        <w:rPr>
          <w:rFonts w:ascii="TH SarabunPSK" w:hAnsi="TH SarabunPSK" w:cs="TH SarabunPSK"/>
          <w:sz w:val="32"/>
          <w:szCs w:val="32"/>
          <w:cs/>
        </w:rPr>
        <w:t>คุณภาพอากาศ เพื่อยกระดับมาตรฐานการป้องกัน ผลกระทบต่อสุขภาพของประชาชนให้ กรมควบคุมมลพิษได้ปรับปรุงค่า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หม่ ตามมาตรฐานองค์การอนามัยโลก โดยปรับค่า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 และค่าเฉลี่ยรายปี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</w:t>
      </w:r>
    </w:p>
    <w:p w14:paraId="75694590" w14:textId="4377A437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การปรับ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>ใหม่ เพื่อให้สอดคล้องกับ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้วย โดยแบ่งออก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ะดับ และใช้สีเป็นสัญลักษณ์เพื่อให้ง่ายต่อความเข้าใจ แบ่งออกเป็น</w:t>
      </w:r>
    </w:p>
    <w:p w14:paraId="629EA729" w14:textId="7B5FF42A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ฟ้า (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>) และ สีเขียว (</w:t>
      </w:r>
      <w:r w:rsidR="003C24BF">
        <w:rPr>
          <w:rFonts w:ascii="TH SarabunPSK" w:hAnsi="TH SarabunPSK" w:cs="TH SarabunPSK"/>
          <w:sz w:val="32"/>
          <w:szCs w:val="32"/>
          <w:cs/>
        </w:rPr>
        <w:t>๒๖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ดี เหมาะกับการกิจกรรมกลางแจ้งและท่องเที่ยว</w:t>
      </w:r>
    </w:p>
    <w:p w14:paraId="7B7FC7DA" w14:textId="6830563E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เหลือง (</w:t>
      </w:r>
      <w:r w:rsidR="003C24BF">
        <w:rPr>
          <w:rFonts w:ascii="TH SarabunPSK" w:hAnsi="TH SarabunPSK" w:cs="TH SarabunPSK"/>
          <w:sz w:val="32"/>
          <w:szCs w:val="32"/>
          <w:cs/>
        </w:rPr>
        <w:t>๕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๑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ปานกลาง ควรเฝ้าระวังหรือลดเวลาในการทำกิจกรรมกลางแจ้ง</w:t>
      </w:r>
    </w:p>
    <w:p w14:paraId="7022EEFA" w14:textId="26C42B47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ส้ม (</w:t>
      </w:r>
      <w:r w:rsidR="003C24BF">
        <w:rPr>
          <w:rFonts w:ascii="TH SarabunPSK" w:hAnsi="TH SarabunPSK" w:cs="TH SarabunPSK"/>
          <w:sz w:val="32"/>
          <w:szCs w:val="32"/>
          <w:cs/>
        </w:rPr>
        <w:t>๑๐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เริ่มส่งผลต่อสุขภาพ ควรลดกิจกรรมกลางแจ้ง</w:t>
      </w:r>
    </w:p>
    <w:p w14:paraId="0736E589" w14:textId="67EE81E8" w:rsidR="008440AA" w:rsidRPr="00F60161" w:rsidRDefault="008440A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แดง (</w:t>
      </w:r>
      <w:r w:rsidR="003C24BF">
        <w:rPr>
          <w:rFonts w:ascii="TH SarabunPSK" w:hAnsi="TH SarabunPSK" w:cs="TH SarabunPSK"/>
          <w:sz w:val="32"/>
          <w:szCs w:val="32"/>
          <w:cs/>
        </w:rPr>
        <w:t>๒๐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ึ้นไป) = คุณภาพอากาศมีผลต่อสุขภาพ ควรงดกิจกรรมกลางแจ้ง และใส่หน้ากากป้องกั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วลาอยู่ข้างนอกบ้าน/อาคาร</w:t>
      </w:r>
    </w:p>
    <w:p w14:paraId="6EAE937D" w14:textId="4B4B92D1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ถานการณ์ฝุ่น</w:t>
      </w:r>
      <w:r w:rsidR="00301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ร้างความสูญเสียทางเศรษฐกิจและมีแนวโน้มทวีความรุนแรง</w:t>
      </w:r>
      <w:r w:rsidR="005619A5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ธนาคารโลกประเมินว่าต้นทุนเศรษฐกิจของไทยเพิ่มจาก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๓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๗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๕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 มูลค่าความเสียหายทางเศรษฐกิจของครัวเรือนไทย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ล้านบาท/ปี เฉพาะครัวเรือนในกรุงเทพฯและปริมณฑลมีค่าความเสียหายต่อ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/ปี </w:t>
      </w:r>
    </w:p>
    <w:p w14:paraId="17765441" w14:textId="6430EA39" w:rsidR="0033528D" w:rsidRPr="00F60161" w:rsidRDefault="0033528D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ห้ได้ผลจำเป็นต้องทำความเข้าใจเรื่องสาเหตุต่างๆที่สลับซับซ้อน ตั้งแต่สาเหตุด้านระบบการผลิตทั้งในภาคเกษตร โรงไฟฟ้า การขนส่ง และโรงงานอุตสาหกรรม พฤติกรรมของคนในเมืองและเกษตรกร ข้อจำกัดและจุดอ่อนของนโยบายและแนวทางการแก้ปัญหาของรัฐ และข้อจำกัดด้านการเมือง เป็นต้น</w:t>
      </w:r>
    </w:p>
    <w:p w14:paraId="3A5D113B" w14:textId="2AA60C8C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State of Global Air </w:t>
      </w:r>
      <w:r w:rsidR="00444F70" w:rsidRPr="00F60161">
        <w:rPr>
          <w:rFonts w:ascii="TH SarabunPSK" w:hAnsi="TH SarabunPSK" w:cs="TH SarabunPSK"/>
          <w:sz w:val="32"/>
          <w:szCs w:val="32"/>
          <w:cs/>
        </w:rPr>
        <w:t>(</w:t>
      </w:r>
      <w:r w:rsidR="00444F70" w:rsidRPr="00F60161">
        <w:rPr>
          <w:rFonts w:ascii="TH SarabunPSK" w:hAnsi="TH SarabunPSK" w:cs="TH SarabunPSK"/>
          <w:sz w:val="32"/>
          <w:szCs w:val="32"/>
        </w:rPr>
        <w:t>www.stateofglobalair.org/data)</w:t>
      </w:r>
      <w:r w:rsidR="00444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="00541F1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60161">
        <w:rPr>
          <w:rFonts w:ascii="TH SarabunPSK" w:hAnsi="TH SarabunPSK" w:cs="TH SarabunPSK"/>
          <w:sz w:val="32"/>
          <w:szCs w:val="32"/>
          <w:cs/>
        </w:rPr>
        <w:t>ไทย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(หรือ </w:t>
      </w:r>
      <w:r w:rsidR="003C24BF">
        <w:rPr>
          <w:rFonts w:ascii="TH SarabunPSK" w:hAnsi="TH SarabunPSK" w:cs="TH SarabunPSK"/>
          <w:sz w:val="32"/>
          <w:szCs w:val="32"/>
          <w:cs/>
        </w:rPr>
        <w:t>๓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ต่อประชากรแสนคน) ข้อมูลการวิเคราะห์ 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จังหวัดที่เผชิญหน้ากับปัญหามลพิษทางอากาศ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Green Peac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ผยว่า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วเลขผู้เสียชีวิตก่อนวัยอันควรจาก</w:t>
      </w:r>
      <w:r>
        <w:rPr>
          <w:rFonts w:ascii="TH SarabunPSK" w:hAnsi="TH SarabunPSK" w:cs="TH SarabunPSK" w:hint="cs"/>
          <w:sz w:val="32"/>
          <w:szCs w:val="32"/>
          <w:cs/>
        </w:rPr>
        <w:t>ฝ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432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๙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าย เป็นตัวเลขที่สูงกว่าการตายจากอุบัติเหตุบนท้องถนน ยาเสพติด และการ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ฆาตกรรมรวมกันเสียอีก อย่างไรก็ตามอัตราการ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องไทยยังต่ำกว่าเพื่อนบ้าน เช่น มาเล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๔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วียดนาม </w:t>
      </w:r>
      <w:r w:rsidR="003C24BF">
        <w:rPr>
          <w:rFonts w:ascii="TH SarabunPSK" w:hAnsi="TH SarabunPSK" w:cs="TH SarabunPSK"/>
          <w:sz w:val="32"/>
          <w:szCs w:val="32"/>
          <w:cs/>
        </w:rPr>
        <w:t>๔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ินโดนี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๕๖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AA816E" w14:textId="70B4A867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กิดจากแหล่งกำเนิดโดยตรง เช่น การเผาในที่โล่งแจ้งในชนบทและในป่า </w:t>
      </w:r>
      <w:r w:rsidR="000738E4">
        <w:rPr>
          <w:rFonts w:ascii="TH SarabunPSK" w:hAnsi="TH SarabunPSK" w:cs="TH SarabunPSK" w:hint="cs"/>
          <w:sz w:val="32"/>
          <w:szCs w:val="32"/>
          <w:cs/>
        </w:rPr>
        <w:t>(</w:t>
      </w:r>
      <w:r w:rsidR="003C24BF">
        <w:rPr>
          <w:rFonts w:ascii="TH SarabunPSK" w:hAnsi="TH SarabunPSK" w:cs="TH SarabunPSK"/>
          <w:sz w:val="32"/>
          <w:szCs w:val="32"/>
          <w:cs/>
        </w:rPr>
        <w:t>๒๐๙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๙๓๗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 xml:space="preserve"> ตัน)</w:t>
      </w:r>
      <w:r w:rsidR="00073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๑๔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๓๑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๗๙๓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แหล่งกำเนิดทางอ้อมที่เกิดจากการรวมตัวของก๊าซและมลพิษในบรรยากาศ โดยเฉพาะ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อกไซด์ที่ส่วนใหญ่เกิดจากการผลิตไฟฟ้าจากถ่านหินและน้ำมัน (</w:t>
      </w:r>
      <w:r w:rsidR="003C24BF">
        <w:rPr>
          <w:rFonts w:ascii="TH SarabunPSK" w:hAnsi="TH SarabunPSK" w:cs="TH SarabunPSK"/>
          <w:sz w:val="32"/>
          <w:szCs w:val="32"/>
          <w:cs/>
        </w:rPr>
        <w:t>๒๓๑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จาก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๑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ส่วน</w:t>
      </w:r>
      <w:r w:rsidR="006244A8" w:rsidRPr="00F60161">
        <w:rPr>
          <w:rFonts w:ascii="TH SarabunPSK" w:hAnsi="TH SarabunPSK" w:cs="TH SarabunPSK"/>
          <w:sz w:val="32"/>
          <w:szCs w:val="32"/>
          <w:cs/>
        </w:rPr>
        <w:t>แหล่งกำเนิด</w:t>
      </w:r>
      <w:r w:rsidRPr="00F60161">
        <w:rPr>
          <w:rFonts w:ascii="TH SarabunPSK" w:hAnsi="TH SarabunPSK" w:cs="TH SarabunPSK"/>
          <w:sz w:val="32"/>
          <w:szCs w:val="32"/>
          <w:cs/>
        </w:rPr>
        <w:t>ของไนโตรเจนออกไซด์ คือ 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๒๔๖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๒๒๗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๒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ต่อปี) ตามลำดับ</w:t>
      </w:r>
    </w:p>
    <w:p w14:paraId="603418A6" w14:textId="38638F74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ต้น</w:t>
      </w:r>
      <w:r w:rsidR="00BE3686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ที่ทำให้เกิด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345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D345C" w:rsidRPr="00F6016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ากที่สุดมาจากไอเสียจากรถยนต์ผนวกกับการจราจรที่ติดขัด โดยเฉพาะจากพาหนะเครื่องยนต์ดีเซลที่มีกระบวนการเผาไหม้ไม่สมบูรณ์ เกิดเขม่าและฝุ่นควันมาก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F60161">
        <w:rPr>
          <w:rFonts w:ascii="TH SarabunPSK" w:hAnsi="TH SarabunPSK" w:cs="TH SarabunPSK"/>
          <w:sz w:val="32"/>
          <w:szCs w:val="32"/>
          <w:cs/>
        </w:rPr>
        <w:t>ควบคุมมลพิษจากเครื่องยนต์ด้วยมาตรฐาน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ปล่อยอนุภาคฝุ่นระดับ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เทียบกับ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ปล่อยอนุภาคฝุ่น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๐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รองลงมา คือ การเผาไหม้เชื้อเพลิงฟอสซิลในโรงไฟฟ้า โรงงานอุตสาหกรรม การเผาเศษขยะ และกิจกรรมในครัวเรือน</w:t>
      </w:r>
    </w:p>
    <w:p w14:paraId="1A3CA75C" w14:textId="695DA879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ในชนบท </w:t>
      </w:r>
      <w:r w:rsidR="00426705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หนึ่งเกิดจากการเผาวัสดุการเกษตรทั้งในที่โล่งและที่ไม่โล่ง เช่น 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>การเผาวัสดุการเกษตร</w:t>
      </w:r>
      <w:r w:rsidR="00B65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อ้อยก่อนตัด การเผาตอซังในไร่ข้าวโพด และนาข้าว </w:t>
      </w:r>
      <w:r w:rsidR="00197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 xml:space="preserve">เผาเพื่อเตรียมทำไร่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พราะเป็นวิธีที่ง่ายและประหยัดแรงงานและค่าใช้จ่ายสำหรับเกษตรกรผู้มีรายได้น้อย การเผาขยะในบางพื้นที่มีการเผาเพื่อหาของป่า </w:t>
      </w:r>
      <w:r w:rsidR="00452D73" w:rsidRPr="00F60161">
        <w:rPr>
          <w:rFonts w:ascii="TH SarabunPSK" w:hAnsi="TH SarabunPSK" w:cs="TH SarabunPSK"/>
          <w:sz w:val="32"/>
          <w:szCs w:val="32"/>
          <w:cs/>
        </w:rPr>
        <w:t>จับจองพื้นที่เพื่อทำมาหากิน หรือ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เพื่อบุกรุกพื้นที่ป่า</w:t>
      </w:r>
      <w:r w:rsidR="00760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ไฟป่า</w:t>
      </w:r>
      <w:r w:rsidR="00DB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ส่วนใหญ่เกิดในป่าผลัดใบ (มา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) รองลงมาคือป่าไม่ผลัดใบและพื้นที่การเกษตร จุดที่เผาส่วนใหญ่เกิดในบริเวณใกล้ป่าสงวนมากกว่าป่าอนุรักษ์ </w:t>
      </w:r>
    </w:p>
    <w:p w14:paraId="23ED3264" w14:textId="67A3A336" w:rsidR="00D442D3" w:rsidRPr="00F60161" w:rsidRDefault="00D442D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ตุผลสำคัญที่เกษตรกรยังคงต้องเผาวัสดุการเกษตรในแปลงนาข้าวและข้าวโพด หรือเผาไร่อ้อยก่อนตัด คือ การขาดแคลนแรงงานและการใช้เครื่องจักรเก็บเกี่ยวที่ต้องลงทุนสูงในการปรับพื้นที่ไร่ให้เสมอ แปลงไร่มีขนาดเล็กจนไม่คุ้มที่จะใช้เครื่องจักร หรือขาดวิธีการจัดการวัสดุการเกษตรในแปลงข้าวโพด และนาข้าวที่มีต้นทุนจัดการต่ำกว่าการเผา หรือการทำนาติดต่อกั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อบต่อปีทำให้ไม่มีเวลานานพอที่ตอซังและฟางที่ไถกลบจะย่อยสลายได้</w:t>
      </w:r>
      <w:r w:rsidR="0005705D">
        <w:rPr>
          <w:rFonts w:ascii="TH SarabunPSK" w:hAnsi="TH SarabunPSK" w:cs="TH SarabunPSK" w:hint="cs"/>
          <w:sz w:val="32"/>
          <w:szCs w:val="32"/>
          <w:cs/>
        </w:rPr>
        <w:t>ตามธรรมชาติ</w:t>
      </w:r>
      <w:r w:rsidR="0029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ทั้งการที่มีนายทุนจ้างชาวบ้านเผาป่าเพื่อยึดครองที่ดิน</w:t>
      </w:r>
    </w:p>
    <w:p w14:paraId="4502F6DF" w14:textId="474E9D0A" w:rsidR="001A2930" w:rsidRPr="00F60161" w:rsidRDefault="001A2930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กิดขึ้นมากในช่วงปลายหนาวถึงต้นฤดูแล้ง (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นาคม) เพราะความกดอากาศสูงที่แผ่ลงมาปกคลุมภาคเหนือมีกำลังอ่อนลง ลมมรสุมตะวันออกเฉียงเหนือมีกำลังอ่อนลง หรือมีลมสงบ ประกอบกับการผกผันกลับของอุณหภูมิในอากาศ ทำให้เกิดสภาพอากาศร้อนด้านบนกดทับอากาศเย็นเหมือนมีฝาครอบ การไหลเวียนและถ่ายเทอากาศไม่ดี ฝ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ึงสะสมในอากาศ และสภาพอากาศแห้งยังเอื้อต่อการเกิดไฟป่าง่าย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ขตภาคเหนือยังได้รับผลกระทบจากปัจจัยด้านภูมิประเทศที่เป็นที่ราบล้อมรอบไปด้วยภูเขา ลักษณะเหมือนแอ่งกระทะ การสะสมหมอกควันในอากาศจึงรุนแรงกว่าพื้นที่อื่น </w:t>
      </w:r>
    </w:p>
    <w:p w14:paraId="67CEAEAE" w14:textId="35BB54B7" w:rsidR="00DB1B0D" w:rsidRPr="00340983" w:rsidRDefault="00DB1B0D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นอกจาก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วัสดุทางการเกษตรหลังจากการเพาะปลูกข้าวโพดเลี้ยงสัตว์และอ้อ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60161">
        <w:rPr>
          <w:rFonts w:ascii="TH SarabunPSK" w:hAnsi="TH SarabunPSK" w:cs="TH SarabunPSK"/>
          <w:sz w:val="32"/>
          <w:szCs w:val="32"/>
          <w:cs/>
        </w:rPr>
        <w:t>ประเทศเพื่อนบ้านก็เป็นอีก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การแก้ไข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กขึ้น เพราะ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ยู่นอกเหนืออำนาจการจัดการของรัฐไทย ขอบเขตทางภูมิศาสตร์ของฝุ่นมลพิษนี้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 แอ่ง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จังหวัดที่ติดชายแดนพม่า และเขม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ประจำทุกปี</w:t>
      </w:r>
    </w:p>
    <w:p w14:paraId="6B140FBF" w14:textId="77777777" w:rsidR="004003B4" w:rsidRPr="004003B4" w:rsidRDefault="004003B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CF37E" w14:textId="6A447F30" w:rsidR="004003B4" w:rsidRPr="004003B4" w:rsidRDefault="003A30E1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003B4" w:rsidRPr="004003B4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ทางตรง</w:t>
      </w:r>
    </w:p>
    <w:p w14:paraId="35061233" w14:textId="50A115A7" w:rsidR="004003B4" w:rsidRPr="004003B4" w:rsidRDefault="004003B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วิธี</w:t>
      </w:r>
      <w:r w:rsidR="002A74A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4418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ดีที่สุดคือแก้ที่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ต้นเหตุ </w:t>
      </w:r>
      <w:r w:rsidRPr="004003B4">
        <w:rPr>
          <w:rFonts w:ascii="TH SarabunPSK" w:hAnsi="TH SarabunPSK" w:cs="TH SarabunPSK"/>
          <w:sz w:val="32"/>
          <w:szCs w:val="32"/>
          <w:cs/>
        </w:rPr>
        <w:t>มาตรการต่าง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คิดและนำเสนอกันขึ้นมาเพื่อ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ได้มีการนำไปจัดทำเป็นแผนทั้งในระยะ</w:t>
      </w:r>
      <w:r w:rsidR="00FA3390">
        <w:rPr>
          <w:rFonts w:ascii="TH SarabunPSK" w:hAnsi="TH SarabunPSK" w:cs="TH SarabunPSK" w:hint="cs"/>
          <w:sz w:val="32"/>
          <w:szCs w:val="32"/>
          <w:cs/>
        </w:rPr>
        <w:t>สั้น</w:t>
      </w:r>
      <w:r w:rsidRPr="004003B4">
        <w:rPr>
          <w:rFonts w:ascii="TH SarabunPSK" w:hAnsi="TH SarabunPSK" w:cs="TH SarabunPSK"/>
          <w:sz w:val="32"/>
          <w:szCs w:val="32"/>
          <w:cs/>
        </w:rPr>
        <w:t>ช่วงวิกฤติ ระยะกลาง</w:t>
      </w:r>
      <w:r w:rsidR="00FA3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ระยะยาว โดยมุ่งหวังลดผลกระทบต่อสิ่งแวดล้อม อย่างไรก็ตาม มาตรการ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ที่รัฐออกมายัง</w:t>
      </w:r>
      <w:r w:rsidRPr="004003B4">
        <w:rPr>
          <w:rFonts w:ascii="TH SarabunPSK" w:hAnsi="TH SarabunPSK" w:cs="TH SarabunPSK"/>
          <w:sz w:val="32"/>
          <w:szCs w:val="32"/>
          <w:cs/>
        </w:rPr>
        <w:t>เป็นเพียง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4003B4">
        <w:rPr>
          <w:rFonts w:ascii="TH SarabunPSK" w:hAnsi="TH SarabunPSK" w:cs="TH SarabunPSK"/>
          <w:sz w:val="32"/>
          <w:szCs w:val="32"/>
          <w:cs/>
        </w:rPr>
        <w:t>ทางเทคนิคซึ่ง</w:t>
      </w:r>
      <w:r w:rsidR="009B164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4003B4">
        <w:rPr>
          <w:rFonts w:ascii="TH SarabunPSK" w:hAnsi="TH SarabunPSK" w:cs="TH SarabunPSK"/>
          <w:sz w:val="32"/>
          <w:szCs w:val="32"/>
          <w:cs/>
        </w:rPr>
        <w:t>ไม่เพียงพอ จะต้องพิจารณาประเด็นอื่นควบคู่ไปด้วย</w:t>
      </w:r>
    </w:p>
    <w:p w14:paraId="310484BC" w14:textId="6512677C" w:rsidR="004003B4" w:rsidRPr="004003B4" w:rsidRDefault="004003B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หน่วยงานที่อยู่กับพื้นที่และใกล้ชิดกับปัญหาที่สุดคือ องค์กรปกครองส่วนท้องถิ่น (อปท.) ในสังกัดกระทรวงมหาดไทย รวมทั้งกรุงเทพมหานคร</w:t>
      </w:r>
      <w:r w:rsidR="00C44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เมืองพัทยา หน่วยงานเหล่านี้ต้องเป็นเจ้าภาพหลักในการประสานงาน และนำมาตรการต่าง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มาบังคับให้เกิดขึ้นจริงในพื้นที่ของตัวเอง โดยเจ้าพนักงานของ อปท.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จะต้องศึกษาหาความรู้เกี่ยวกับปัญหา สาเหตุของปัญหา วิธีการแก้ไข มาตรการที่จำเป็นต้องทำ สิ่งใดที่จะต้องทำก่อนหลัง สิ่งใดที่ทำแล้วได้ผลก็เร่งทำ อะไรที่ทำแล้วไม่ได้ผล ก็อย่าไปเสียเวลาทำ โดยต้องเชื่อข้อมูลทางวิทยาศาสตร์จากฝ่ายวิชาการ</w:t>
      </w:r>
      <w:proofErr w:type="spellStart"/>
      <w:r w:rsidRPr="004003B4">
        <w:rPr>
          <w:rFonts w:ascii="TH SarabunPSK" w:hAnsi="TH SarabunPSK" w:cs="TH SarabunPSK"/>
          <w:sz w:val="32"/>
          <w:szCs w:val="32"/>
          <w:cs/>
        </w:rPr>
        <w:t>ป็นห</w:t>
      </w:r>
      <w:proofErr w:type="spellEnd"/>
      <w:r w:rsidRPr="004003B4">
        <w:rPr>
          <w:rFonts w:ascii="TH SarabunPSK" w:hAnsi="TH SarabunPSK" w:cs="TH SarabunPSK"/>
          <w:sz w:val="32"/>
          <w:szCs w:val="32"/>
          <w:cs/>
        </w:rPr>
        <w:t>ลักการพื้นฐาน ทั้งนี้จะต้องทำงานควบคู่ไปกับสำนักงานตำรวจแห่งชาติ (สตช.) ซึ่งจะเป็นผู้บังคับใช้กฎหมาย โดยเฉพาะในเรื่องจราจร และการปล่อยมลพิษจากแหล่งกำเนิดต่าง</w:t>
      </w:r>
      <w:r w:rsidR="00A7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โดยอาจต้องอาศัยมติคณะรัฐมนตรี รวมทั้งแรงกดดันทางสังคม ตลอดจนคำพิพากษาของศาลมาช่วยผลักดันให้การบังคับใช้กฎหมายเป็นจริงและทันกาล</w:t>
      </w:r>
    </w:p>
    <w:p w14:paraId="1564E8D5" w14:textId="77777777" w:rsidR="004003B4" w:rsidRPr="004003B4" w:rsidRDefault="004003B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4E042" w14:textId="04A467B5" w:rsidR="004003B4" w:rsidRPr="004003B4" w:rsidRDefault="004003B4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แรงจูงใจ</w:t>
      </w:r>
      <w:r w:rsidR="00A72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/ เพิ่มต้นทุน</w:t>
      </w:r>
    </w:p>
    <w:p w14:paraId="7C5C3C9C" w14:textId="7DE660D8" w:rsidR="004003B4" w:rsidRPr="004003B4" w:rsidRDefault="004003B4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มาตรการด้านการคลังและการพาณิชย์ เช่น การลดภาษีสำหรับการนำเข้าอุปกรณ์ที่จำเป็นในการลดฝุ่นที่ประเทศไทยยังทำเองไม่ได้ การส่งเสริมและสนับสนุนด้านภาษีหรือแรงจูงใจอื่นๆ ให้ภาคอุตสาหกรรมผลิตแบตเตอรี่และ/หรือยานพาหนะไฟฟ้าอย่างรวดเร็วและทำได้ในราคาที่แข่งขันกับสินค้านำเข้าได้ การสนับสนุนภาคประชาชนผลิตเครื่องมืออุปกรณ์ในการเก็บเกี่ยวผลิตภัณฑ์ทางการเกษตรที่ใช้เทคโนโลยีชาวบ้าน สามารถผลิตและซ่อมได้เองในราคาเยา การทำให้สินค้าที่ก่อให้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ต้องมีต้นทุนเพิ่มขึ้น (เช่น อ้อยที่ได้มาจากการเผาไร่) เป็นต้น</w:t>
      </w:r>
    </w:p>
    <w:p w14:paraId="40F42F14" w14:textId="42494168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นเมืองเป็นเรื่องยากทั้งด้านโครงสร้างการผลิต และเหตุผลด้านการเมือง  ในด้านโครงสร้างการผลิต ต้องมีการเปลี่ยนรถยนต์ เครื่องจักรในโรงงาน และโรงไฟฟ้า จากการใช้พลังงานฟอสซิลเป็นไฟฟ้าหรือพลังงานหมุนเวียน โดยเฉพาะต้นทุนจากการเปลี่ยน รถยนต์ปิ๊ก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รถบรรทุกที่ใช้ดีเซลจำนวน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มาก ไปเป็นรถไฟฟ้า หรือการใช้ไฮโดรเจนในอนาคต รวมทั้งต้นทุนการวางโครงสร้างพื้นฐานด้านสถานีชาร์จไฟทั่วประเทศ และความไม่สะดวกที่ต้องใช้เวลาชาร์จไฟฟ้านาน</w:t>
      </w:r>
    </w:p>
    <w:p w14:paraId="706352BB" w14:textId="3399E50D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</w:t>
      </w:r>
      <w:r w:rsidR="00780F78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ผนและแนวทางปฏิบัติการป้องกันและแก้ปัญหาไฟป่า การเผาในที่โล่ง และมลพิษหมอกควันของเชียงใหม่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เน้นมาตรการป้องกัน และมาตรการการกำหนดช่วงเวลาห้ามเผาในที่โล่งโดยเด็ดขาด ผลการดำเนินงานปรากฎว่า จำนวนวันที่ค่า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กินมาตรฐาน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เทียบกับตัวชี้วัดที่ต้อง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14:paraId="34D0ADAF" w14:textId="77777777" w:rsidR="0096109B" w:rsidRDefault="0096109B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9BD41" w14:textId="202F6A96" w:rsidR="00F60161" w:rsidRPr="0096109B" w:rsidRDefault="00F60161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109B">
        <w:rPr>
          <w:rFonts w:ascii="TH SarabunPSK" w:hAnsi="TH SarabunPSK" w:cs="TH SarabunPSK"/>
          <w:b/>
          <w:bCs/>
          <w:sz w:val="32"/>
          <w:szCs w:val="32"/>
          <w:cs/>
        </w:rPr>
        <w:t>ความล้มเหลวของ</w:t>
      </w:r>
      <w:r w:rsidR="00EF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ฝุ่น 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</w:p>
    <w:p w14:paraId="7EFF94CE" w14:textId="7BBEFBAD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แม้จะมีการจัดการ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ภายในจังหวัด</w:t>
      </w:r>
      <w:r w:rsidR="00911DA0">
        <w:rPr>
          <w:rFonts w:ascii="TH SarabunPSK" w:hAnsi="TH SarabunPSK" w:cs="TH SarabunPSK" w:hint="cs"/>
          <w:sz w:val="32"/>
          <w:szCs w:val="32"/>
          <w:cs/>
        </w:rPr>
        <w:t>เชียงใหม่จะ</w:t>
      </w:r>
      <w:r w:rsidRPr="00F6016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ความร่วมมือจากหน่วยราชการต่าง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ๆ ชุมชน และกลุ่มประชาสังคม มีมาตรการป้องกันทั้งในเมืองและชนบท </w:t>
      </w:r>
      <w:r w:rsidR="00BD62CC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F60161">
        <w:rPr>
          <w:rFonts w:ascii="TH SarabunPSK" w:hAnsi="TH SarabunPSK" w:cs="TH SarabunPSK"/>
          <w:sz w:val="32"/>
          <w:szCs w:val="32"/>
          <w:cs/>
        </w:rPr>
        <w:t>ไม่อาจ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 เพราะ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่วนหนึ่งพัดข้ามมาจากจังหวัดใกล้เคียงในภาคเหนือและประเทศเพื่อนบ้านโดยเฉพาะชายแดนฝั่งพม่าที่ปลูกข้าวโพด ส่วนชายแดนเขมรก็มีการปลูกอ้อยและเผาไร่อ้อย ทำให้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ัดเข้าถึงกรุงเทพฯ </w:t>
      </w:r>
      <w:r w:rsidR="00D634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60161">
        <w:rPr>
          <w:rFonts w:ascii="TH SarabunPSK" w:hAnsi="TH SarabunPSK" w:cs="TH SarabunPSK"/>
          <w:sz w:val="32"/>
          <w:szCs w:val="32"/>
          <w:cs/>
        </w:rPr>
        <w:t>นักวิจัยและผู้กำหนดนโยบายของไทยยังไม่มีข้อมูลและความรู้ว่าขอบเขตทางภูมิศาสตร์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ช่น ในภาคเหนือ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ินพื้นที่เท่าไร และในประเทศไทยมี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ี่แห่ง แต่ละแห่งครอบคลุมพื้นที่จังหวัดใดทั้งในประเทศและนอกประเทศ เรารู้แค่หยาบๆ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เชียงใหม่มาจากต่างจังหวัดและประเทศเพื่อน การกำหนดขอบเขต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>ต้องใช้ทรัพยากรจำนวนมากและผู้เชี่ยวชาญหลายด้านเพื่อสร้างแบบจำลอง เพราะนอกจากสภาพภูมิอากาศ กิจกรรมทางเศรษฐกิจแล้ว สภาพภูมิประเทศก็มีส่วนสำคัญ โดยเฉพาะในภาคเหนือที่เป็นหุบเขาจากใต้ไปสู่ทิศเหนือ ประกอบกับแอ่งกระทะหลายๆแอ่ง ทำให้ฝุ่นที่พัดเข้ามาจากตะวันออกติดอยู่ในแอ่งเหล่านั้นในช่วงปลายฤดูหนาวต่อกับต้นฤดูร้อน</w:t>
      </w:r>
    </w:p>
    <w:p w14:paraId="14B3111F" w14:textId="5761CF8E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ฎหมายและระบบบริหารงานราชการสร้างกับดักการบริหารงานแบบบูรณาการเชิงพื้นที่ เพราะเป็นการบริหารแบบรวมศูนย์แต่แยกส่วน แบบกรมมา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ไตย ต่างคนต่างคิดต่างทำ และการบริหารจัดการหมอกควันยังเป็นเรื่องภัยพิบัติตามฤดูกาล มีการตั้งคณะกรรมการช่วงเดือนตุลาคม และยุบเดือนพฤษภาคม จากนั้นจึงตั้งคณะกรรมการชุดใหม่ในรอบถัดไป ขาดความต่อเนื่องของการทำงาน ยิ่งไปกว่านั้น ความพยายามบูรณาการนโยบายและงบประมาณเพื่อพัฒนาจังหวัด/กลุ่มจังหวัดล้มเหลว  เพราะการจัดสรรงบประมาณไม่ได้อยู่ภายใต้อำนาจของผู้ว่าราชการจังหวัด แต่ถูกกำหนดโดยกรมต่างๆ ในจังหวัดที่มีอำนาจตามกฎหมาย จึงจำเป็นอย่างยิ่งที่ต้องกระจายอำนาจส่วนนี้ </w:t>
      </w:r>
    </w:p>
    <w:p w14:paraId="25EA28C5" w14:textId="6134F321" w:rsidR="00F60161" w:rsidRPr="00F60161" w:rsidRDefault="00452B7B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ร่งศึกษาวิจัยเพื่อกำหนดขอบเขต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เป็นปัญหาข้ามจังหวัดและข้าม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5E5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สร้างความร่วมมือในการป้องกันแล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ภายในแต่ละ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ับประเทศเพื่อนบ้าน ตัวอย่างความสำเร็จของแคลิฟอร์เนีย 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ติชโคลัมเบียในแคนาดาที่ใช้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เป็นเครื่องมือติดตามและป้องกัน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lastRenderedPageBreak/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มาตั้งแต่ทศวรรษ </w:t>
      </w:r>
      <w:r w:rsidR="003C24BF">
        <w:rPr>
          <w:rFonts w:ascii="TH SarabunPSK" w:hAnsi="TH SarabunPSK" w:cs="TH SarabunPSK"/>
          <w:sz w:val="32"/>
          <w:szCs w:val="32"/>
          <w:cs/>
        </w:rPr>
        <w:t>๑๙๗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 และขณะนี้จีนและอินเดียที่มี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สูงที่สุดในโลก ได้นำแนวคิดดังกล่าวไปใช้แล้ว </w:t>
      </w:r>
    </w:p>
    <w:p w14:paraId="25D60DB9" w14:textId="4034D151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ร้างตลาดคาร์บอนภาคบังคับ เพื่อให้มีการซื้อขายคาร์บอนเครดิต ทางออกที่น่าจะมีความเป็นไปได้สำหรับเกษตรกรบนที่สูง โดยเฉพาะเกษตรกรสูงอายุ คือการปลูกป่าเพื่อขายคาร์บอนเครดิต แต่แนวทางนี้จะได้ผลต่อเมื่อคาร์บอนเครดิตมีราคาสูงใกล้เคียงต้นทุนของก๊าซเรือนกระจกที่กระทบต่อชีวิตและทรัพย์สินของประชาชนทั่วโลก เงื่อนไขคือรัฐต้องสถาปนาตลาดคาร์บอนภาคบังคับ โดยกล้าที่จะเก็บภาษีคาร์บอนในอัตราเท่ากับต้นทุนทางสังคมจากกิจกรรมต่างๆที่ก่อก๊าซเรือนกระจก แล้วนำเงินรายได้มาใช้ซื้อคาร์บอนเครดิต รวมทั้งส่งเสริมการปลูกป่าและดูแลจัดการอย่างจริงจัง</w:t>
      </w:r>
      <w:r w:rsidR="0045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ซื้อขายเครดิตคาร์บอนหนทางแก้วิกฤติทางอากาศในเรื่องนี้ไม่ใช่เพียงแต่การเปลี่ยนมาตรฐานการปล่อยมลพิษจากรถยนต์ไปเป็น </w:t>
      </w:r>
      <w:r w:rsidRPr="00F60161">
        <w:rPr>
          <w:rFonts w:ascii="TH SarabunPSK" w:hAnsi="TH SarabunPSK" w:cs="TH SarabunPSK"/>
          <w:sz w:val="32"/>
          <w:szCs w:val="32"/>
        </w:rPr>
        <w:t xml:space="preserve">Euro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ท่านั้น แต่ต้องยกเลิกการใช้เครื่องยนต์ดีเซล</w:t>
      </w:r>
      <w:r w:rsidR="007F67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6741" w:rsidRPr="00F60161">
        <w:rPr>
          <w:rFonts w:ascii="TH SarabunPSK" w:hAnsi="TH SarabunPSK" w:cs="TH SarabunPSK"/>
          <w:sz w:val="32"/>
          <w:szCs w:val="32"/>
          <w:cs/>
        </w:rPr>
        <w:t>กำลังบ่อนทำลายสุขภาพคนไทย และอาจสร้างต้นทุนทางเศรษฐกิจอย่างมหาศาล  เช่น ผลเสียต่อการท่องเที่ยวในระยะยาว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มือนในยุโรปในระยะยาว รัฐต้องมีมาตรการผลักดันและส่งเสริมให้ใช้เครื่องยนต์ไฟฟ้า หรือเครื่องยนต์ไฮโดรเจน แทน  ซึ่งต้องอาศัยเงินอุดหนุนเป็นแรงจูงใจในการปรับเปลี่ยน </w:t>
      </w:r>
    </w:p>
    <w:p w14:paraId="4AEE76A5" w14:textId="7F4A46B3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ำนักงานนโยบายและแผนพลังงาน (สนพ.) </w:t>
      </w:r>
      <w:r w:rsidR="008A1B1E"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</w:t>
      </w:r>
      <w:r w:rsidRPr="00F60161">
        <w:rPr>
          <w:rFonts w:ascii="TH SarabunPSK" w:hAnsi="TH SarabunPSK" w:cs="TH SarabunPSK"/>
          <w:sz w:val="32"/>
          <w:szCs w:val="32"/>
          <w:cs/>
        </w:rPr>
        <w:t>จัดทำ</w:t>
      </w:r>
      <w:r w:rsidR="004353F8" w:rsidRPr="00F60161">
        <w:rPr>
          <w:rFonts w:ascii="TH SarabunPSK" w:hAnsi="TH SarabunPSK" w:cs="TH SarabunPSK"/>
          <w:sz w:val="32"/>
          <w:szCs w:val="32"/>
          <w:cs/>
        </w:rPr>
        <w:t>แผนพลังงานชาติ (</w:t>
      </w:r>
      <w:r w:rsidR="004353F8" w:rsidRPr="00F60161">
        <w:rPr>
          <w:rFonts w:ascii="TH SarabunPSK" w:hAnsi="TH SarabunPSK" w:cs="TH SarabunPSK"/>
          <w:sz w:val="32"/>
          <w:szCs w:val="32"/>
        </w:rPr>
        <w:t>National Energy Plan)</w:t>
      </w:r>
      <w:r w:rsidR="00435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สนอกระทรวงพลังงานเพื่อขับเคลื่อนนโยบายพลังงานที่สอดคล้องกับเป้าหมายของประเทศไทยในการมุ่งสู่ความเป็นกลางทาง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arbon neutrality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บรรลุการปล่อยก๊าซเรือนกระจกสุทธิเป็นศูนย์ (</w:t>
      </w:r>
      <w:r w:rsidRPr="00F60161">
        <w:rPr>
          <w:rFonts w:ascii="TH SarabunPSK" w:hAnsi="TH SarabunPSK" w:cs="TH SarabunPSK"/>
          <w:sz w:val="32"/>
          <w:szCs w:val="32"/>
        </w:rPr>
        <w:t xml:space="preserve">net zero greenhouse gas emissio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๖๕</w:t>
      </w:r>
    </w:p>
    <w:p w14:paraId="3EF3D18C" w14:textId="4AF47B53" w:rsidR="003355D4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ระทรวงพลังงานได้ร่วมกับทั้งหน่วยงานรัฐ เอกชน เพื่อ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หลายมิติ ประกอบด้วย </w:t>
      </w:r>
    </w:p>
    <w:p w14:paraId="7829D541" w14:textId="7012379A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Application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60161">
        <w:rPr>
          <w:rFonts w:ascii="TH SarabunPSK" w:hAnsi="TH SarabunPSK" w:cs="TH SarabunPSK"/>
          <w:sz w:val="32"/>
          <w:szCs w:val="32"/>
        </w:rPr>
        <w:t xml:space="preserve">Sensor for all </w:t>
      </w:r>
      <w:r w:rsidRPr="00F60161">
        <w:rPr>
          <w:rFonts w:ascii="TH SarabunPSK" w:hAnsi="TH SarabunPSK" w:cs="TH SarabunPSK"/>
          <w:sz w:val="32"/>
          <w:szCs w:val="32"/>
          <w:cs/>
        </w:rPr>
        <w:t>ของการไฟฟ้าฝ่ายผลิตแห่งประเทศไทย (กฟผ.) ที่ร่วมกับ คณะวิศว จุฬาฯ รายงาน ทำนาย และเชื่อมโยงวิเคราะห์ข้อมูล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ร้อมให้ประชาชน </w:t>
      </w:r>
      <w:r w:rsidRPr="00F60161">
        <w:rPr>
          <w:rFonts w:ascii="TH SarabunPSK" w:hAnsi="TH SarabunPSK" w:cs="TH SarabunPSK"/>
          <w:sz w:val="32"/>
          <w:szCs w:val="32"/>
        </w:rPr>
        <w:t xml:space="preserve">downloa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60161">
        <w:rPr>
          <w:rFonts w:ascii="TH SarabunPSK" w:hAnsi="TH SarabunPSK" w:cs="TH SarabunPSK"/>
          <w:sz w:val="32"/>
          <w:szCs w:val="32"/>
        </w:rPr>
        <w:t xml:space="preserve">app store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ถึงการเชื่อมโยงข้อมูลคุณภาพอากาศจากการผลิตไฟฟ้าของโรงไฟฟ้าอีกด้วย ทำให้สร้างความมั่นใจ และสามารถติดตามข้อมูลประสิทธิภาพของระบบบำบัดมลพิษอากาศ รวมถึ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อย่างทันท่วงที</w:t>
      </w:r>
    </w:p>
    <w:p w14:paraId="77E72927" w14:textId="30DD1C4B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B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BCG economic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มเดล ที่ประยุกต์ใช้ในภาคพลังงาน โดยเฉพาะพลังงานหมุนเวียน ยกตัวอย่างเช่น </w:t>
      </w:r>
      <w:r w:rsidRPr="00F60161">
        <w:rPr>
          <w:rFonts w:ascii="TH SarabunPSK" w:hAnsi="TH SarabunPSK" w:cs="TH SarabunPSK"/>
          <w:sz w:val="32"/>
          <w:szCs w:val="32"/>
        </w:rPr>
        <w:t xml:space="preserve">Biomass / Biogas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การผลิตพลังงานไฟฟ้า ที่ช่วยลดการเผาไหม้แบบ </w:t>
      </w:r>
      <w:r w:rsidRPr="00F60161">
        <w:rPr>
          <w:rFonts w:ascii="TH SarabunPSK" w:hAnsi="TH SarabunPSK" w:cs="TH SarabunPSK"/>
          <w:sz w:val="32"/>
          <w:szCs w:val="32"/>
        </w:rPr>
        <w:t xml:space="preserve">open burn </w:t>
      </w:r>
      <w:r w:rsidRPr="00F60161">
        <w:rPr>
          <w:rFonts w:ascii="TH SarabunPSK" w:hAnsi="TH SarabunPSK" w:cs="TH SarabunPSK"/>
          <w:sz w:val="32"/>
          <w:szCs w:val="32"/>
          <w:cs/>
        </w:rPr>
        <w:t>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ตรง รวมถึงการสร้างสรรค์เทคโนโลยีและนวัตกรรมใหม่ ๆ ด้านพลังงานหมุนเวียนชนิดต่างๆ อาทิ แสงแดด ลม และ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Hydrofloating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solar </w:t>
      </w:r>
      <w:r w:rsidRPr="00F60161">
        <w:rPr>
          <w:rFonts w:ascii="TH SarabunPSK" w:hAnsi="TH SarabunPSK" w:cs="TH SarabunPSK"/>
          <w:sz w:val="32"/>
          <w:szCs w:val="32"/>
          <w:cs/>
        </w:rPr>
        <w:t>นั้น จะส่งผลต่อการลดการเผาไหม้เชื่อเพลิงฟอสซิล ซึ่งส่งผลต่อการลดลง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7A22B7D3" w14:textId="0A85DD14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C : CN in Energy </w:t>
      </w:r>
      <w:r w:rsidRPr="00F60161">
        <w:rPr>
          <w:rFonts w:ascii="TH SarabunPSK" w:hAnsi="TH SarabunPSK" w:cs="TH SarabunPSK"/>
          <w:sz w:val="32"/>
          <w:szCs w:val="32"/>
          <w:cs/>
        </w:rPr>
        <w:t>สภาพอากาศที่เปลี่ยนแปลงอย่างสุดขั้ว (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Extream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weather) </w:t>
      </w:r>
      <w:r w:rsidRPr="00F60161">
        <w:rPr>
          <w:rFonts w:ascii="TH SarabunPSK" w:hAnsi="TH SarabunPSK" w:cs="TH SarabunPSK"/>
          <w:sz w:val="32"/>
          <w:szCs w:val="32"/>
          <w:cs/>
        </w:rPr>
        <w:t>ส่งผลต่อโดมความดันอากาศที่ปกคลุมและลดการกระจายตัว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มลพิษอากาศประเภทอื่น ๆ ดังนั้น การที่ประเทศไทยประกาศความเป็นกลางทางคาร์บอนใน ปี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วมถึงภาคพลังงานและอุตสาหกรรมที่เกี่ยวข้องนั้น ส่งกับปริมาณก๊าซเรือนกระจ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๗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๘๐</w:t>
      </w:r>
      <w:r w:rsidRPr="00F60161">
        <w:rPr>
          <w:rFonts w:ascii="TH SarabunPSK" w:hAnsi="TH SarabunPSK" w:cs="TH SarabunPSK"/>
          <w:sz w:val="32"/>
          <w:szCs w:val="32"/>
          <w:cs/>
        </w:rPr>
        <w:t>% นั้นจึงเป็นการแก้ปัญหาที่ต้นทางอย่างยั่งยืน ดังนั้น สัดส่วนพลังงาน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หมุนเวียนจะเพิ่มสูงขึ้นอย่างมีนัยสำคัญในแผนพลังงานชาติ รวมถึงการพัฒนาระบบการเผาไหม้และกักเก็บ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CUS)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ป็นกลไกที่สำคัญมากๆ ในภาคพลังงานของประเทศ</w:t>
      </w:r>
    </w:p>
    <w:p w14:paraId="20F300D5" w14:textId="37A6B639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D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Demand side management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รณรงค์ลด และหรือการบริโภคพลังงานอย่างยั่งยืน ผ่านโครงการทราบแล้วเปลี่ยน ในทุกภาคส่วนนั้น (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 และ ภาคเอกชน/อุตสาหกรรม </w:t>
      </w:r>
      <w:r w:rsidR="003C24BF">
        <w:rPr>
          <w:rFonts w:ascii="TH SarabunPSK" w:hAnsi="TH SarabunPSK" w:cs="TH SarabunPSK"/>
          <w:sz w:val="32"/>
          <w:szCs w:val="32"/>
          <w:cs/>
        </w:rPr>
        <w:t>๗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การใช้ไฟฟ้า) นับเป็นการลดการเผาไหม้เชื้อเพลิง ซึ่งส่งผลต่อ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อันเนื่องมาจากการผลิตพลังงาน รวมถึง ยังช่วยลดการนำเข้าเชื้อเพลิงราคาแพง (</w:t>
      </w:r>
      <w:r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ราคาสูงมากๆ และเป็นต้นเหตุสำคัญต่อการเพิ่มสูงขึ้นของ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Ft </w:t>
      </w:r>
      <w:r w:rsidRPr="00F60161">
        <w:rPr>
          <w:rFonts w:ascii="TH SarabunPSK" w:hAnsi="TH SarabunPSK" w:cs="TH SarabunPSK"/>
          <w:sz w:val="32"/>
          <w:szCs w:val="32"/>
          <w:cs/>
        </w:rPr>
        <w:t>ในช่วงที่ผ่านมา</w:t>
      </w:r>
    </w:p>
    <w:p w14:paraId="2573A381" w14:textId="03EF34E4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E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EV </w:t>
      </w:r>
      <w:r w:rsidRPr="00F60161">
        <w:rPr>
          <w:rFonts w:ascii="TH SarabunPSK" w:hAnsi="TH SarabunPSK" w:cs="TH SarabunPSK"/>
          <w:sz w:val="32"/>
          <w:szCs w:val="32"/>
          <w:cs/>
        </w:rPr>
        <w:t>ยานยนต์ไฟฟ้า (</w:t>
      </w:r>
      <w:r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มีสัดส่วนเพิ่มสูงขึ้นตามแผน 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</w:rPr>
        <w:t>@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อง กระทรวงพลังงานนั้น จะเป็นการลดการปล่อยปล่อย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ก๊าซเรือนกระจกจากภาคการขนส่งโดยตรง อย่างมีผลกระทบสูงมากๆ ยกตัวอย่างเช่น การเปลี่ย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ใน องค์การขนส่งมวลชนกรุงเทพ (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มก.) และการลงทุ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ที่เติบโตอย่างมาก ในประเทศไทย</w:t>
      </w:r>
    </w:p>
    <w:p w14:paraId="7181B218" w14:textId="77777777" w:rsidR="00A71E8D" w:rsidRDefault="00A71E8D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86DA72" w14:textId="0E48E214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ดำเนินงานภายใต้กรอบนโยบายของแผนพลังงานชาติที่มุ่งสู่พลังงานสะอาด ภารกิจตามแนวทาง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</w:rPr>
        <w:t>D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</w:rPr>
        <w:t xml:space="preserve">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60161">
        <w:rPr>
          <w:rFonts w:ascii="TH SarabunPSK" w:hAnsi="TH SarabunPSK" w:cs="TH SarabunPSK"/>
          <w:sz w:val="32"/>
          <w:szCs w:val="32"/>
        </w:rPr>
        <w:t xml:space="preserve">Decarbon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ลดการปล่อยก๊าซคาร์บอนไดออกไซด์ในภาค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igit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นำเทคโนโลยีดิจิทัลมาใช้ในการบริหารจัดการระบบ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centr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กระจายศูนย์การผลิตพลังงานและโครงสร้างพื้นฐ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regul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ปรับปรุงกฎระเบียบรองรับนโยบายพลังงานสมัยใหม่ 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Electrification: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ปลี่ยนรูปแบบการใช้พลังงานมาเป็นพลังงานไฟฟ้า</w:t>
      </w:r>
    </w:p>
    <w:p w14:paraId="2477455F" w14:textId="50C27B88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ทั้งนี้ แผนพลังงานชาติ ได้รวมทั้ง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ผนพลังงานไว้ด้วยกัน ประกอบด้ว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กำลังผลิตไฟฟ้าของประเทศไทย (</w:t>
      </w:r>
      <w:r w:rsidRPr="00F60161">
        <w:rPr>
          <w:rFonts w:ascii="TH SarabunPSK" w:hAnsi="TH SarabunPSK" w:cs="TH SarabunPSK"/>
          <w:sz w:val="32"/>
          <w:szCs w:val="32"/>
        </w:rPr>
        <w:t xml:space="preserve">PDP)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พลังงานทดแทนและพลังงานทางเลือก (</w:t>
      </w:r>
      <w:r w:rsidRPr="00F60161">
        <w:rPr>
          <w:rFonts w:ascii="TH SarabunPSK" w:hAnsi="TH SarabunPSK" w:cs="TH SarabunPSK"/>
          <w:sz w:val="32"/>
          <w:szCs w:val="32"/>
        </w:rPr>
        <w:t xml:space="preserve">AEDP)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อนุรักษ์พลังงาน (</w:t>
      </w:r>
      <w:r w:rsidRPr="00F60161">
        <w:rPr>
          <w:rFonts w:ascii="TH SarabunPSK" w:hAnsi="TH SarabunPSK" w:cs="TH SarabunPSK"/>
          <w:sz w:val="32"/>
          <w:szCs w:val="32"/>
        </w:rPr>
        <w:t xml:space="preserve">EEP)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บริหารจัดการก๊าซธรรมชาติ (</w:t>
      </w:r>
      <w:r w:rsidRPr="00F60161">
        <w:rPr>
          <w:rFonts w:ascii="TH SarabunPSK" w:hAnsi="TH SarabunPSK" w:cs="TH SarabunPSK"/>
          <w:sz w:val="32"/>
          <w:szCs w:val="32"/>
        </w:rPr>
        <w:t xml:space="preserve">Gas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. แผนบริหารจัดการน้ำมันเชื้อเพลิง (</w:t>
      </w:r>
      <w:r w:rsidRPr="00F60161">
        <w:rPr>
          <w:rFonts w:ascii="TH SarabunPSK" w:hAnsi="TH SarabunPSK" w:cs="TH SarabunPSK"/>
          <w:sz w:val="32"/>
          <w:szCs w:val="32"/>
        </w:rPr>
        <w:t xml:space="preserve">Oil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คาดว่าจะประกาศใช้ภาย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นี้</w:t>
      </w:r>
    </w:p>
    <w:p w14:paraId="0EAD0DF4" w14:textId="23706380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อย่างไรก็ตาม จากตัวเลขที่ประเทศไทยมีการปล่อยก๊าซเรือนกระจกปีละประมาณ </w:t>
      </w:r>
      <w:r w:rsidR="003C24BF">
        <w:rPr>
          <w:rFonts w:ascii="TH SarabunPSK" w:hAnsi="TH SarabunPSK" w:cs="TH SarabunPSK"/>
          <w:sz w:val="32"/>
          <w:szCs w:val="32"/>
          <w:cs/>
        </w:rPr>
        <w:t>๓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 ถือว่าสูงเป็นอันดับต้นของโลก โดยภาคที่ต้องลดการปล่อยคาร์บอนไดออกไซด์ที่สำคัญคือ ภาคพลังงาน ภาคครัวเรือน และภาคขนส่ง เพราะปล่อยก๊าซคาร์บอนรวมกันปีละราว </w:t>
      </w:r>
      <w:r w:rsidR="003C24BF">
        <w:rPr>
          <w:rFonts w:ascii="TH SarabunPSK" w:hAnsi="TH SarabunPSK" w:cs="TH SarabunPSK"/>
          <w:sz w:val="32"/>
          <w:szCs w:val="32"/>
          <w:cs/>
        </w:rPr>
        <w:t>๒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</w:t>
      </w:r>
    </w:p>
    <w:p w14:paraId="1FFD0536" w14:textId="579A744F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ดังนั้น รัฐบาลได้ผลักดันการใช้พลังงานทดแทนมากขึ้น โดยเพิ่มพลังงานหมุนเวียนเพื่อสร้างสมดุลที่มาจากพลังงาน ลม ชีวมวล และแสงอาทิตย์ ซึ่งต้องปรับเป้าหมายการทำแผนใหม่ ดังนั้น สนพ. จะต้องเร่งดำเนินการจัดทำแผนสำคัญ ประกอบด้วย</w:t>
      </w:r>
    </w:p>
    <w:p w14:paraId="48BDAB9A" w14:textId="5F3BEA0B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ไฟฟ้า เพิ่มสัดส่วนการผลิตไฟฟ้าใหม่ โดยมีสัดส่วนพลังงานหมุนเวีย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% ให้สอดคล้องแนวโน้มต้นทุน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ต่ำลง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โดยพิจารณาต้นทุนของระบบกักเก็บพลังงา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SS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ร่วมด้วย และไม่ทำให้ต้นทุนการผลิตไฟฟ้าระยะยาวสูงขึ้น</w:t>
      </w:r>
    </w:p>
    <w:p w14:paraId="2F6D1B9F" w14:textId="1D37FB8E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ก๊าซธรรมชาติ จะเน้นการเปิดเสรีและการจัดหาเพื่อสร้างความมั่นคงให้ระบบพลังงานประเทศ และการนำเข้าก๊าซธรรมชาติเหลว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ไทยเป็น </w:t>
      </w:r>
      <w:r w:rsidR="00F60161" w:rsidRPr="00F60161">
        <w:rPr>
          <w:rFonts w:ascii="TH SarabunPSK" w:hAnsi="TH SarabunPSK" w:cs="TH SarabunPSK"/>
          <w:sz w:val="32"/>
          <w:szCs w:val="32"/>
        </w:rPr>
        <w:t>Regional LNG Hub</w:t>
      </w:r>
    </w:p>
    <w:p w14:paraId="07C97317" w14:textId="327BADD9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น้ำมัน ต้องปรับแผนพลังงานภาคขนส่ง และพิจารณาการบริหารการเปลี่ยนผ่าน สร้างความสมดุลระหว่างผู้ใช้เชื้อเพลิงชีวภาพ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Bio Fuel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และยานยนต์ไฟฟ้า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ซึ่งในส่วนนี้จะเป็นส่วนสำคัญในการลดค่า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ได้มากที่สุด</w:t>
      </w:r>
    </w:p>
    <w:p w14:paraId="5650E20A" w14:textId="1AA98AF2" w:rsid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พลังงานทดแทนและอนุรักษ์พลังงาน จะส่งเสริมการผลิตและการใช้พลังงานทดแทนทุกภาคมากขึ้น และเพิ่มประสิทธิภาพการใช้พลังงานจากทุกภาคส่วนให้เข้มข้นขึ้น</w:t>
      </w:r>
    </w:p>
    <w:p w14:paraId="68A0CAFD" w14:textId="77777777" w:rsidR="00FC43BF" w:rsidRPr="00F60161" w:rsidRDefault="00FC43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27533" w14:textId="37E4109F" w:rsidR="00FC43BF" w:rsidRPr="00F60161" w:rsidRDefault="00FC43BF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แนะนำแอปพลิเคชัน</w:t>
      </w:r>
    </w:p>
    <w:p w14:paraId="62BACC99" w14:textId="77777777" w:rsidR="00A034FB" w:rsidRPr="00F60161" w:rsidRDefault="00A034FB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ศูนย์ข้อมูลการเปลี่ยนแปลงสภาพภูมิอากาศ มหาวิทยาลัยเชียงใหม่จับมือกับสถาบันการศึกษาอื่น ๆ ในภาคเหนือจัดทำแผนวิจัย “ประเทศไทยไร้หมอกควัน” และพัฒนา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ึ้นเพื่อใช้วัดค่าฝุ่นและจัดเก็บข้อมูล </w:t>
      </w:r>
    </w:p>
    <w:p w14:paraId="3347E8BE" w14:textId="3B557410" w:rsidR="00A034FB" w:rsidRPr="00F60161" w:rsidRDefault="00A034FB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F72DE">
        <w:rPr>
          <w:rFonts w:ascii="TH SarabunPSK" w:hAnsi="TH SarabunPSK" w:cs="TH SarabunPSK"/>
          <w:b/>
          <w:bCs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ะใช้เซ็นเซอร์วัดค่าฝุ่นในอากาศทั้ง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้วส่งสัญญาณไปยัง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BigQuer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ทำหน้าที่ประมวลผลและจัดเก็บข้อมูลแล้วแสดงผลออกมา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ูปแบบ คือ รายชั่วโมงและรา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ผ่านช่องทางการแสดงผล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่องทาง ทั้งทางเว็บไซต์ศูนย์ข้อมูลการเปลี่ยนแปลงสภาพภูมิอากาศ มหาวิทยาลัยเชียงใหม่และผ่านการแจ้งเตือนในแอปพลิเคชันไลน์ ซึ่งเป็นช่องทางที่เข้าถึงข้อมูลได้ตลอดเวลา</w:t>
      </w:r>
    </w:p>
    <w:p w14:paraId="68B88EB9" w14:textId="77777777" w:rsidR="00A034FB" w:rsidRPr="00F60161" w:rsidRDefault="00A034FB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ทางโครงการยังขยายพื้นที่ไปยังกลุ่มประเทศอาเซียนตอนบนอีกด้วย โดยมีเป้าหมายเพื่อเก็บข้อมูลและศึกษาคุณภาพอากาศในแต่ละพื้นที่เพื่อนำมาวิเคราะห์และเตรียมพร้อมแก้ปัญหาหมอกควันจากประเทศเพื่อนบ้านต่อไป</w:t>
      </w:r>
    </w:p>
    <w:p w14:paraId="0B4836E9" w14:textId="77777777" w:rsidR="00A034FB" w:rsidRPr="00F60161" w:rsidRDefault="00A034FB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ับว่าการคุกคามของฝุ่นร้ายในครั้งนี้ทำให้คนไทยตื่นตัวถึงอันตรายของการใช้ชีวิตท่ามกลางอากาศที่เลวร้ายได้ดีเลยทีเดียว บางแนวคิดเป็นการแก้ปัญหาเฉพาะหน้าโดยการหยิบยกเอาของใกล้ตัวมาประยุกต์ใช้อย่างสร้างสรรค์ บางแนวคิดก็มุ่งกำจัดฝุ่นร้ายในระยะยาวด้วยการนำความรู้ที่มีมาต่อยอดให้เกิดประโยชน์ แต่ทุกแนวคิดต่างก็มีเป้าหมายอย่างเดียวกัน นั่นคือการมุ่งหน้าสู่สังคมปลอดฝุ่นที่ทุกคนจะใช้ชีวิตได้อย่างสบายใจ</w:t>
      </w:r>
    </w:p>
    <w:p w14:paraId="5B16F0AE" w14:textId="017BBABE" w:rsidR="00FC43BF" w:rsidRPr="00F60161" w:rsidRDefault="00FC43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Air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proofErr w:type="gramStart"/>
      <w:r w:rsidRPr="009F72DE">
        <w:rPr>
          <w:rFonts w:ascii="TH SarabunPSK" w:hAnsi="TH SarabunPSK" w:cs="TH SarabunPSK"/>
          <w:b/>
          <w:bCs/>
          <w:sz w:val="32"/>
          <w:szCs w:val="32"/>
        </w:rPr>
        <w:t>Thai</w:t>
      </w:r>
      <w:r w:rsidRPr="00F60161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อปพลิเคชันสำหรับรายงานคุณภาพอากาศตามภูมิภาค ที่ประชาชนสามารถติดตามข้อมูลข่าวสาร การรายงานคุณภาพอากาศ การคาดการณ์คุณภาพอากาศ ได้อย่างรวดเร็ว</w:t>
      </w:r>
    </w:p>
    <w:p w14:paraId="1A1C242C" w14:textId="77777777" w:rsidR="00FC43BF" w:rsidRPr="00F60161" w:rsidRDefault="00FC43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Burn Check</w:t>
      </w:r>
      <w:r w:rsidRPr="00F60161">
        <w:rPr>
          <w:rFonts w:ascii="TH SarabunPSK" w:hAnsi="TH SarabunPSK" w:cs="TH SarabunPSK"/>
          <w:sz w:val="32"/>
          <w:szCs w:val="32"/>
        </w:rPr>
        <w:t xml:space="preserve"> : “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องคิวเผา การแก้ปัญหาไฟป่า และมลพิษทางอากาศ” เป็นแอปพลิเคชันที่ประยุกต์ใช้เทคโนโลยีอวกาศ และภูมิสารสนเทศ เพื่อลดปัญหามลพิษทางอากาศ ผ่านแนวทางการมีส่วนร่วมระหว่างภาครัฐกับประชาชน ซึ่งสามารถลงทะเบียนใช้แอปพลิเคชันผ่านระบบ เว็บไซต์ และใช้บนสมาร์ทโฟน ระบบ </w:t>
      </w:r>
      <w:r w:rsidRPr="00F60161">
        <w:rPr>
          <w:rFonts w:ascii="TH SarabunPSK" w:hAnsi="TH SarabunPSK" w:cs="TH SarabunPSK"/>
          <w:sz w:val="32"/>
          <w:szCs w:val="32"/>
        </w:rPr>
        <w:t xml:space="preserve">Androi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IOS </w:t>
      </w:r>
      <w:r w:rsidRPr="00F60161">
        <w:rPr>
          <w:rFonts w:ascii="TH SarabunPSK" w:hAnsi="TH SarabunPSK" w:cs="TH SarabunPSK"/>
          <w:sz w:val="32"/>
          <w:szCs w:val="32"/>
          <w:cs/>
        </w:rPr>
        <w:t>โดยให้เจ้าหน้าที่ฝ่ายปกครอง ภาคประชาชน และกลุ่มเกษตรกร ลงทะเบียนใช้งาน เมื่อผู้ใดต้องการกำจัดวัชพืชโดยการเผา หรือชิงเผา ให้ลงทะเบียนแจ้งความประสงค์ เพื่อขออนุญาตเผา โดยมีการพิจารณา อนุมัติผ่านศูนย์ประสานงานในระดับอำเภอ พร้อมทั้งทดสอบการพิจารณาอนุมัติคำขอโดยผู้ว่าราชการจังหวัด ซึ่งภายใน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แอปพลิเคชันจะมีระบบแจ้งปริมาณฝุ่นละอองในอากาศ และคุณภาพอากาศ ประกอบการพิจารณา และจะมีการแจ้งอนุมัติ แก่ผู้ขอเมื่อมีการอนุมัติ</w:t>
      </w:r>
    </w:p>
    <w:p w14:paraId="44A4611C" w14:textId="63F5EC64" w:rsidR="00FC43BF" w:rsidRPr="00F60161" w:rsidRDefault="00FC43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Smoke Watch (</w:t>
      </w:r>
      <w:r w:rsidRPr="009F72DE">
        <w:rPr>
          <w:rFonts w:ascii="TH SarabunPSK" w:hAnsi="TH SarabunPSK" w:cs="TH SarabunPSK"/>
          <w:b/>
          <w:bCs/>
          <w:sz w:val="32"/>
          <w:szCs w:val="32"/>
          <w:cs/>
        </w:rPr>
        <w:t>แจ้งเตือนไฟป่า)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: แอปพลิเคชันแจ้งเตือนและเฝ้าระวังไฟป่า จากการเผาในที่โล่ง เพื่อบริหารจัดการข้อมูลการแจ้งเหตุเผาไฟป่า และเข้าระงับเหตุได้ตรงจุดอย่างรวดเร็วแจ้งเตือนไฟป่า มีรูปแบบการแจ้งเตือน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ภท คือ การแจ้งข้อมูลการเผา (แจ้งเตือนเจ้าหน้าที่ป่าไม้) และการแจ้งข้อมูลเพื่อเป็นเบาะแส (แจ้งเตือนเจ้าหน้าที่ตำรวจ) หรือเจ้าหน้าที่ผู้เกี่ยวข้องโดยทันที เมื่อเจ้าหน้าที่เข้ามาควบคุมสถานการณ์ในพื้นที่เรียบร้อยแล้ว จะเข้าไปอ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เดตสถานะของตำแหน่งที่ได้รับแจ้งในระบบ โดยระบบจะใช้เทคนิคการจัดเก็บข้อมูลลงในฐานข้อมูล เพื่อประมวลผล คัดแยกข้อมูลใหม่ และข้อมูลเก่าสำหรับแจ้งเตือนไปยังเจ้าหน้าที่ที่เกี่ยวข้อง ให้ตรงกับวัตถุประสงค์การแจ้งเตือน ทั้งในรูปแบบเสียงและภาพถ่าย</w:t>
      </w:r>
    </w:p>
    <w:p w14:paraId="77FC8BAC" w14:textId="77777777" w:rsidR="00F60161" w:rsidRPr="00F60161" w:rsidRDefault="00F60161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836393" w14:textId="77777777" w:rsidR="00F52069" w:rsidRDefault="00F52069" w:rsidP="00BC6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272EE7" w14:textId="62F51213" w:rsidR="00F52069" w:rsidRPr="00F52069" w:rsidRDefault="00F52069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14:paraId="54E956EF" w14:textId="6A47808A" w:rsidR="00F52069" w:rsidRPr="00F52069" w:rsidRDefault="00F52069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027FB3D0" w14:textId="77777777" w:rsidR="009511E4" w:rsidRPr="00F60161" w:rsidRDefault="009511E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E4C284" w14:textId="2DA2FAE5" w:rsidR="009511E4" w:rsidRDefault="009511E4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31F99AE9" w14:textId="305AF703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ทรัพยากรธรรมชาติและสิ่งแวดล้อม </w:t>
      </w:r>
      <w:r w:rsidR="00253102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F60161">
        <w:rPr>
          <w:rFonts w:ascii="TH SarabunPSK" w:hAnsi="TH SarabunPSK" w:cs="TH SarabunPSK"/>
          <w:sz w:val="32"/>
          <w:szCs w:val="32"/>
          <w:cs/>
        </w:rPr>
        <w:t>มาตรการเร่งด่วน ประสานความร่วมมือทุกหน่วยงานที่เกี่ยวข้องแก้ไข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ทั้งการจัดการไฟในป่า ไฟในพื้นที่เกษตรกรรม การควบคุมฝุ่นละอองในเมือง การสนับสนุนและการลงทุน โดยเน้นการเตรียมความพร้อมป้องกัน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ไฟป่า ใ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ื้นที่แหล่งกำเนิดหลัก ได้แก่ พื้นที่ป่า พื้นที่เกษตรกรรม และพื้นที่เมือง รวมถึงหมอกควันข้ามแดน</w:t>
      </w:r>
      <w:r w:rsidR="0025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8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ยังให้ทุกหน่วยงานที่เกี่ยวข้องโดยเฉพาะหน่วยงานที่มีหน้าที่รับผิดชอบโดยตรงในการควบคุมมลพิษจากแหล่งกำเนิดแต่ละแหล่ง เข้มงวดในการดำเนินการตามมาตรการให้มากขึ้น เนื่องจาก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ทศไทยจะอยู่ในสภาวะของปรากฏการณ์เอลนี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ญ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อาจส่งผลกระทบให้เกิดภาวะความแห้งแล้งรุนแรง และมีผลต่อสถานการณ์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E7459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B8B62F" w14:textId="1E72E130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. การเตรียมความพร้อมการควบคุมพื้นที่เสี่ยงต่อการเผาใน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อนุรักษ์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สงวนแห่งชาติ โดยจัดทำแผนบริหารจัดการเชื้อเพลิงในพื้นที่ป่า จัดระเบียบควบคุมผู้เข้าใช้ประโยชน์พื้นที่</w:t>
      </w:r>
    </w:p>
    <w:p w14:paraId="7C32053C" w14:textId="6E6452AA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เตรียมความพร้อมการกำหนดเงื่อนไขการอนุญาตการเผาและการบริหารจัดการการเผาในพื้นที่เกษตร โดยสร้างการมีส่วนร่วมกับประชาชนในพื้นที่</w:t>
      </w:r>
    </w:p>
    <w:p w14:paraId="25FFB8AC" w14:textId="5FA8CEF1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นำระบบการรับรองผลผลิตทางการเกษตรแบบไม่เผา (</w:t>
      </w:r>
      <w:r w:rsidR="00F60161" w:rsidRPr="00F60161">
        <w:rPr>
          <w:rFonts w:ascii="TH SarabunPSK" w:hAnsi="TH SarabunPSK" w:cs="TH SarabunPSK"/>
          <w:sz w:val="32"/>
          <w:szCs w:val="32"/>
        </w:rPr>
        <w:t>GAP 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 Fre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มาใช้กับการปลูกอ้อย ข้าว ข้าวโพดเลี้ยงสัตว์</w:t>
      </w:r>
    </w:p>
    <w:p w14:paraId="5E5C6B49" w14:textId="5C876384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จัดหาและสนับสนุนเครื่องจักรกลทางการเกษตรที่เหมาะสมในการจัดการเศษวัสดุเหลือใช้ทางการเกษตร เพื่อลดภาระค่าใช้จ่ายของเกษตรกร และมาตรการไม่รับอ้อยไฟไหม้เข้าหีบ</w:t>
      </w:r>
    </w:p>
    <w:p w14:paraId="1A8CB054" w14:textId="32B2D303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บริหารจัดการเศษวัสดุเหลือใช้ทางการเกษตร โดยนำมาแปรรูปเพื่อสร้างรายได้ และจัดตั้งศูนย์รับซื้อวัสดุเหลือใช้ทางการเกษตร</w:t>
      </w:r>
    </w:p>
    <w:p w14:paraId="22555412" w14:textId="3E4B777A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พิจารณาเพิ่มเงื่อนไขเรื่องการเผาในพื้นที่ป่าและพื้นที่เกษตรในการนำเข้า – ส่งออกสินค้า เพื่อแก้ปัญหาหมอกควันข้ามแดน</w:t>
      </w:r>
    </w:p>
    <w:p w14:paraId="3E86E9F1" w14:textId="7A48A144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C13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ารพิจารณาสิทธิประโยชน์หรือแรงจูงใจให้ภาคเอกชนเข้าร่วมสนับสนุนการแก้ไขปัญหาฝุ่น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58C98D41" w14:textId="3D3F08B3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ผลิตและจำหน่ายน้ำมันเชื้อเพลิงให้เป็นไปตามมาตรฐานยู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473CD420" w14:textId="4F5FACDB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C13D9D">
        <w:rPr>
          <w:rFonts w:ascii="TH SarabunPSK" w:hAnsi="TH SarabunPSK" w:cs="TH SarabunPSK" w:hint="cs"/>
          <w:sz w:val="32"/>
          <w:szCs w:val="32"/>
          <w:cs/>
        </w:rPr>
        <w:t>.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การลดปริมาณฝุ่นละอองจากรถบรรทุก รถยนต์ รถจักรยานยนต์ โดยเพิ่มความเข้มงวดในการตรวจสภาพรถยนต์ประจำปีและการตรวจจับควันดำ การเข้มงวดวินัยจราจร การคืนพื้นผิวจราจรบริเวณการก่อสร้างรถไฟฟ้า การลดจำนวนรถยนต์ในท้องถนน โดยเฉพาะในพื้นที่เมือง สร้างจุดจอดแล้วจร และสนับสนุน การปรับเปลี่ยนใช้รถยนต์ไฟฟ้า</w:t>
      </w:r>
    </w:p>
    <w:p w14:paraId="03A29D7B" w14:textId="00D2CEAB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ลดปริมาณฝุ่นละอองจากการประกอบกิจการโรงงานอุตสาหกรรม การก่อสร้าง และอื่นใด</w:t>
      </w:r>
    </w:p>
    <w:p w14:paraId="10802099" w14:textId="7214FC53" w:rsidR="00F60161" w:rsidRPr="00F60161" w:rsidRDefault="003C24B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กำหนดหลักเกณฑ์ในการประกาศเขตการให้ความช่วยเหลือผู้ประสบภัยพิบัติกรณีฉุกเฉิน</w:t>
      </w:r>
    </w:p>
    <w:p w14:paraId="0078E84F" w14:textId="77777777" w:rsidR="004C43DA" w:rsidRDefault="004C43DA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BECE1" w14:textId="2532B08A" w:rsidR="004C43DA" w:rsidRPr="004C43DA" w:rsidRDefault="004C43DA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C43DA">
        <w:rPr>
          <w:rFonts w:ascii="TH SarabunPSK" w:hAnsi="TH SarabunPSK" w:cs="TH SarabunPSK" w:hint="cs"/>
          <w:b/>
          <w:bCs/>
          <w:sz w:val="40"/>
          <w:szCs w:val="40"/>
          <w:cs/>
        </w:rPr>
        <w:t>ตนเป็นที่พึ่งแห่งตน</w:t>
      </w:r>
    </w:p>
    <w:p w14:paraId="5B875AA8" w14:textId="7AE36DB1" w:rsidR="004C43DA" w:rsidRPr="00625AA9" w:rsidRDefault="004C43D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25AA9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มาตรการภาครัฐแล้ว จำเป็นที่ประชาชนจะต้องพึ่งพาและช่วยเหลือกันเองโดยการปรับเปลี่ยนอุปกรณ์ภายในบ้านให้เป็นเครื่องมือป้องกันฝุ่นร้ายตนนี้</w:t>
      </w:r>
    </w:p>
    <w:p w14:paraId="449090A7" w14:textId="1F06CAE9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เผาขยะ งดจุดธูป เปลี่ยนมาใช้ธูปไฟฟ้า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ขยะจะทำให้เกิดการเผาไหม้ซึ่งจะเป็นการเพิ่มควัน และฝุ่นพิษให้อากาศ นอกจากนี้ควรปรับเปลี่ยนการจุดธูป ซึ่งปกติจะทำให้เกิดฝุ่นจากธูป และควัน มาใช้ธูปและเทียนแบบไฟฟ้า ทั้งนี้เพื่อลดปริมาณควัน และลดอัตราการเกิดอัคคีภัยในช่วงหน้าหนาวที่อากาศแห้งได้ด้วย ซึ่งแนวทางการแก้ไขในเรื่องของการเผาขยะ โดยการหมุนเวียนทรัพยากร (</w:t>
      </w:r>
      <w:r w:rsidRPr="00F60161">
        <w:rPr>
          <w:rFonts w:ascii="TH SarabunPSK" w:hAnsi="TH SarabunPSK" w:cs="TH SarabunPSK"/>
          <w:sz w:val="32"/>
          <w:szCs w:val="32"/>
        </w:rPr>
        <w:t xml:space="preserve">Zero Waste) </w:t>
      </w:r>
      <w:r w:rsidRPr="00F60161">
        <w:rPr>
          <w:rFonts w:ascii="TH SarabunPSK" w:hAnsi="TH SarabunPSK" w:cs="TH SarabunPSK"/>
          <w:sz w:val="32"/>
          <w:szCs w:val="32"/>
          <w:cs/>
        </w:rPr>
        <w:t>เพื่อช่วยลดปริมาณขยะและนำกลับมาใช้ให้เกิดประโยชน์สูงสุด โดยการหลีกเลี่ยงการก่อให้เกิดขยะ นำสิ่งของกลับมาใช้ใหม่ ใช้วัสดุทดแทน ซึ่งการกระทำเหล่านี้จะช่วยลดปัญหาขยะลงได้</w:t>
      </w:r>
    </w:p>
    <w:p w14:paraId="78734E04" w14:textId="77777777" w:rsidR="003C5062" w:rsidRPr="00F60161" w:rsidRDefault="003C5062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ูกต้นไม้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ปัจจุบันการปลูกต้นไม้ฟอกอากาศเป็นเทรนด์ที่ผู้คนกำลังให้ความสนใจเป็นอย่างมาก เพราะนอกจากให้ความสวยงามสบายตาแล้ว ยังทำให้อากาศภายในบ้านสดชื่นด้วย ต้นไม้ที่มีคุณสมบัติในการฟอกอากาศและเป็นที่นิยมสำหรับการนำมาปลูก และวางตามจุดต่างๆ ของบ้าน มีหลากหลายพรรณไม้ ยกตัวอย่างเช่น ต้นยางอินเดีย พลูด่าง เศรษฐีเรือนใน เศรษฐีพันล้าน ลิ้นมังกร เขียวหมื่นปี เดหลี ไทรใบสัก กวักมรกต และยังมีอีกมากมาย ทั้งนี้ต้นไม้แต่ละชนิดจะมีคุณสมบัติและการดูแลที่แตกต่างกันไป ควรศึกษารายละเอียดก่อนนำมาปลูกด้วย</w:t>
      </w:r>
    </w:p>
    <w:p w14:paraId="1927238E" w14:textId="0610613E" w:rsid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ั้งเครื่อง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ป้องกันฝุ่นด้วยการปิดหน้าต่างๆ และประตูบ้านตลอดเวลา อาจลดปริมาณฝุ่นทั่วไปได้ แต่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ป็นฝุ่นที่มีอนุภาคเพีย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ซึ่งเป็นขนาดที่เล็กมากจนเครื่องปรับอากาศไม่สามารถดักจับได้ ตัวช่วยในการดักจับฝุ่นด้วยเครื่องฟอกอากาศจึงเป็นทางเลือกที่คนหันมาใช้กันมากขึ้น เครื่องฟอกอากาศที่ขายในท้องตลาดมีหลายแบรนด์ให้เลือก แต่การเลือกซื้อเครื่องฟอกอากาศที่เหมาะสม ควรคำนึงถึงขนาดของพื้นที่ห้องกับขนาดของตัวเครื่องให้เหมาะสมกัน จึงจะมีประสิทธิภาพที่ดี</w:t>
      </w:r>
    </w:p>
    <w:p w14:paraId="1F3D219F" w14:textId="305D0E6E" w:rsidR="005079FA" w:rsidRPr="00F60161" w:rsidRDefault="00FF02E7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ที่ไม่ต้อง</w:t>
      </w:r>
      <w:r w:rsidR="005079FA">
        <w:rPr>
          <w:rFonts w:ascii="TH SarabunPSK" w:hAnsi="TH SarabunPSK" w:cs="TH SarabunPSK" w:hint="cs"/>
          <w:sz w:val="32"/>
          <w:szCs w:val="32"/>
          <w:cs/>
        </w:rPr>
        <w:t>การติดตั้ง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สามารถดัดแปลงอุปกรณ์ไฟฟ้าที่</w:t>
      </w:r>
      <w:r w:rsidR="00966AA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966AA7">
        <w:rPr>
          <w:rFonts w:ascii="TH SarabunPSK" w:hAnsi="TH SarabunPSK" w:cs="TH SarabunPSK" w:hint="cs"/>
          <w:sz w:val="32"/>
          <w:szCs w:val="32"/>
          <w:cs/>
        </w:rPr>
        <w:t>ชีวิตประจำวันให้เป็นเครื่องกรองอากาศได้ดังนี้</w:t>
      </w:r>
    </w:p>
    <w:p w14:paraId="66B2414D" w14:textId="5E2D3F10" w:rsidR="0084224F" w:rsidRPr="00F60161" w:rsidRDefault="0084224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ปรับอากาศให้เป็นเครื่องฟอกอากาศ 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ปรับอากาศจะมีแผ่นกร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60161">
        <w:rPr>
          <w:rFonts w:ascii="TH SarabunPSK" w:hAnsi="TH SarabunPSK" w:cs="TH SarabunPSK"/>
          <w:sz w:val="32"/>
          <w:szCs w:val="32"/>
          <w:cs/>
        </w:rPr>
        <w:t>ที่คอยดักจับฝุ่นละอองอยู่แล้ว ทำให้อากาศที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ะอาดขึ้น </w:t>
      </w:r>
      <w:r w:rsidRPr="00F60161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ีขนาดเล็กกว่าฝุ่นทั่วไปมาก แผ่นกรองอากาศในตัวเครื่องไม่สามารถดักจับได้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จึงต้องเพิ่ม</w:t>
      </w:r>
      <w:r w:rsidRPr="00F60161">
        <w:rPr>
          <w:rFonts w:ascii="TH SarabunPSK" w:hAnsi="TH SarabunPSK" w:cs="TH SarabunPSK"/>
          <w:sz w:val="32"/>
          <w:szCs w:val="32"/>
          <w:cs/>
        </w:rPr>
        <w:t>แผ่นกรองอากาศที่ถักทอด้วยเส้นใยความถี่สูงกว่าแผ่นกรอง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มีคุณสมบัติในการกรอง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ดีกว่าแผ่นกรองอากาศเดิม แต่การติดแผ่น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งที่มีความถี่สูงเพิ่มเข้าไปอาจทำให้ลมไหลผ่านแผ่นกรองได้น้อยลง ทำให้ตัวเครื่องทำงานหนักขึ้นและใช้ไฟฟ้ามากขึ้น </w:t>
      </w:r>
    </w:p>
    <w:p w14:paraId="5F8001C9" w14:textId="77777777" w:rsidR="0084224F" w:rsidRPr="00F60161" w:rsidRDefault="0084224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เปลี่ยนพัดลมเป็นเครื่องฟอก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มื่อใบพัดของพัดลมหมุน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ูดอากาศจากด้านหลังแล้วปล่อยออกมาทางด้านหน้า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60161">
        <w:rPr>
          <w:rFonts w:ascii="TH SarabunPSK" w:hAnsi="TH SarabunPSK" w:cs="TH SarabunPSK"/>
          <w:sz w:val="32"/>
          <w:szCs w:val="32"/>
          <w:cs/>
        </w:rPr>
        <w:t>ให้ติดแผ่นกรองอากาศเพิ่มเข้าไปด้านในตะแกรงหลังของพัดลม การติดแผ่นกรองเพิ่มเข้าไปแบบนี้จะช่วยกรองเอาฝุ่นละอองออกไปในตอนที่อากาศไหลผ่านตะแกรงหลัง ทำให้ลมที่พัดลมปล่อยออกมามีปริมาณฝุ่นลดน้อยลง แนวคิดนี้</w:t>
      </w:r>
      <w:r>
        <w:rPr>
          <w:rFonts w:ascii="TH SarabunPSK" w:hAnsi="TH SarabunPSK" w:cs="TH SarabunPSK" w:hint="cs"/>
          <w:sz w:val="32"/>
          <w:szCs w:val="32"/>
          <w:cs/>
        </w:rPr>
        <w:t>ยังติดปัญหาแบบเดียวกับการ</w:t>
      </w:r>
      <w:r w:rsidRPr="00FB318D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FB318D">
        <w:rPr>
          <w:rFonts w:ascii="TH SarabunPSK" w:hAnsi="TH SarabunPSK" w:cs="TH SarabunPSK"/>
          <w:sz w:val="32"/>
          <w:szCs w:val="32"/>
          <w:cs/>
        </w:rPr>
        <w:t>เครื่องปรับอากาศให้เป็น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ลมที่พัดออกมาจะถูกลดทอนความเร็วลง ความเย็นที่ได้รับก็อาจจะไม่มากเหมือนก่อนติดแผ่นกรองอากาศ</w:t>
      </w:r>
    </w:p>
    <w:p w14:paraId="4CD15B8D" w14:textId="77777777" w:rsidR="0084224F" w:rsidRPr="00F60161" w:rsidRDefault="0084224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ไบ</w:t>
      </w:r>
      <w:proofErr w:type="spellEnd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โอฟิลเตอร์ : เครื่องมือดักจับฝุ่นจากมอ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ช้มอสที่สามารถดักจับฝุ่นได้ เนื่องจากมอสจะสร้างสารเคลือบผิวขึ้นมากักเก็บน้ำและความชุ่มชื้น ตัวสารเคลือบผิวนี้เองที่จะเป็นเหมือนกาวดักจับฝุ่นร้ายในอากาศแล้วย่อยสลายมันให้กลายเป็นปุ๋ย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60161">
        <w:rPr>
          <w:rFonts w:ascii="TH SarabunPSK" w:hAnsi="TH SarabunPSK" w:cs="TH SarabunPSK"/>
          <w:sz w:val="32"/>
          <w:szCs w:val="32"/>
          <w:cs/>
        </w:rPr>
        <w:t>นำมอสมาทดลองในห้องปิดพร้อมติดตั้งระบบลม แล้วปล่อยควันและมลพิษต่าง ๆ เข้าไป พบว่ามอสทำให้ปริมาณฝุ่นค่อย ๆ ลดน้อยลงจนกระทั่งหมดไปในที่สุด</w:t>
      </w:r>
    </w:p>
    <w:p w14:paraId="16B220C5" w14:textId="77777777" w:rsidR="0084224F" w:rsidRDefault="0084224F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แนวคิดนี้จะช่วยกำจัดฝุ่นร้ายให้หมดไปได้แล้ว ก็ยังถือว่าส่งผลดีต่อเกษตรกรชาวไทยอีกด้วย เพราะตัวมอสต้นแบบเองเป็นมอสเมืองหนาว หากโครงการสามารถพัฒนามอสที่เติบโตในไทยขึ้นมาได้ มอสชนิดนี้ก็จะเป็นที่ต้องการมากขึ้น และจะสร้างรายได้ให้กับเกษตรกรไทย แนวคิดนี้จึงถือเป็นการฟอกอากาศให้สะอาดไปพร้อมกับการสร้างอาชีพให้กับคนไทยไปในตัว</w:t>
      </w:r>
    </w:p>
    <w:p w14:paraId="56AA2F6C" w14:textId="7CB22943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ลดการใช้รถยนต์ส่วนบุคคล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าเหตุ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% มาจากการขับขี่ยานพาหนะบนท้องถนน สังเกตได้ว่าบริเวณที่มีการจราจรติดขัดมักมีอากาศที่ขมุกขมัว เนื่องมาจากหลายปัจจัย เช่น การเสียดสีของยางกับพื้นถนนทำให้เกิดฝุ่นละออง อีกทั้งรถยนต์ยังปล่อยควันจากท่อไอเสีย หากผู้คนส่วนใหญ่ลดอัตราการใช้รถบนท้องถนน หันไปใช้ระบบขนส่งมวลชนมากขึ้น ก็จะช่วยทำให้ปริมาณฝุ่นละอองที่เกิดจากปัญหาเหล่านี้ลดลงตามไปด้วยเช่นกัน</w:t>
      </w:r>
    </w:p>
    <w:p w14:paraId="088B30D1" w14:textId="49EC4A9E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หมั่นเช็คสภาพรถ เพื่อลดควันดำ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ไหม้ของเครื่องยนต์ที่ไม่สมบูรณ์ของทั้งรถยนต์และมอเตอร์ไซค์ จะทำให้เกิดควันดำ และมลพิษทางอากาศ จึงควรหมั่นตรวจเช็คเครื่องยนต์ให้อยู่ในสภาพปกติ การใช้งานไม่ควรมีควันดำ หรือปล่อยควันดำขณะขับขี่ เพียงเท่านี้ก็จะช่วยลดมลพิษทางอากาศได้อีกช่องทาง    </w:t>
      </w:r>
    </w:p>
    <w:p w14:paraId="5AC75E72" w14:textId="53A183AE" w:rsidR="003C5062" w:rsidRPr="009A5218" w:rsidRDefault="007A022E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3C5062">
        <w:rPr>
          <w:rFonts w:ascii="TH SarabunPSK" w:hAnsi="TH SarabunPSK" w:cs="TH SarabunPSK" w:hint="cs"/>
          <w:b/>
          <w:bCs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="003C5062" w:rsidRPr="007A0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22E">
        <w:rPr>
          <w:rFonts w:ascii="TH SarabunPSK" w:hAnsi="TH SarabunPSK" w:cs="TH SarabunPSK" w:hint="cs"/>
          <w:sz w:val="32"/>
          <w:szCs w:val="32"/>
          <w:cs/>
        </w:rPr>
        <w:t>สำหรับ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จะซื้อรถยนต์คันใหม่ </w:t>
      </w:r>
      <w:r w:rsidR="004A1681">
        <w:rPr>
          <w:rFonts w:ascii="TH SarabunPSK" w:hAnsi="TH SarabunPSK" w:cs="TH SarabunPSK" w:hint="cs"/>
          <w:sz w:val="32"/>
          <w:szCs w:val="32"/>
          <w:cs/>
        </w:rPr>
        <w:t>รถยนต์ไฟฟ้า (</w:t>
      </w:r>
      <w:r w:rsidR="004A1681">
        <w:rPr>
          <w:rFonts w:ascii="TH SarabunPSK" w:hAnsi="TH SarabunPSK" w:cs="TH SarabunPSK"/>
          <w:sz w:val="32"/>
          <w:szCs w:val="32"/>
          <w:lang w:val="en-US"/>
        </w:rPr>
        <w:t xml:space="preserve">EV) </w:t>
      </w:r>
      <w:r w:rsidR="004A1681">
        <w:rPr>
          <w:rFonts w:ascii="TH SarabunPSK" w:hAnsi="TH SarabunPSK" w:cs="TH SarabunPSK" w:hint="cs"/>
          <w:sz w:val="32"/>
          <w:szCs w:val="32"/>
          <w:cs/>
          <w:lang w:val="en-US"/>
        </w:rPr>
        <w:t>เป็นทางเลือกที่เหมาะสมและดีมาก</w:t>
      </w:r>
      <w:r w:rsidR="0073626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ราะไม่มีเครื่องยนต์จึง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การเผาไหม้ของเครื่องยนต์ที่ไม่สมบูรณ์</w:t>
      </w:r>
      <w:r w:rsidR="00736262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ควันดำ</w:t>
      </w:r>
      <w:r w:rsidR="00736262"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 xml:space="preserve">มลพิษทางอากาศ </w:t>
      </w:r>
      <w:r w:rsidR="00DB5967">
        <w:rPr>
          <w:rFonts w:ascii="TH SarabunPSK" w:hAnsi="TH SarabunPSK" w:cs="TH SarabunPSK" w:hint="cs"/>
          <w:sz w:val="32"/>
          <w:szCs w:val="32"/>
          <w:cs/>
        </w:rPr>
        <w:t>นอกจากนี้ราคารถยนต์ไฟฟ้าในปัจจุบันมีราคาลดลงมา</w:t>
      </w:r>
      <w:r w:rsidR="00DF5499">
        <w:rPr>
          <w:rFonts w:ascii="TH SarabunPSK" w:hAnsi="TH SarabunPSK" w:cs="TH SarabunPSK" w:hint="cs"/>
          <w:sz w:val="32"/>
          <w:szCs w:val="32"/>
          <w:cs/>
        </w:rPr>
        <w:t>ถูกกว่า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๓๐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594">
        <w:rPr>
          <w:rFonts w:ascii="TH SarabunPSK" w:hAnsi="TH SarabunPSK" w:cs="TH SarabunPSK"/>
          <w:sz w:val="32"/>
          <w:szCs w:val="32"/>
          <w:cs/>
        </w:rPr>
        <w:t>–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๔๐</w:t>
      </w:r>
      <w:r w:rsidR="00CE0594"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</w:p>
    <w:p w14:paraId="48631B2E" w14:textId="14D5E964" w:rsidR="00F60161" w:rsidRPr="00F60161" w:rsidRDefault="00F6016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ั่นทำความสะอาดบ้าน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ทำความสะอาดบ้าน ปัดกวาดเช็ดถูเฟอร์นิเจอร์ด้วยผ้าชุบน้ำเพื่อป้องกันการกระจายของฝุ่น รวมทั้งการล้างอุปกรณ์เครื่องใช้ เครื่องปรับอากาศ พัดลม แผ่นกรองอากาศ มุ้งลวด และเช็ดทุกซอกมุมของบ้าน เพื่อช่วยลดแหล่งสะสมของฝุ่นได้อย่างง่ายๆ</w:t>
      </w:r>
    </w:p>
    <w:p w14:paraId="6C9D92DF" w14:textId="15C7B892" w:rsidR="004F036F" w:rsidRPr="0054522E" w:rsidRDefault="00CC41FD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="00B4452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่วยงาน</w:t>
      </w: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ใหญ่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ฝุ่น 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ยในหน่วยงาน</w:t>
      </w:r>
      <w:r w:rsidR="008B4AC2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ควรจัดหาสถานที่จอดรถนอกหน่วยงานเพื่อไม่ให้มีรถยนต์มาจอดภายในหน่วยงาน</w:t>
      </w:r>
      <w:r w:rsidR="00216817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โดยมีบริหารถยนต์ไฟฟ้ารับส่ง</w:t>
      </w:r>
      <w:r w:rsidR="00D20D5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ะหว่างหน่วยงานกับลานจอดรถยนต์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นอกจากจะเป็นการแก้ไขปัญหาฝุ่น 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้ว ยังเป็นการแก้ปัญหาการจราจร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ายใน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–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อก หน่วยงานได้อีกทางหนึ่งด้วย</w:t>
      </w:r>
    </w:p>
    <w:p w14:paraId="3C85AB85" w14:textId="77777777" w:rsidR="003C5763" w:rsidRDefault="003C5763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78BCE" w14:textId="388B3AF9" w:rsidR="003C5763" w:rsidRDefault="003C5763" w:rsidP="00BC6F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BC6F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A1A55C" w14:textId="078DC81B" w:rsidR="00A6031F" w:rsidRDefault="003C5763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ข้อมูลดัชนีคุณภาพอากาศ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FC6B4E" w14:textId="3B63EED8" w:rsidR="003C5763" w:rsidRPr="003C5763" w:rsidRDefault="003C576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F64817" w:rsidRPr="00F64817">
        <w:rPr>
          <w:rFonts w:ascii="TH SarabunPSK" w:hAnsi="TH SarabunPSK" w:cs="TH SarabunPSK"/>
          <w:sz w:val="32"/>
          <w:szCs w:val="32"/>
        </w:rPr>
        <w:t>http://air4thai.pcd.go.th/webV3/#/Home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2E0A21A3" w14:textId="77777777" w:rsidR="00BD08A9" w:rsidRDefault="00B268A1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้องกันและแก้ไขปัญหาฝุ่นละออง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</w:rPr>
        <w:t>PM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>2.5 ภายใต้แผนเฉพาะกิจ</w:t>
      </w:r>
    </w:p>
    <w:p w14:paraId="69CFAA8E" w14:textId="183C477F" w:rsidR="00B268A1" w:rsidRDefault="00FD058A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แก้ไขปัญหามลพิษ ด้านฝุ่นละออง ปี ๒๕๖๖</w:t>
      </w:r>
      <w:r w:rsidR="00BD08A9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 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ECF0A50" w14:textId="6496F831" w:rsidR="00B268A1" w:rsidRPr="003C5763" w:rsidRDefault="00B268A1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F593A" w:rsidRPr="003F593A">
        <w:rPr>
          <w:rFonts w:ascii="TH SarabunPSK" w:hAnsi="TH SarabunPSK" w:cs="TH SarabunPSK"/>
          <w:sz w:val="32"/>
          <w:szCs w:val="32"/>
        </w:rPr>
        <w:t>https://www.opsmoac.go.th/kamphaengphet-dwl-files-451991791285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0B5CACC2" w14:textId="29960D2F" w:rsidR="00543124" w:rsidRDefault="00C032B4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ประชาสัมพันธ์. ๒๕๖๖.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กิจกรรมที่ก่อให้เกิดฝุ่น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>2.5 ง่ายๆ เริ่มได้จากเรื่องใกล้ตัว!!</w:t>
      </w:r>
      <w:r w:rsidR="00C6713D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</w:p>
    <w:p w14:paraId="4C071799" w14:textId="77777777" w:rsidR="0000771A" w:rsidRDefault="00C6713D" w:rsidP="00BC6F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แหล่งข้อมูล </w:t>
      </w:r>
      <w:r w:rsidR="0000771A" w:rsidRPr="0000771A">
        <w:rPr>
          <w:rFonts w:ascii="TH SarabunPSK" w:hAnsi="TH SarabunPSK" w:cs="TH SarabunPSK"/>
          <w:sz w:val="32"/>
          <w:szCs w:val="32"/>
        </w:rPr>
        <w:t>https://region2.prd.go.th/th/content/category/</w:t>
      </w:r>
    </w:p>
    <w:p w14:paraId="02977AA1" w14:textId="0A5DD027" w:rsidR="00C6713D" w:rsidRPr="00C6713D" w:rsidRDefault="0000771A" w:rsidP="00BC6F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771A">
        <w:rPr>
          <w:rFonts w:ascii="TH SarabunPSK" w:hAnsi="TH SarabunPSK" w:cs="TH SarabunPSK"/>
          <w:sz w:val="32"/>
          <w:szCs w:val="32"/>
        </w:rPr>
        <w:t>detail/id/1169/</w:t>
      </w:r>
      <w:proofErr w:type="spellStart"/>
      <w:r w:rsidRPr="0000771A">
        <w:rPr>
          <w:rFonts w:ascii="TH SarabunPSK" w:hAnsi="TH SarabunPSK" w:cs="TH SarabunPSK"/>
          <w:sz w:val="32"/>
          <w:szCs w:val="32"/>
        </w:rPr>
        <w:t>iid</w:t>
      </w:r>
      <w:proofErr w:type="spellEnd"/>
      <w:r w:rsidRPr="0000771A">
        <w:rPr>
          <w:rFonts w:ascii="TH SarabunPSK" w:hAnsi="TH SarabunPSK" w:cs="TH SarabunPSK"/>
          <w:sz w:val="32"/>
          <w:szCs w:val="32"/>
        </w:rPr>
        <w:t>/15679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E6F66EF" w14:textId="098D4354" w:rsidR="00954418" w:rsidRDefault="003C5763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อนามัย กระทรวงสาธารณสุข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6CBA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ไรภายใต้ภาวะมลพิษ ตอน ไม้ประดับดูดสารพิษ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</w:t>
      </w:r>
    </w:p>
    <w:p w14:paraId="1B3BC563" w14:textId="2CD1F314" w:rsidR="00954418" w:rsidRDefault="00963A7E" w:rsidP="00BC6F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C5763" w:rsidRPr="003C5763">
        <w:rPr>
          <w:rFonts w:ascii="TH SarabunPSK" w:hAnsi="TH SarabunPSK" w:cs="TH SarabunPSK"/>
          <w:sz w:val="32"/>
          <w:szCs w:val="32"/>
        </w:rPr>
        <w:t>http://multimedia.anamai.moph.go.th/ebooks/</w:t>
      </w:r>
    </w:p>
    <w:p w14:paraId="23CDE7E8" w14:textId="5A76D0F9" w:rsidR="003C5763" w:rsidRPr="003C5763" w:rsidRDefault="003C5763" w:rsidP="00BC6F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</w:rPr>
        <w:t>ornamental-plants/.</w:t>
      </w:r>
    </w:p>
    <w:p w14:paraId="09AC83A0" w14:textId="37893FD3" w:rsidR="00DE777C" w:rsidRPr="00F61EA5" w:rsidRDefault="003C5763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1: ความเข้าใจพื้นฐาน. </w:t>
      </w:r>
    </w:p>
    <w:p w14:paraId="73B7A0DD" w14:textId="45593F3C" w:rsidR="0003716F" w:rsidRDefault="003C576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Pr="003C5763">
        <w:rPr>
          <w:rFonts w:ascii="TH SarabunPSK" w:hAnsi="TH SarabunPSK" w:cs="TH SarabunPSK"/>
          <w:sz w:val="32"/>
          <w:szCs w:val="32"/>
        </w:rPr>
        <w:t>https://thaipublica.org/</w:t>
      </w:r>
    </w:p>
    <w:p w14:paraId="45BA6747" w14:textId="215FCFE7" w:rsidR="003C5763" w:rsidRPr="003C5763" w:rsidRDefault="003C576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>2018/04/</w:t>
      </w:r>
      <w:r w:rsidRPr="003C5763">
        <w:rPr>
          <w:rFonts w:ascii="TH SarabunPSK" w:hAnsi="TH SarabunPSK" w:cs="TH SarabunPSK"/>
          <w:sz w:val="32"/>
          <w:szCs w:val="32"/>
        </w:rPr>
        <w:t>air-pollution</w:t>
      </w:r>
      <w:r w:rsidRPr="003C5763">
        <w:rPr>
          <w:rFonts w:ascii="TH SarabunPSK" w:hAnsi="TH SarabunPSK" w:cs="TH SarabunPSK"/>
          <w:sz w:val="32"/>
          <w:szCs w:val="32"/>
          <w:cs/>
        </w:rPr>
        <w:t>01/.</w:t>
      </w:r>
    </w:p>
    <w:p w14:paraId="366150CD" w14:textId="77777777" w:rsidR="00F61EA5" w:rsidRDefault="003C5763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4: รู้ให้ไว ไหวให้ทัน. </w:t>
      </w:r>
    </w:p>
    <w:p w14:paraId="3AC60281" w14:textId="77777777" w:rsidR="00F61EA5" w:rsidRDefault="003C5763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แหล่งข้อมูล </w:t>
      </w:r>
    </w:p>
    <w:p w14:paraId="79BF21E7" w14:textId="2C34C373" w:rsidR="003C5763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9" w:history="1"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https://thaipublica.org/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2018/05/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air-pollution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04/</w:t>
        </w:r>
      </w:hyperlink>
      <w:r w:rsidR="00A81C6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F06B48" w14:textId="77777777" w:rsid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82024" w14:textId="0B35E5BD" w:rsidR="00B721E6" w:rsidRDefault="00B721E6" w:rsidP="00BC6F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882D36" w14:textId="2E9719F8" w:rsidR="00B721E6" w:rsidRPr="00BC6FC8" w:rsidRDefault="00B721E6" w:rsidP="00BC6FC8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6FC8">
        <w:rPr>
          <w:rFonts w:ascii="TH SarabunPSK" w:hAnsi="TH SarabunPSK" w:cs="TH SarabunPSK"/>
          <w:b/>
          <w:bCs/>
          <w:sz w:val="28"/>
          <w:cs/>
        </w:rPr>
        <w:lastRenderedPageBreak/>
        <w:t>แผนการกำจัดฝุ่นละอองขนาดเล็ก (</w:t>
      </w:r>
      <w:r w:rsidRPr="00BC6FC8">
        <w:rPr>
          <w:rFonts w:ascii="TH SarabunPSK" w:hAnsi="TH SarabunPSK" w:cs="TH SarabunPSK"/>
          <w:b/>
          <w:bCs/>
          <w:sz w:val="28"/>
        </w:rPr>
        <w:t xml:space="preserve">PM </w:t>
      </w:r>
      <w:r w:rsidRPr="00BC6FC8">
        <w:rPr>
          <w:rFonts w:ascii="TH SarabunPSK" w:hAnsi="TH SarabunPSK" w:cs="TH SarabunPSK"/>
          <w:b/>
          <w:bCs/>
          <w:sz w:val="28"/>
          <w:cs/>
        </w:rPr>
        <w:t>2.5) ในองค์การบริหารส่วนตำบลบางพระ อำเภอศรีราชา จังหวัดชลบุรี</w:t>
      </w:r>
    </w:p>
    <w:p w14:paraId="473B1ABA" w14:textId="77777777" w:rsidR="00B721E6" w:rsidRP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D2E8E" w14:textId="5B52355E" w:rsidR="00B721E6" w:rsidRPr="00BC6FC8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14:paraId="7A6FE762" w14:textId="77777777" w:rsidR="00B721E6" w:rsidRPr="00B721E6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เพื่อลดระดับฝุ่นละอองขนาดเล็ก (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) ในพื้นที่องค์การบริหารส่วนตำบลบางพระ อำเภอศรีราชา จังหวัดชลบุรี ด้วยมาตรการระยะสั้นและระยะยาว เพื่อสุขภาพที่ดีของประชาชนและสิ่งแวดล้อม</w:t>
      </w:r>
    </w:p>
    <w:p w14:paraId="320C86B9" w14:textId="77777777" w:rsidR="00B721E6" w:rsidRP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89A52C" w14:textId="5036D95D" w:rsidR="00B721E6" w:rsidRPr="00BC6FC8" w:rsidRDefault="00B721E6" w:rsidP="00BC6F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2. การวิเคราะห์สถานการณ์</w:t>
      </w:r>
    </w:p>
    <w:p w14:paraId="32926C31" w14:textId="13390B1D" w:rsidR="00B721E6" w:rsidRPr="00BC6FC8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 xml:space="preserve">2.1 แหล่งกำเนิด </w:t>
      </w:r>
      <w:r w:rsidRPr="00BC6FC8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2.5 ในพื้นที่บางพระ</w:t>
      </w:r>
    </w:p>
    <w:p w14:paraId="364D5A29" w14:textId="092F5632" w:rsidR="00B721E6" w:rsidRPr="00BC6FC8" w:rsidRDefault="00B721E6" w:rsidP="00BC6FC8">
      <w:pPr>
        <w:pStyle w:val="ab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การจราจรและยานพาหนะ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FC8">
        <w:rPr>
          <w:rFonts w:ascii="TH SarabunPSK" w:hAnsi="TH SarabunPSK" w:cs="TH SarabunPSK"/>
          <w:sz w:val="32"/>
          <w:szCs w:val="32"/>
          <w:cs/>
        </w:rPr>
        <w:t>รถบรรทุก</w:t>
      </w:r>
      <w:r w:rsidRPr="00BC6FC8">
        <w:rPr>
          <w:rFonts w:ascii="TH SarabunPSK" w:hAnsi="TH SarabunPSK" w:cs="TH SarabunPSK"/>
          <w:sz w:val="32"/>
          <w:szCs w:val="32"/>
        </w:rPr>
        <w:t xml:space="preserve">, </w:t>
      </w:r>
      <w:r w:rsidRPr="00BC6FC8">
        <w:rPr>
          <w:rFonts w:ascii="TH SarabunPSK" w:hAnsi="TH SarabunPSK" w:cs="TH SarabunPSK"/>
          <w:sz w:val="32"/>
          <w:szCs w:val="32"/>
          <w:cs/>
        </w:rPr>
        <w:t>รถยนต์ส่วนตัว</w:t>
      </w:r>
    </w:p>
    <w:p w14:paraId="50889FE0" w14:textId="3092C228" w:rsidR="00B721E6" w:rsidRPr="00BC6FC8" w:rsidRDefault="00B721E6" w:rsidP="00BC6FC8">
      <w:pPr>
        <w:pStyle w:val="ab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โรงงาน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FC8">
        <w:rPr>
          <w:rFonts w:ascii="TH SarabunPSK" w:hAnsi="TH SarabunPSK" w:cs="TH SarabunPSK"/>
          <w:sz w:val="32"/>
          <w:szCs w:val="32"/>
          <w:cs/>
        </w:rPr>
        <w:t>เขตนิคมอุตสาหกรรมศรีราชา</w:t>
      </w:r>
    </w:p>
    <w:p w14:paraId="246A2B12" w14:textId="1F1CD7E2" w:rsidR="00B721E6" w:rsidRPr="00BC6FC8" w:rsidRDefault="00B721E6" w:rsidP="00BC6FC8">
      <w:pPr>
        <w:pStyle w:val="ab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การเผาในที่โล่ง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FC8">
        <w:rPr>
          <w:rFonts w:ascii="TH SarabunPSK" w:hAnsi="TH SarabunPSK" w:cs="TH SarabunPSK"/>
          <w:sz w:val="32"/>
          <w:szCs w:val="32"/>
          <w:cs/>
        </w:rPr>
        <w:t>เผาขยะ</w:t>
      </w:r>
      <w:r w:rsidRPr="00BC6FC8">
        <w:rPr>
          <w:rFonts w:ascii="TH SarabunPSK" w:hAnsi="TH SarabunPSK" w:cs="TH SarabunPSK"/>
          <w:sz w:val="32"/>
          <w:szCs w:val="32"/>
        </w:rPr>
        <w:t xml:space="preserve">, </w:t>
      </w:r>
      <w:r w:rsidRPr="00BC6FC8">
        <w:rPr>
          <w:rFonts w:ascii="TH SarabunPSK" w:hAnsi="TH SarabunPSK" w:cs="TH SarabunPSK"/>
          <w:sz w:val="32"/>
          <w:szCs w:val="32"/>
          <w:cs/>
        </w:rPr>
        <w:t>เผาเศษพืชผลทางการเกษตร</w:t>
      </w:r>
    </w:p>
    <w:p w14:paraId="18030B16" w14:textId="781D824E" w:rsidR="00B721E6" w:rsidRPr="00BC6FC8" w:rsidRDefault="00B721E6" w:rsidP="00BC6FC8">
      <w:pPr>
        <w:pStyle w:val="ab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การก่อสร้างและถนนฝุ่น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FC8">
        <w:rPr>
          <w:rFonts w:ascii="TH SarabunPSK" w:hAnsi="TH SarabunPSK" w:cs="TH SarabunPSK"/>
          <w:sz w:val="32"/>
          <w:szCs w:val="32"/>
          <w:cs/>
        </w:rPr>
        <w:t>โครงการก่อสร้างต่างๆ</w:t>
      </w:r>
    </w:p>
    <w:p w14:paraId="47CD11A6" w14:textId="30E91027" w:rsidR="00B721E6" w:rsidRPr="00BC6FC8" w:rsidRDefault="00B721E6" w:rsidP="00BC6FC8">
      <w:pPr>
        <w:pStyle w:val="ab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มลพิษข้ามแดน</w:t>
      </w:r>
      <w:r w:rsidR="00BC6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FC8">
        <w:rPr>
          <w:rFonts w:ascii="TH SarabunPSK" w:hAnsi="TH SarabunPSK" w:cs="TH SarabunPSK"/>
          <w:sz w:val="32"/>
          <w:szCs w:val="32"/>
          <w:cs/>
        </w:rPr>
        <w:t>จากพื้นที่ใกล้เคียงหรือประเทศเพื่อนบ้าน</w:t>
      </w:r>
    </w:p>
    <w:p w14:paraId="0798D51B" w14:textId="43B474E3" w:rsidR="00B721E6" w:rsidRPr="00BC6FC8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2.2 ข้อมูลคุณภาพอากาศ</w:t>
      </w:r>
    </w:p>
    <w:p w14:paraId="0D3427DB" w14:textId="1D222E56" w:rsidR="00B721E6" w:rsidRPr="00BC6FC8" w:rsidRDefault="00B721E6" w:rsidP="00BC6FC8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sz w:val="32"/>
          <w:szCs w:val="32"/>
          <w:cs/>
        </w:rPr>
        <w:t>ตรวจสอบข้อมูลจากสถานีตรวจวัดคุณภาพอากาศของกรมควบคุมมลพิษ (</w:t>
      </w:r>
      <w:r w:rsidRPr="00BC6FC8">
        <w:rPr>
          <w:rFonts w:ascii="TH SarabunPSK" w:hAnsi="TH SarabunPSK" w:cs="TH SarabunPSK"/>
          <w:sz w:val="32"/>
          <w:szCs w:val="32"/>
        </w:rPr>
        <w:t xml:space="preserve">AQI) </w:t>
      </w:r>
      <w:r w:rsidRPr="00BC6FC8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14:paraId="24E9B522" w14:textId="2D5BC254" w:rsidR="00B721E6" w:rsidRPr="00BC6FC8" w:rsidRDefault="00B721E6" w:rsidP="00BC6FC8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C8">
        <w:rPr>
          <w:rFonts w:ascii="TH SarabunPSK" w:hAnsi="TH SarabunPSK" w:cs="TH SarabunPSK"/>
          <w:sz w:val="32"/>
          <w:szCs w:val="32"/>
          <w:cs/>
        </w:rPr>
        <w:t>ใช้ข้อมูลจากเซ็นเซอร์วัดฝุ่นราคาประหยัด (</w:t>
      </w:r>
      <w:r w:rsidRPr="00BC6FC8">
        <w:rPr>
          <w:rFonts w:ascii="TH SarabunPSK" w:hAnsi="TH SarabunPSK" w:cs="TH SarabunPSK"/>
          <w:sz w:val="32"/>
          <w:szCs w:val="32"/>
        </w:rPr>
        <w:t xml:space="preserve">Low-cost Sensor) </w:t>
      </w:r>
      <w:r w:rsidRPr="00BC6FC8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14:paraId="3E3D840D" w14:textId="77777777" w:rsidR="00BC6FC8" w:rsidRDefault="00BC6FC8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9DA23" w14:textId="75EA72A8" w:rsidR="00B721E6" w:rsidRPr="00BC6FC8" w:rsidRDefault="00B721E6" w:rsidP="00BC6F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3. แผนการดำเนินงาน</w:t>
      </w:r>
    </w:p>
    <w:p w14:paraId="51424EF9" w14:textId="683492D8" w:rsidR="00B721E6" w:rsidRPr="00BC6FC8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C8">
        <w:rPr>
          <w:rFonts w:ascii="TH SarabunPSK" w:hAnsi="TH SarabunPSK" w:cs="TH SarabunPSK"/>
          <w:b/>
          <w:bCs/>
          <w:sz w:val="32"/>
          <w:szCs w:val="32"/>
          <w:cs/>
        </w:rPr>
        <w:t>3.1 มาตรการระยะสั้น (ดำเนินการทันที)</w:t>
      </w:r>
    </w:p>
    <w:p w14:paraId="77DC93A0" w14:textId="5E96F6DF" w:rsidR="00B721E6" w:rsidRPr="00B721E6" w:rsidRDefault="00BC6FC8" w:rsidP="00BC6FC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1) การลดฝุ่นจากยานพาหนะ</w:t>
      </w:r>
    </w:p>
    <w:p w14:paraId="641853EA" w14:textId="32813647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ตรวจสอบและควบคุมรถควันดำ</w:t>
      </w:r>
      <w:r w:rsidR="00BC6FC8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ร่วมกับตำรวจท้องที่</w:t>
      </w:r>
    </w:p>
    <w:p w14:paraId="14581C57" w14:textId="2E77EBC1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ส่งเสริมการใช้รถสาธารณะและรถไฟฟ้า</w:t>
      </w:r>
      <w:r w:rsidR="00BC6FC8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เช่น สนับสนุนรถโดยสารไฟฟ้าในชุมชน</w:t>
      </w:r>
    </w:p>
    <w:p w14:paraId="1343F167" w14:textId="633C3D62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จัดจุดล้างยางรถยนต์ก่อนเข้าพื้นที่</w:t>
      </w:r>
      <w:r w:rsidR="00BC6FC8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เพื่อลดฝุ่นจากถนน</w:t>
      </w:r>
    </w:p>
    <w:p w14:paraId="396DF93A" w14:textId="5E275C93" w:rsidR="00B721E6" w:rsidRPr="00B721E6" w:rsidRDefault="00BB5A71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2) การควบคุมการเผา</w:t>
      </w:r>
    </w:p>
    <w:p w14:paraId="4AFEF784" w14:textId="327347E8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ห้ามเผาขยะและเศษพืชในที่โล่ง</w:t>
      </w:r>
      <w:r w:rsidR="00BB5A71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โดยออกประกาศท้องถิ่น</w:t>
      </w:r>
    </w:p>
    <w:p w14:paraId="326A6DCD" w14:textId="4F386057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จัดให้มีบริการรับซื้อเศษพืชเพื่อนำไปทำปุ๋ยหรือพลังงานชีวมวล</w:t>
      </w:r>
    </w:p>
    <w:p w14:paraId="38032C10" w14:textId="45DC9610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จัดตั้งจุดรับขยะอันตราย</w:t>
      </w:r>
      <w:r w:rsidR="00BB5A71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เพื่อลดการเผาโดยไม่ถูกวิธี</w:t>
      </w:r>
    </w:p>
    <w:p w14:paraId="56BBC198" w14:textId="330B7982" w:rsidR="00B721E6" w:rsidRPr="00B721E6" w:rsidRDefault="00BB5A71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3) การลดฝุ่นจากการก่อสร้าง</w:t>
      </w:r>
    </w:p>
    <w:p w14:paraId="7BFEB643" w14:textId="45034541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บังคับใช้มาตรการปิดผ้าใบคลุมอาคารก่อสร้าง</w:t>
      </w:r>
    </w:p>
    <w:p w14:paraId="75A32491" w14:textId="41085911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กำหนดให้รถขนส่งวัสดุก่อสร้างต้องล้างล้อก่อนออกจากไซ</w:t>
      </w:r>
      <w:proofErr w:type="spellStart"/>
      <w:r w:rsidRPr="00BB5A7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B5A71">
        <w:rPr>
          <w:rFonts w:ascii="TH SarabunPSK" w:hAnsi="TH SarabunPSK" w:cs="TH SarabunPSK"/>
          <w:sz w:val="32"/>
          <w:szCs w:val="32"/>
          <w:cs/>
        </w:rPr>
        <w:t>งาน</w:t>
      </w:r>
    </w:p>
    <w:p w14:paraId="0EBED52D" w14:textId="78372746" w:rsidR="00B721E6" w:rsidRPr="00B721E6" w:rsidRDefault="00B721E6" w:rsidP="00BB5A7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lastRenderedPageBreak/>
        <w:t>- ฉีดน้ำลดฝุ่นในจุดก่อสร้างและถนนสายหลัก</w:t>
      </w:r>
    </w:p>
    <w:p w14:paraId="365DB739" w14:textId="233F5C09" w:rsidR="00B721E6" w:rsidRPr="00B721E6" w:rsidRDefault="00BB5A71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4) การติดตั้งเครื่องฟอกอากาศชั่วคราว</w:t>
      </w:r>
    </w:p>
    <w:p w14:paraId="444AC8EB" w14:textId="29D86D6B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ติดตั้งเครื่องฟอกอากาศขนาดใหญ่ (</w:t>
      </w:r>
      <w:r w:rsidRPr="00BB5A71">
        <w:rPr>
          <w:rFonts w:ascii="TH SarabunPSK" w:hAnsi="TH SarabunPSK" w:cs="TH SarabunPSK"/>
          <w:sz w:val="32"/>
          <w:szCs w:val="32"/>
        </w:rPr>
        <w:t>Air Purifier)</w:t>
      </w:r>
      <w:r w:rsidR="00BB5A71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ใน</w:t>
      </w:r>
      <w:r w:rsidR="00BB5A71" w:rsidRPr="00BB5A7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B5A71">
        <w:rPr>
          <w:rFonts w:ascii="TH SarabunPSK" w:hAnsi="TH SarabunPSK" w:cs="TH SarabunPSK"/>
          <w:sz w:val="32"/>
          <w:szCs w:val="32"/>
          <w:cs/>
        </w:rPr>
        <w:t>สาธารณะ เช่น ศาลาประชาคม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</w:p>
    <w:p w14:paraId="040AB697" w14:textId="0EDF140B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 xml:space="preserve">แจกหน้ากากอนามัย </w:t>
      </w:r>
      <w:r w:rsidRPr="00BB5A71">
        <w:rPr>
          <w:rFonts w:ascii="TH SarabunPSK" w:hAnsi="TH SarabunPSK" w:cs="TH SarabunPSK"/>
          <w:sz w:val="32"/>
          <w:szCs w:val="32"/>
        </w:rPr>
        <w:t>N</w:t>
      </w:r>
      <w:r w:rsidRPr="00BB5A71">
        <w:rPr>
          <w:rFonts w:ascii="TH SarabunPSK" w:hAnsi="TH SarabunPSK" w:cs="TH SarabunPSK"/>
          <w:sz w:val="32"/>
          <w:szCs w:val="32"/>
          <w:cs/>
        </w:rPr>
        <w:t>95</w:t>
      </w:r>
      <w:r w:rsidR="00BB5A71" w:rsidRP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ให้ประชาชนกลุ่มเสี่ยง (เด็ก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ผู้ป่วยโรคทางเดินหายใจ)</w:t>
      </w:r>
    </w:p>
    <w:p w14:paraId="275CCBDF" w14:textId="66229A52" w:rsidR="00B721E6" w:rsidRPr="00BB5A71" w:rsidRDefault="00B721E6" w:rsidP="00BB5A7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B5A71">
        <w:rPr>
          <w:rFonts w:ascii="TH SarabunPSK" w:hAnsi="TH SarabunPSK" w:cs="TH SarabunPSK"/>
          <w:b/>
          <w:bCs/>
          <w:sz w:val="32"/>
          <w:szCs w:val="32"/>
          <w:cs/>
        </w:rPr>
        <w:t>3.2 มาตรการระยะยาว (1-3 ปี)</w:t>
      </w:r>
    </w:p>
    <w:p w14:paraId="2E05EE46" w14:textId="349BDABB" w:rsidR="00B721E6" w:rsidRPr="00B721E6" w:rsidRDefault="00BB5A71" w:rsidP="00BB5A7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1) เพิ่มพื้นที่สีเขียว</w:t>
      </w:r>
    </w:p>
    <w:p w14:paraId="3492B91D" w14:textId="256850BD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ปลูกต้นไม้ดูดซับฝุ่น เช่น ต้นยางนา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ต้นประดู่</w:t>
      </w:r>
      <w:r w:rsidRPr="00BB5A71">
        <w:rPr>
          <w:rFonts w:ascii="TH SarabunPSK" w:hAnsi="TH SarabunPSK" w:cs="TH SarabunPSK"/>
          <w:sz w:val="32"/>
          <w:szCs w:val="32"/>
        </w:rPr>
        <w:t xml:space="preserve">, </w:t>
      </w:r>
      <w:r w:rsidRPr="00BB5A71">
        <w:rPr>
          <w:rFonts w:ascii="TH SarabunPSK" w:hAnsi="TH SarabunPSK" w:cs="TH SarabunPSK"/>
          <w:sz w:val="32"/>
          <w:szCs w:val="32"/>
          <w:cs/>
        </w:rPr>
        <w:t>ต้นขี้เหล็ก ตามแนวถนนและพื้นที่สาธารณะ</w:t>
      </w:r>
    </w:p>
    <w:p w14:paraId="7BD46486" w14:textId="145A5A59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สร้างสวนแนวตั้ง (</w:t>
      </w:r>
      <w:r w:rsidRPr="00BB5A71">
        <w:rPr>
          <w:rFonts w:ascii="TH SarabunPSK" w:hAnsi="TH SarabunPSK" w:cs="TH SarabunPSK"/>
          <w:sz w:val="32"/>
          <w:szCs w:val="32"/>
        </w:rPr>
        <w:t xml:space="preserve">Green Wall) </w:t>
      </w:r>
      <w:r w:rsidRPr="00BB5A71">
        <w:rPr>
          <w:rFonts w:ascii="TH SarabunPSK" w:hAnsi="TH SarabunPSK" w:cs="TH SarabunPSK"/>
          <w:sz w:val="32"/>
          <w:szCs w:val="32"/>
          <w:cs/>
        </w:rPr>
        <w:t>ในจุดที่มีมลพิษสูง</w:t>
      </w:r>
    </w:p>
    <w:p w14:paraId="1E216477" w14:textId="3294DFCC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พัฒนา "สวนสาธารณะลดฝุ่น"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พร้อมระบบน้ำพุเพื่อดักจับฝุ่น</w:t>
      </w:r>
    </w:p>
    <w:p w14:paraId="68E258C5" w14:textId="6D4E0A0C" w:rsidR="00B721E6" w:rsidRPr="00B721E6" w:rsidRDefault="00B721E6" w:rsidP="00BB5A7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(</w:t>
      </w:r>
      <w:r w:rsidRPr="00B721E6">
        <w:rPr>
          <w:rFonts w:ascii="TH SarabunPSK" w:hAnsi="TH SarabunPSK" w:cs="TH SarabunPSK"/>
          <w:sz w:val="32"/>
          <w:szCs w:val="32"/>
          <w:cs/>
        </w:rPr>
        <w:t>2) พัฒนาระบบขนส่งสะอาด</w:t>
      </w:r>
    </w:p>
    <w:p w14:paraId="4E745C0E" w14:textId="717C8130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ส่งเสริมการใช้รถจักรยานและทางเดินเท้า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โดยสร้างเลนจักรยานและทางเดินที่มีต้นไม้ร่มเงา</w:t>
      </w:r>
    </w:p>
    <w:p w14:paraId="60FC5170" w14:textId="6A280A0A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ผลักดันโครงการรถโดยสารไฟฟ้า (</w:t>
      </w:r>
      <w:r w:rsidRPr="00BB5A71">
        <w:rPr>
          <w:rFonts w:ascii="TH SarabunPSK" w:hAnsi="TH SarabunPSK" w:cs="TH SarabunPSK"/>
          <w:sz w:val="32"/>
          <w:szCs w:val="32"/>
        </w:rPr>
        <w:t>EV Bus)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ในเส้นทางหลักของตำบล</w:t>
      </w:r>
    </w:p>
    <w:p w14:paraId="386099A3" w14:textId="33C1E380" w:rsidR="00B721E6" w:rsidRPr="00B721E6" w:rsidRDefault="00B721E6" w:rsidP="00BB5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(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3) ติดตั้งระบบตรวจวัดคุณภาพอากาศแบบ </w:t>
      </w:r>
      <w:r w:rsidRPr="00B721E6">
        <w:rPr>
          <w:rFonts w:ascii="TH SarabunPSK" w:hAnsi="TH SarabunPSK" w:cs="TH SarabunPSK"/>
          <w:sz w:val="32"/>
          <w:szCs w:val="32"/>
        </w:rPr>
        <w:t>Real-Time</w:t>
      </w:r>
    </w:p>
    <w:p w14:paraId="6CF2D9BB" w14:textId="689A34D1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 xml:space="preserve">ขยายเครือข่ายเซ็นเซอร์วัด </w:t>
      </w:r>
      <w:r w:rsidRPr="00BB5A71">
        <w:rPr>
          <w:rFonts w:ascii="TH SarabunPSK" w:hAnsi="TH SarabunPSK" w:cs="TH SarabunPSK"/>
          <w:sz w:val="32"/>
          <w:szCs w:val="32"/>
        </w:rPr>
        <w:t xml:space="preserve">PM </w:t>
      </w:r>
      <w:r w:rsidRPr="00BB5A71">
        <w:rPr>
          <w:rFonts w:ascii="TH SarabunPSK" w:hAnsi="TH SarabunPSK" w:cs="TH SarabunPSK"/>
          <w:sz w:val="32"/>
          <w:szCs w:val="32"/>
          <w:cs/>
        </w:rPr>
        <w:t>2.5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ในชุมชนและโรงเรียน</w:t>
      </w:r>
    </w:p>
    <w:p w14:paraId="3B97BAC4" w14:textId="7EE927D0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พัฒนาแอปพลิเคชันแจ้งเตือนมลพิษให้ประชาชนเข้าถึงข้อมูลได้ง่าย</w:t>
      </w:r>
    </w:p>
    <w:p w14:paraId="5425A175" w14:textId="364B1B63" w:rsidR="00B721E6" w:rsidRPr="00B721E6" w:rsidRDefault="00BB5A71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 </w:t>
      </w:r>
      <w:r w:rsidR="00B721E6" w:rsidRPr="00B721E6">
        <w:rPr>
          <w:rFonts w:ascii="TH SarabunPSK" w:hAnsi="TH SarabunPSK" w:cs="TH SarabunPSK"/>
          <w:sz w:val="32"/>
          <w:szCs w:val="32"/>
        </w:rPr>
        <w:t>(</w:t>
      </w:r>
      <w:r w:rsidR="00B721E6" w:rsidRPr="00B721E6">
        <w:rPr>
          <w:rFonts w:ascii="TH SarabunPSK" w:hAnsi="TH SarabunPSK" w:cs="TH SarabunPSK"/>
          <w:sz w:val="32"/>
          <w:szCs w:val="32"/>
          <w:cs/>
        </w:rPr>
        <w:t>4) สร้างความร่วมมือกับภาคอุตสาหกรรม</w:t>
      </w:r>
    </w:p>
    <w:p w14:paraId="42AFED94" w14:textId="03782556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ผลักดันให้โรงงานในพื้นที่ใช้ระบบดักฝุ่น (</w:t>
      </w:r>
      <w:r w:rsidRPr="00BB5A71">
        <w:rPr>
          <w:rFonts w:ascii="TH SarabunPSK" w:hAnsi="TH SarabunPSK" w:cs="TH SarabunPSK"/>
          <w:sz w:val="32"/>
          <w:szCs w:val="32"/>
        </w:rPr>
        <w:t>Scrubber, Electrostatic Precipitator)</w:t>
      </w:r>
    </w:p>
    <w:p w14:paraId="723A2C11" w14:textId="640A8AB5" w:rsidR="00B721E6" w:rsidRPr="00BB5A71" w:rsidRDefault="00B721E6" w:rsidP="00BB5A71">
      <w:pPr>
        <w:pStyle w:val="ab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5A71">
        <w:rPr>
          <w:rFonts w:ascii="TH SarabunPSK" w:hAnsi="TH SarabunPSK" w:cs="TH SarabunPSK"/>
          <w:sz w:val="32"/>
          <w:szCs w:val="32"/>
          <w:cs/>
        </w:rPr>
        <w:t>ส่งเสริมการใช้พลังงานสะอาด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A71">
        <w:rPr>
          <w:rFonts w:ascii="TH SarabunPSK" w:hAnsi="TH SarabunPSK" w:cs="TH SarabunPSK"/>
          <w:sz w:val="32"/>
          <w:szCs w:val="32"/>
          <w:cs/>
        </w:rPr>
        <w:t>เช่น โซลา</w:t>
      </w:r>
      <w:proofErr w:type="spellStart"/>
      <w:r w:rsidRPr="00BB5A7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B5A71">
        <w:rPr>
          <w:rFonts w:ascii="TH SarabunPSK" w:hAnsi="TH SarabunPSK" w:cs="TH SarabunPSK"/>
          <w:sz w:val="32"/>
          <w:szCs w:val="32"/>
          <w:cs/>
        </w:rPr>
        <w:t>รู</w:t>
      </w:r>
      <w:proofErr w:type="spellStart"/>
      <w:r w:rsidRPr="00BB5A71">
        <w:rPr>
          <w:rFonts w:ascii="TH SarabunPSK" w:hAnsi="TH SarabunPSK" w:cs="TH SarabunPSK"/>
          <w:sz w:val="32"/>
          <w:szCs w:val="32"/>
          <w:cs/>
        </w:rPr>
        <w:t>ฟท็</w:t>
      </w:r>
      <w:proofErr w:type="spellEnd"/>
      <w:r w:rsidRPr="00BB5A71">
        <w:rPr>
          <w:rFonts w:ascii="TH SarabunPSK" w:hAnsi="TH SarabunPSK" w:cs="TH SarabunPSK"/>
          <w:sz w:val="32"/>
          <w:szCs w:val="32"/>
          <w:cs/>
        </w:rPr>
        <w:t>อปในโรงงาน</w:t>
      </w:r>
    </w:p>
    <w:p w14:paraId="481D3FEE" w14:textId="77777777" w:rsidR="00BB5A71" w:rsidRDefault="00BB5A71" w:rsidP="00BB5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E6B97" w14:textId="650F1A8F" w:rsidR="00B721E6" w:rsidRPr="00BB5A71" w:rsidRDefault="00B721E6" w:rsidP="00BB5A7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B5A71">
        <w:rPr>
          <w:rFonts w:ascii="TH SarabunPSK" w:hAnsi="TH SarabunPSK" w:cs="TH SarabunPSK"/>
          <w:b/>
          <w:bCs/>
          <w:sz w:val="32"/>
          <w:szCs w:val="32"/>
          <w:cs/>
        </w:rPr>
        <w:t>4. งบประมาณโดยประมาณ</w:t>
      </w:r>
    </w:p>
    <w:tbl>
      <w:tblPr>
        <w:tblStyle w:val="ac"/>
        <w:tblW w:w="0" w:type="auto"/>
        <w:tblInd w:w="1838" w:type="dxa"/>
        <w:tblLook w:val="04A0" w:firstRow="1" w:lastRow="0" w:firstColumn="1" w:lastColumn="0" w:noHBand="0" w:noVBand="1"/>
      </w:tblPr>
      <w:tblGrid>
        <w:gridCol w:w="3544"/>
        <w:gridCol w:w="2126"/>
      </w:tblGrid>
      <w:tr w:rsidR="00BB5A71" w:rsidRPr="00BB5A71" w14:paraId="06B7896F" w14:textId="77777777" w:rsidTr="00BB5A71">
        <w:tc>
          <w:tcPr>
            <w:tcW w:w="3544" w:type="dxa"/>
          </w:tcPr>
          <w:p w14:paraId="74CF1C4A" w14:textId="093A658D" w:rsidR="00BB5A71" w:rsidRPr="00BB5A71" w:rsidRDefault="00BB5A71" w:rsidP="00BB5A7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B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14:paraId="487D3719" w14:textId="205683C1" w:rsidR="00BB5A71" w:rsidRPr="00BB5A71" w:rsidRDefault="00BB5A71" w:rsidP="00BB5A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B5A71" w14:paraId="3AED8D70" w14:textId="77777777" w:rsidTr="00BB5A71">
        <w:tc>
          <w:tcPr>
            <w:tcW w:w="3544" w:type="dxa"/>
          </w:tcPr>
          <w:p w14:paraId="1358A8DB" w14:textId="40690C87" w:rsidR="00BB5A71" w:rsidRDefault="00BB5A71" w:rsidP="00BC6FC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ถควันดำ</w:t>
            </w:r>
          </w:p>
        </w:tc>
        <w:tc>
          <w:tcPr>
            <w:tcW w:w="2126" w:type="dxa"/>
          </w:tcPr>
          <w:p w14:paraId="4B529A12" w14:textId="191260A0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</w:tr>
      <w:tr w:rsidR="00BB5A71" w14:paraId="546A7440" w14:textId="77777777" w:rsidTr="00BB5A71">
        <w:tc>
          <w:tcPr>
            <w:tcW w:w="3544" w:type="dxa"/>
          </w:tcPr>
          <w:p w14:paraId="4657E6EA" w14:textId="03762380" w:rsidR="00BB5A71" w:rsidRDefault="00BB5A71" w:rsidP="00BC6FC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กหน้ากาก 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2126" w:type="dxa"/>
          </w:tcPr>
          <w:p w14:paraId="3542880F" w14:textId="663C9899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</w:tr>
      <w:tr w:rsidR="00BB5A71" w14:paraId="7B630EC3" w14:textId="77777777" w:rsidTr="00BB5A71">
        <w:tc>
          <w:tcPr>
            <w:tcW w:w="3544" w:type="dxa"/>
          </w:tcPr>
          <w:p w14:paraId="12FA9C0F" w14:textId="191A5AD5" w:rsidR="00BB5A71" w:rsidRDefault="00BB5A71" w:rsidP="00BB5A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เครื่องฟอกอากาศชั่วคราว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341B900" w14:textId="4173F8BE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</w:tr>
      <w:tr w:rsidR="00BB5A71" w14:paraId="6EA00D77" w14:textId="77777777" w:rsidTr="00BB5A71">
        <w:tc>
          <w:tcPr>
            <w:tcW w:w="3544" w:type="dxa"/>
          </w:tcPr>
          <w:p w14:paraId="223A3FE9" w14:textId="697E18CA" w:rsidR="00BB5A71" w:rsidRDefault="00BB5A71" w:rsidP="00BB5A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ปลูกต้นไม้ดูดซับฝุ่น</w:t>
            </w:r>
          </w:p>
        </w:tc>
        <w:tc>
          <w:tcPr>
            <w:tcW w:w="2126" w:type="dxa"/>
          </w:tcPr>
          <w:p w14:paraId="2FB284DE" w14:textId="1A6F5702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</w:tr>
      <w:tr w:rsidR="00BB5A71" w14:paraId="111BA2D3" w14:textId="77777777" w:rsidTr="00BB5A71">
        <w:tc>
          <w:tcPr>
            <w:tcW w:w="3544" w:type="dxa"/>
          </w:tcPr>
          <w:p w14:paraId="4A202883" w14:textId="2589EE87" w:rsidR="00BB5A71" w:rsidRDefault="00BB5A71" w:rsidP="00BB5A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เซ็นเซอร์วัด 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 xml:space="preserve">PM </w:t>
            </w: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EBF047A" w14:textId="4819AA50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</w:tr>
      <w:tr w:rsidR="00BB5A71" w14:paraId="163324D2" w14:textId="77777777" w:rsidTr="00BB5A71">
        <w:tc>
          <w:tcPr>
            <w:tcW w:w="3544" w:type="dxa"/>
          </w:tcPr>
          <w:p w14:paraId="6C423EB5" w14:textId="37906F29" w:rsidR="00BB5A71" w:rsidRDefault="00BB5A71" w:rsidP="00BB5A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สวนแนวตั้ง (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 xml:space="preserve">Green Wall) </w:t>
            </w:r>
          </w:p>
        </w:tc>
        <w:tc>
          <w:tcPr>
            <w:tcW w:w="2126" w:type="dxa"/>
          </w:tcPr>
          <w:p w14:paraId="446C9F96" w14:textId="10892148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400,000</w:t>
            </w:r>
          </w:p>
        </w:tc>
      </w:tr>
      <w:tr w:rsidR="00BB5A71" w14:paraId="381E7CC2" w14:textId="77777777" w:rsidTr="00BB5A71">
        <w:tc>
          <w:tcPr>
            <w:tcW w:w="3544" w:type="dxa"/>
          </w:tcPr>
          <w:p w14:paraId="43185246" w14:textId="3B0541A0" w:rsidR="00BB5A71" w:rsidRDefault="00BB5A71" w:rsidP="00BB5A7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อปพลิเคชันแจ้งเตือน</w:t>
            </w:r>
            <w:r w:rsidRPr="00B721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71913EF" w14:textId="7CEC338D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</w:tr>
      <w:tr w:rsidR="00BB5A71" w14:paraId="3F857B59" w14:textId="77777777" w:rsidTr="00BB5A71">
        <w:tc>
          <w:tcPr>
            <w:tcW w:w="3544" w:type="dxa"/>
          </w:tcPr>
          <w:p w14:paraId="04A4FC84" w14:textId="53B366C6" w:rsidR="00BB5A71" w:rsidRPr="00BB5A71" w:rsidRDefault="00BB5A71" w:rsidP="00BC6FC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487805DB" w14:textId="24630F42" w:rsidR="00BB5A71" w:rsidRDefault="00BB5A71" w:rsidP="00BB5A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21E6">
              <w:rPr>
                <w:rFonts w:ascii="TH SarabunPSK" w:hAnsi="TH SarabunPSK" w:cs="TH SarabunPSK"/>
                <w:sz w:val="32"/>
                <w:szCs w:val="32"/>
                <w:cs/>
              </w:rPr>
              <w:t>1,700,000</w:t>
            </w:r>
          </w:p>
        </w:tc>
      </w:tr>
    </w:tbl>
    <w:p w14:paraId="259A782D" w14:textId="77777777" w:rsidR="00B721E6" w:rsidRPr="00B721E6" w:rsidRDefault="00B721E6" w:rsidP="00BB5A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(สามารถปรับงบประมาณตามความเหมาะสมและแหล่งเงินสนับสนุน)</w:t>
      </w:r>
    </w:p>
    <w:p w14:paraId="32012938" w14:textId="77777777" w:rsidR="00B721E6" w:rsidRP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F89AF" w14:textId="103C1532" w:rsidR="00B721E6" w:rsidRPr="00BB5A71" w:rsidRDefault="00B721E6" w:rsidP="00BC6F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B5A71">
        <w:rPr>
          <w:rFonts w:ascii="TH SarabunPSK" w:hAnsi="TH SarabunPSK" w:cs="TH SarabunPSK"/>
          <w:b/>
          <w:bCs/>
          <w:sz w:val="32"/>
          <w:szCs w:val="32"/>
          <w:cs/>
        </w:rPr>
        <w:t>5. การมีส่วนร่วมของชุมชน</w:t>
      </w:r>
    </w:p>
    <w:p w14:paraId="2341B892" w14:textId="2EE6C950" w:rsidR="00B721E6" w:rsidRPr="00B721E6" w:rsidRDefault="00B721E6" w:rsidP="00BB5A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จัดเวทีประชาคม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1E6">
        <w:rPr>
          <w:rFonts w:ascii="TH SarabunPSK" w:hAnsi="TH SarabunPSK" w:cs="TH SarabunPSK"/>
          <w:sz w:val="32"/>
          <w:szCs w:val="32"/>
          <w:cs/>
        </w:rPr>
        <w:t>เพื่อรับฟังความคิดเห็นและสร้างการมีส่วนร่วม</w:t>
      </w:r>
    </w:p>
    <w:p w14:paraId="2B528326" w14:textId="5FA7A1EE" w:rsidR="00B721E6" w:rsidRPr="00B721E6" w:rsidRDefault="00B721E6" w:rsidP="00BB5A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จัดกิจกรรม "บางพระสะอาด ปราศจากฝุ่น"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1E6">
        <w:rPr>
          <w:rFonts w:ascii="TH SarabunPSK" w:hAnsi="TH SarabunPSK" w:cs="TH SarabunPSK"/>
          <w:sz w:val="32"/>
          <w:szCs w:val="32"/>
          <w:cs/>
        </w:rPr>
        <w:t>เช่น กิจกรรมปลูกต้นไม้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การรณรงค์ไม่เผาขยะ</w:t>
      </w:r>
    </w:p>
    <w:p w14:paraId="177E0593" w14:textId="6434C13E" w:rsidR="00B721E6" w:rsidRPr="00B721E6" w:rsidRDefault="00B721E6" w:rsidP="00BB5A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ตั้งกลุ่มอาสาสมัครเฝ้าระวังมลพิษในชุมชน</w:t>
      </w:r>
    </w:p>
    <w:p w14:paraId="58A897CA" w14:textId="77777777" w:rsidR="00B721E6" w:rsidRP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88F3D" w14:textId="50AB429D" w:rsidR="00B721E6" w:rsidRPr="00BB5A71" w:rsidRDefault="00B721E6" w:rsidP="00BC6F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B5A71">
        <w:rPr>
          <w:rFonts w:ascii="TH SarabunPSK" w:hAnsi="TH SarabunPSK" w:cs="TH SarabunPSK"/>
          <w:b/>
          <w:bCs/>
          <w:sz w:val="32"/>
          <w:szCs w:val="32"/>
          <w:cs/>
        </w:rPr>
        <w:t>6. การติดตามและประเมินผล</w:t>
      </w:r>
    </w:p>
    <w:p w14:paraId="74BBCC0F" w14:textId="6AEC4593" w:rsidR="00B721E6" w:rsidRPr="00B721E6" w:rsidRDefault="00B721E6" w:rsidP="00BB5A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เป้าหมาย</w:t>
      </w:r>
      <w:r w:rsidR="00BB5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ลดค่า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 เฉลี่ยรายปีให้ต่ำกว่า **50</w:t>
      </w:r>
      <w:r w:rsidRPr="00B721E6">
        <w:rPr>
          <w:rFonts w:ascii="TH SarabunPSK" w:hAnsi="TH SarabunPSK" w:cs="TH SarabunPSK"/>
          <w:sz w:val="32"/>
          <w:szCs w:val="32"/>
        </w:rPr>
        <w:t xml:space="preserve"> µg/m</w:t>
      </w:r>
      <w:r w:rsidRPr="00B721E6">
        <w:rPr>
          <w:rFonts w:ascii="TH SarabunPSK" w:hAnsi="TH SarabunPSK" w:cs="TH SarabunPSK"/>
          <w:sz w:val="32"/>
          <w:szCs w:val="32"/>
          <w:cs/>
        </w:rPr>
        <w:t>³** (มาตรฐานไทย)</w:t>
      </w:r>
    </w:p>
    <w:p w14:paraId="63903E6D" w14:textId="073E055A" w:rsidR="00B721E6" w:rsidRPr="00B721E6" w:rsidRDefault="00B721E6" w:rsidP="00BB5A7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วิธีการประเมิน</w:t>
      </w:r>
    </w:p>
    <w:p w14:paraId="2FB7D9DA" w14:textId="71600A89" w:rsidR="00B721E6" w:rsidRPr="00B721E6" w:rsidRDefault="00B721E6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ตรวจสอบข้อมูลจากสถานีวัดคุณภาพอากาศทุกเดือน</w:t>
      </w:r>
    </w:p>
    <w:p w14:paraId="3B2D5C82" w14:textId="0C81167E" w:rsidR="00B721E6" w:rsidRPr="00B721E6" w:rsidRDefault="00B721E6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สำรวจความพึงพอใจของประชาชน</w:t>
      </w:r>
    </w:p>
    <w:p w14:paraId="5642B8AC" w14:textId="4F48A8D4" w:rsidR="00B721E6" w:rsidRPr="00B721E6" w:rsidRDefault="00B721E6" w:rsidP="00BB5A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รายงานผลการดำเนินงานต่อสภาท้องถิ่นทุก 6 เดือน</w:t>
      </w:r>
    </w:p>
    <w:p w14:paraId="58B38955" w14:textId="77777777" w:rsidR="00B721E6" w:rsidRPr="00B721E6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C38B40" w14:textId="567D8AA2" w:rsidR="00B721E6" w:rsidRPr="00BB5A71" w:rsidRDefault="00B721E6" w:rsidP="00BC6F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A71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14:paraId="2DBB4347" w14:textId="1CC1E839" w:rsidR="00B721E6" w:rsidRDefault="00B721E6" w:rsidP="00BB5A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แผนนี้มุ่งลด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 ในตำบลบางพระด้วยมาตรการทั้งระยะสั้นและระยะยาว โดยเน้นการมีส่วนร่วมของชุมชน การใช้เทคโนโลยี และการบังคับใช้กฎหมายอย่างเคร่งครัด เพื่อให้ประชาชนมีคุณภาพชีวิตที่ดีขึ้นและสิ่งแวดล้อมที่ยั่งยืน</w:t>
      </w:r>
    </w:p>
    <w:p w14:paraId="30653AC2" w14:textId="77777777" w:rsidR="00B721E6" w:rsidRPr="00F6690F" w:rsidRDefault="00B721E6" w:rsidP="00BC6F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721E6" w:rsidRPr="00F6690F" w:rsidSect="0087795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20D2" w14:textId="77777777" w:rsidR="00144BB2" w:rsidRDefault="00144BB2" w:rsidP="0082599D">
      <w:pPr>
        <w:spacing w:after="0" w:line="240" w:lineRule="auto"/>
      </w:pPr>
      <w:r>
        <w:separator/>
      </w:r>
    </w:p>
  </w:endnote>
  <w:endnote w:type="continuationSeparator" w:id="0">
    <w:p w14:paraId="7B3A44FE" w14:textId="77777777" w:rsidR="00144BB2" w:rsidRDefault="00144BB2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84446"/>
      <w:docPartObj>
        <w:docPartGallery w:val="Page Numbers (Bottom of Page)"/>
        <w:docPartUnique/>
      </w:docPartObj>
    </w:sdtPr>
    <w:sdtEndPr/>
    <w:sdtContent>
      <w:p w14:paraId="17E69339" w14:textId="71DBFF9B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877957">
          <w:rPr>
            <w:rFonts w:hint="cs"/>
            <w:cs/>
          </w:rPr>
          <w:t>กำจัดฝุ่นละอองขนาดเล็ก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A8E5" w14:textId="77777777" w:rsidR="00144BB2" w:rsidRDefault="00144BB2" w:rsidP="0082599D">
      <w:pPr>
        <w:spacing w:after="0" w:line="240" w:lineRule="auto"/>
      </w:pPr>
      <w:r>
        <w:separator/>
      </w:r>
    </w:p>
  </w:footnote>
  <w:footnote w:type="continuationSeparator" w:id="0">
    <w:p w14:paraId="66FDB1EA" w14:textId="77777777" w:rsidR="00144BB2" w:rsidRDefault="00144BB2" w:rsidP="0082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D0D"/>
    <w:multiLevelType w:val="hybridMultilevel"/>
    <w:tmpl w:val="2B0A8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684E02"/>
    <w:multiLevelType w:val="hybridMultilevel"/>
    <w:tmpl w:val="DD7C62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E6732E"/>
    <w:multiLevelType w:val="hybridMultilevel"/>
    <w:tmpl w:val="03A2DD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7216EA"/>
    <w:multiLevelType w:val="hybridMultilevel"/>
    <w:tmpl w:val="65060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A77DE5"/>
    <w:multiLevelType w:val="hybridMultilevel"/>
    <w:tmpl w:val="04A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3E5C"/>
    <w:multiLevelType w:val="hybridMultilevel"/>
    <w:tmpl w:val="54BC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9C1D32">
      <w:start w:val="5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F0A19"/>
    <w:multiLevelType w:val="hybridMultilevel"/>
    <w:tmpl w:val="2A92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A43"/>
    <w:multiLevelType w:val="hybridMultilevel"/>
    <w:tmpl w:val="52FAA7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657FF4"/>
    <w:multiLevelType w:val="hybridMultilevel"/>
    <w:tmpl w:val="7ABE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E1924"/>
    <w:multiLevelType w:val="hybridMultilevel"/>
    <w:tmpl w:val="617E9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D813DAB"/>
    <w:multiLevelType w:val="hybridMultilevel"/>
    <w:tmpl w:val="EF4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D75"/>
    <w:multiLevelType w:val="hybridMultilevel"/>
    <w:tmpl w:val="A928DF72"/>
    <w:lvl w:ilvl="0" w:tplc="06CE79AE">
      <w:start w:val="5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BB3BC6"/>
    <w:multiLevelType w:val="hybridMultilevel"/>
    <w:tmpl w:val="A75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8446">
    <w:abstractNumId w:val="5"/>
  </w:num>
  <w:num w:numId="2" w16cid:durableId="441533481">
    <w:abstractNumId w:val="6"/>
  </w:num>
  <w:num w:numId="3" w16cid:durableId="1818765166">
    <w:abstractNumId w:val="10"/>
  </w:num>
  <w:num w:numId="4" w16cid:durableId="446437387">
    <w:abstractNumId w:val="11"/>
  </w:num>
  <w:num w:numId="5" w16cid:durableId="66464081">
    <w:abstractNumId w:val="8"/>
  </w:num>
  <w:num w:numId="6" w16cid:durableId="629358715">
    <w:abstractNumId w:val="12"/>
  </w:num>
  <w:num w:numId="7" w16cid:durableId="1693453426">
    <w:abstractNumId w:val="2"/>
  </w:num>
  <w:num w:numId="8" w16cid:durableId="1782842334">
    <w:abstractNumId w:val="1"/>
  </w:num>
  <w:num w:numId="9" w16cid:durableId="999767469">
    <w:abstractNumId w:val="7"/>
  </w:num>
  <w:num w:numId="10" w16cid:durableId="195388591">
    <w:abstractNumId w:val="9"/>
  </w:num>
  <w:num w:numId="11" w16cid:durableId="1423405318">
    <w:abstractNumId w:val="4"/>
  </w:num>
  <w:num w:numId="12" w16cid:durableId="200554760">
    <w:abstractNumId w:val="3"/>
  </w:num>
  <w:num w:numId="13" w16cid:durableId="14036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E7B"/>
    <w:rsid w:val="00092B0C"/>
    <w:rsid w:val="000A11B7"/>
    <w:rsid w:val="000B205E"/>
    <w:rsid w:val="000B2B10"/>
    <w:rsid w:val="000B489E"/>
    <w:rsid w:val="000B6D42"/>
    <w:rsid w:val="000C0816"/>
    <w:rsid w:val="000C400E"/>
    <w:rsid w:val="000D14E7"/>
    <w:rsid w:val="000E09CD"/>
    <w:rsid w:val="000E3528"/>
    <w:rsid w:val="000E4F23"/>
    <w:rsid w:val="000F1C85"/>
    <w:rsid w:val="000F60D9"/>
    <w:rsid w:val="00100B14"/>
    <w:rsid w:val="001078C2"/>
    <w:rsid w:val="00112ECF"/>
    <w:rsid w:val="00142DFA"/>
    <w:rsid w:val="00144187"/>
    <w:rsid w:val="00144BB2"/>
    <w:rsid w:val="00151D96"/>
    <w:rsid w:val="0015341F"/>
    <w:rsid w:val="001564FE"/>
    <w:rsid w:val="001608B5"/>
    <w:rsid w:val="00162B1E"/>
    <w:rsid w:val="00174968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5270"/>
    <w:rsid w:val="001C62C6"/>
    <w:rsid w:val="001D345C"/>
    <w:rsid w:val="001E1861"/>
    <w:rsid w:val="001F098B"/>
    <w:rsid w:val="001F0E95"/>
    <w:rsid w:val="001F64A3"/>
    <w:rsid w:val="002000A9"/>
    <w:rsid w:val="002075EF"/>
    <w:rsid w:val="00212BAA"/>
    <w:rsid w:val="00216817"/>
    <w:rsid w:val="00216A25"/>
    <w:rsid w:val="00221BF7"/>
    <w:rsid w:val="00231167"/>
    <w:rsid w:val="00236A62"/>
    <w:rsid w:val="00240240"/>
    <w:rsid w:val="0024324F"/>
    <w:rsid w:val="002440F7"/>
    <w:rsid w:val="00247794"/>
    <w:rsid w:val="00253102"/>
    <w:rsid w:val="00256BF8"/>
    <w:rsid w:val="00256CBA"/>
    <w:rsid w:val="002623CB"/>
    <w:rsid w:val="002666F7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B7B5B"/>
    <w:rsid w:val="002C0921"/>
    <w:rsid w:val="002C798C"/>
    <w:rsid w:val="002C7A7B"/>
    <w:rsid w:val="002D670D"/>
    <w:rsid w:val="002D7EFD"/>
    <w:rsid w:val="002E5516"/>
    <w:rsid w:val="002F3833"/>
    <w:rsid w:val="002F7B4C"/>
    <w:rsid w:val="00301AFC"/>
    <w:rsid w:val="00305A72"/>
    <w:rsid w:val="003101B6"/>
    <w:rsid w:val="003127FB"/>
    <w:rsid w:val="0031348D"/>
    <w:rsid w:val="00320263"/>
    <w:rsid w:val="0032332B"/>
    <w:rsid w:val="003306D9"/>
    <w:rsid w:val="00333FA6"/>
    <w:rsid w:val="0033528D"/>
    <w:rsid w:val="003355D4"/>
    <w:rsid w:val="00340983"/>
    <w:rsid w:val="00343A38"/>
    <w:rsid w:val="003449C4"/>
    <w:rsid w:val="0034748C"/>
    <w:rsid w:val="00365F1F"/>
    <w:rsid w:val="00373DF7"/>
    <w:rsid w:val="0037643C"/>
    <w:rsid w:val="00376DF3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3315"/>
    <w:rsid w:val="003E3BB2"/>
    <w:rsid w:val="003E64BB"/>
    <w:rsid w:val="003F593A"/>
    <w:rsid w:val="003F6C93"/>
    <w:rsid w:val="004003B4"/>
    <w:rsid w:val="00405C2B"/>
    <w:rsid w:val="0041484B"/>
    <w:rsid w:val="00417F31"/>
    <w:rsid w:val="00426705"/>
    <w:rsid w:val="00426C9E"/>
    <w:rsid w:val="004320E9"/>
    <w:rsid w:val="00432F6F"/>
    <w:rsid w:val="004353F8"/>
    <w:rsid w:val="00444F70"/>
    <w:rsid w:val="00452080"/>
    <w:rsid w:val="00452B7B"/>
    <w:rsid w:val="00452D73"/>
    <w:rsid w:val="00455540"/>
    <w:rsid w:val="00455904"/>
    <w:rsid w:val="00470A33"/>
    <w:rsid w:val="004816D7"/>
    <w:rsid w:val="00483863"/>
    <w:rsid w:val="004877B7"/>
    <w:rsid w:val="00495C9F"/>
    <w:rsid w:val="004A1681"/>
    <w:rsid w:val="004A500C"/>
    <w:rsid w:val="004A7491"/>
    <w:rsid w:val="004A7F48"/>
    <w:rsid w:val="004B1588"/>
    <w:rsid w:val="004B2648"/>
    <w:rsid w:val="004B4F24"/>
    <w:rsid w:val="004C43DA"/>
    <w:rsid w:val="004C6471"/>
    <w:rsid w:val="004D320E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79FA"/>
    <w:rsid w:val="00511003"/>
    <w:rsid w:val="00512883"/>
    <w:rsid w:val="00513545"/>
    <w:rsid w:val="00523B2B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40D8"/>
    <w:rsid w:val="00577926"/>
    <w:rsid w:val="0058030C"/>
    <w:rsid w:val="00593409"/>
    <w:rsid w:val="005A4FF1"/>
    <w:rsid w:val="005C0B0B"/>
    <w:rsid w:val="005C2A33"/>
    <w:rsid w:val="005D37C7"/>
    <w:rsid w:val="005D7BEE"/>
    <w:rsid w:val="006010BA"/>
    <w:rsid w:val="006104DF"/>
    <w:rsid w:val="00610535"/>
    <w:rsid w:val="00610E6F"/>
    <w:rsid w:val="00611D89"/>
    <w:rsid w:val="006143FB"/>
    <w:rsid w:val="00621CC5"/>
    <w:rsid w:val="006244A8"/>
    <w:rsid w:val="00625AA9"/>
    <w:rsid w:val="00626511"/>
    <w:rsid w:val="00626F93"/>
    <w:rsid w:val="00633069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350D"/>
    <w:rsid w:val="006C51F4"/>
    <w:rsid w:val="006C779D"/>
    <w:rsid w:val="006F30A7"/>
    <w:rsid w:val="006F7DBE"/>
    <w:rsid w:val="00712518"/>
    <w:rsid w:val="0071755F"/>
    <w:rsid w:val="0073355D"/>
    <w:rsid w:val="00734168"/>
    <w:rsid w:val="00736262"/>
    <w:rsid w:val="00755D9E"/>
    <w:rsid w:val="007608D3"/>
    <w:rsid w:val="00763D27"/>
    <w:rsid w:val="00775C73"/>
    <w:rsid w:val="00780F78"/>
    <w:rsid w:val="007915AE"/>
    <w:rsid w:val="007A022E"/>
    <w:rsid w:val="007A12EE"/>
    <w:rsid w:val="007C24C1"/>
    <w:rsid w:val="007C4BD3"/>
    <w:rsid w:val="007C71ED"/>
    <w:rsid w:val="007C7739"/>
    <w:rsid w:val="007D0155"/>
    <w:rsid w:val="007E242F"/>
    <w:rsid w:val="007E2584"/>
    <w:rsid w:val="007E34D5"/>
    <w:rsid w:val="007E3609"/>
    <w:rsid w:val="007F40BE"/>
    <w:rsid w:val="007F6741"/>
    <w:rsid w:val="00804A0E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64D94"/>
    <w:rsid w:val="0087554C"/>
    <w:rsid w:val="00877957"/>
    <w:rsid w:val="0088202C"/>
    <w:rsid w:val="008A1B1E"/>
    <w:rsid w:val="008A1DA7"/>
    <w:rsid w:val="008A377B"/>
    <w:rsid w:val="008B17E0"/>
    <w:rsid w:val="008B4AC2"/>
    <w:rsid w:val="008F63A6"/>
    <w:rsid w:val="00900BA6"/>
    <w:rsid w:val="00901A7D"/>
    <w:rsid w:val="00911DA0"/>
    <w:rsid w:val="00935ABF"/>
    <w:rsid w:val="009378FE"/>
    <w:rsid w:val="00942AFD"/>
    <w:rsid w:val="009434E7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A5218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72DE"/>
    <w:rsid w:val="00A034FB"/>
    <w:rsid w:val="00A06425"/>
    <w:rsid w:val="00A07294"/>
    <w:rsid w:val="00A11038"/>
    <w:rsid w:val="00A12E74"/>
    <w:rsid w:val="00A14841"/>
    <w:rsid w:val="00A2183A"/>
    <w:rsid w:val="00A23561"/>
    <w:rsid w:val="00A34009"/>
    <w:rsid w:val="00A36BE1"/>
    <w:rsid w:val="00A41B1E"/>
    <w:rsid w:val="00A514E5"/>
    <w:rsid w:val="00A6031F"/>
    <w:rsid w:val="00A63FF4"/>
    <w:rsid w:val="00A67770"/>
    <w:rsid w:val="00A71E8D"/>
    <w:rsid w:val="00A72008"/>
    <w:rsid w:val="00A72C19"/>
    <w:rsid w:val="00A77EC5"/>
    <w:rsid w:val="00A81C61"/>
    <w:rsid w:val="00A81CEB"/>
    <w:rsid w:val="00A83160"/>
    <w:rsid w:val="00A932B7"/>
    <w:rsid w:val="00AA6B7B"/>
    <w:rsid w:val="00AA78A5"/>
    <w:rsid w:val="00AD46DC"/>
    <w:rsid w:val="00AF64E0"/>
    <w:rsid w:val="00B02B77"/>
    <w:rsid w:val="00B05194"/>
    <w:rsid w:val="00B20CCB"/>
    <w:rsid w:val="00B2242A"/>
    <w:rsid w:val="00B22B49"/>
    <w:rsid w:val="00B268A1"/>
    <w:rsid w:val="00B26ED7"/>
    <w:rsid w:val="00B31883"/>
    <w:rsid w:val="00B44520"/>
    <w:rsid w:val="00B55C1D"/>
    <w:rsid w:val="00B57B4C"/>
    <w:rsid w:val="00B644D2"/>
    <w:rsid w:val="00B654D4"/>
    <w:rsid w:val="00B721E6"/>
    <w:rsid w:val="00B73B1F"/>
    <w:rsid w:val="00B807DC"/>
    <w:rsid w:val="00B83FDD"/>
    <w:rsid w:val="00B8673C"/>
    <w:rsid w:val="00B949C8"/>
    <w:rsid w:val="00B9705C"/>
    <w:rsid w:val="00BA0836"/>
    <w:rsid w:val="00BA0CD2"/>
    <w:rsid w:val="00BB5A71"/>
    <w:rsid w:val="00BC5860"/>
    <w:rsid w:val="00BC6B76"/>
    <w:rsid w:val="00BC6FC8"/>
    <w:rsid w:val="00BD08A9"/>
    <w:rsid w:val="00BD4832"/>
    <w:rsid w:val="00BD62CC"/>
    <w:rsid w:val="00BD77D6"/>
    <w:rsid w:val="00BE05C6"/>
    <w:rsid w:val="00BE3686"/>
    <w:rsid w:val="00BF67C9"/>
    <w:rsid w:val="00C00602"/>
    <w:rsid w:val="00C032B4"/>
    <w:rsid w:val="00C033B5"/>
    <w:rsid w:val="00C11DD2"/>
    <w:rsid w:val="00C13D9D"/>
    <w:rsid w:val="00C14324"/>
    <w:rsid w:val="00C26253"/>
    <w:rsid w:val="00C266A2"/>
    <w:rsid w:val="00C37CC1"/>
    <w:rsid w:val="00C41BA2"/>
    <w:rsid w:val="00C4365D"/>
    <w:rsid w:val="00C447D4"/>
    <w:rsid w:val="00C53A52"/>
    <w:rsid w:val="00C56E52"/>
    <w:rsid w:val="00C64424"/>
    <w:rsid w:val="00C6713D"/>
    <w:rsid w:val="00C73639"/>
    <w:rsid w:val="00C74AEB"/>
    <w:rsid w:val="00C761EA"/>
    <w:rsid w:val="00C82521"/>
    <w:rsid w:val="00C90125"/>
    <w:rsid w:val="00C97E7B"/>
    <w:rsid w:val="00CA1EB4"/>
    <w:rsid w:val="00CA7E80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58B7"/>
    <w:rsid w:val="00D166C2"/>
    <w:rsid w:val="00D20410"/>
    <w:rsid w:val="00D20546"/>
    <w:rsid w:val="00D20D56"/>
    <w:rsid w:val="00D442D3"/>
    <w:rsid w:val="00D44E5D"/>
    <w:rsid w:val="00D51062"/>
    <w:rsid w:val="00D511DB"/>
    <w:rsid w:val="00D6038C"/>
    <w:rsid w:val="00D6212B"/>
    <w:rsid w:val="00D6346F"/>
    <w:rsid w:val="00D64E7E"/>
    <w:rsid w:val="00D65C52"/>
    <w:rsid w:val="00D70F3F"/>
    <w:rsid w:val="00D74C28"/>
    <w:rsid w:val="00D76688"/>
    <w:rsid w:val="00D7783B"/>
    <w:rsid w:val="00D8448E"/>
    <w:rsid w:val="00D854E7"/>
    <w:rsid w:val="00D868B1"/>
    <w:rsid w:val="00D86F12"/>
    <w:rsid w:val="00D9319F"/>
    <w:rsid w:val="00D959A6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E00A26"/>
    <w:rsid w:val="00E02E76"/>
    <w:rsid w:val="00E20933"/>
    <w:rsid w:val="00E34835"/>
    <w:rsid w:val="00E513A2"/>
    <w:rsid w:val="00E57A6F"/>
    <w:rsid w:val="00E61E68"/>
    <w:rsid w:val="00E7459A"/>
    <w:rsid w:val="00E75BE3"/>
    <w:rsid w:val="00E916E5"/>
    <w:rsid w:val="00EA039A"/>
    <w:rsid w:val="00EA0F3B"/>
    <w:rsid w:val="00EB75AF"/>
    <w:rsid w:val="00EC154F"/>
    <w:rsid w:val="00EC7539"/>
    <w:rsid w:val="00EE40ED"/>
    <w:rsid w:val="00EE5D21"/>
    <w:rsid w:val="00EE7C30"/>
    <w:rsid w:val="00EF152C"/>
    <w:rsid w:val="00F122F5"/>
    <w:rsid w:val="00F22F4C"/>
    <w:rsid w:val="00F443A9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A3390"/>
    <w:rsid w:val="00FA72FD"/>
    <w:rsid w:val="00FB318D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FA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  <w:style w:type="paragraph" w:styleId="ab">
    <w:name w:val="List Paragraph"/>
    <w:basedOn w:val="a"/>
    <w:uiPriority w:val="34"/>
    <w:qFormat/>
    <w:rsid w:val="00BC6FC8"/>
    <w:pPr>
      <w:ind w:left="720"/>
      <w:contextualSpacing/>
    </w:pPr>
  </w:style>
  <w:style w:type="table" w:styleId="ac">
    <w:name w:val="Table Grid"/>
    <w:basedOn w:val="a1"/>
    <w:uiPriority w:val="39"/>
    <w:rsid w:val="00BB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ipublica.org/2018/05/air-pollution04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4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461</cp:revision>
  <dcterms:created xsi:type="dcterms:W3CDTF">2024-07-23T18:39:00Z</dcterms:created>
  <dcterms:modified xsi:type="dcterms:W3CDTF">2025-07-24T03:59:00Z</dcterms:modified>
</cp:coreProperties>
</file>